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5B677" w14:textId="1730B0CC" w:rsidR="0056316B" w:rsidRPr="000D41C5" w:rsidRDefault="0056316B" w:rsidP="005631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D41C5">
        <w:rPr>
          <w:rFonts w:ascii="Arial" w:hAnsi="Arial" w:cs="Arial"/>
          <w:b/>
          <w:bCs/>
          <w:sz w:val="24"/>
          <w:szCs w:val="24"/>
        </w:rPr>
        <w:t>EDITAL Nº 00</w:t>
      </w:r>
      <w:r w:rsidR="002A405E">
        <w:rPr>
          <w:rFonts w:ascii="Arial" w:hAnsi="Arial" w:cs="Arial"/>
          <w:b/>
          <w:bCs/>
          <w:sz w:val="24"/>
          <w:szCs w:val="24"/>
        </w:rPr>
        <w:t>3</w:t>
      </w:r>
      <w:r w:rsidRPr="000D41C5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0D41C5">
        <w:rPr>
          <w:rFonts w:ascii="Arial" w:hAnsi="Arial" w:cs="Arial"/>
          <w:b/>
          <w:bCs/>
          <w:sz w:val="24"/>
          <w:szCs w:val="24"/>
        </w:rPr>
        <w:t xml:space="preserve"> - PROCESSO SELETIVO SIMPLIFICADO PARA CONTRATOS TEMPORÁRIOS E FORMAÇÃO DE CADASTRO RESERVA</w:t>
      </w:r>
      <w:r>
        <w:rPr>
          <w:rFonts w:ascii="Arial" w:hAnsi="Arial" w:cs="Arial"/>
          <w:b/>
          <w:bCs/>
          <w:sz w:val="24"/>
          <w:szCs w:val="24"/>
        </w:rPr>
        <w:t xml:space="preserve"> PARA CARGOS DA SECRETARIA MUNICIPAL DE EDUCAÇÃO, CULTURA E DESPORTO.</w:t>
      </w:r>
    </w:p>
    <w:p w14:paraId="6A6B0FD5" w14:textId="359DC7D4" w:rsidR="0056316B" w:rsidRPr="000D41C5" w:rsidRDefault="0056316B" w:rsidP="005631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D41C5">
        <w:rPr>
          <w:rFonts w:ascii="Arial" w:hAnsi="Arial" w:cs="Arial"/>
          <w:b/>
          <w:bCs/>
          <w:sz w:val="24"/>
          <w:szCs w:val="24"/>
        </w:rPr>
        <w:t>O MUNICÍPIO DE TERRA NOVA DO NORTE, no uso de suas atribuições legais, torna público, para conhecimento dos interessados, o Edital de Processo S</w:t>
      </w:r>
      <w:r>
        <w:rPr>
          <w:rFonts w:ascii="Arial" w:hAnsi="Arial" w:cs="Arial"/>
          <w:b/>
          <w:bCs/>
          <w:sz w:val="24"/>
          <w:szCs w:val="24"/>
        </w:rPr>
        <w:t>eletivo Simplificado nº 00</w:t>
      </w:r>
      <w:r w:rsidR="00AE33F8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/2022</w:t>
      </w:r>
      <w:r w:rsidRPr="000D41C5">
        <w:rPr>
          <w:rFonts w:ascii="Arial" w:hAnsi="Arial" w:cs="Arial"/>
          <w:b/>
          <w:bCs/>
          <w:sz w:val="24"/>
          <w:szCs w:val="24"/>
        </w:rPr>
        <w:t>, através de Análise de Títulos, para cargo</w:t>
      </w:r>
      <w:r w:rsidR="00AE33F8">
        <w:rPr>
          <w:rFonts w:ascii="Arial" w:hAnsi="Arial" w:cs="Arial"/>
          <w:b/>
          <w:bCs/>
          <w:sz w:val="24"/>
          <w:szCs w:val="24"/>
        </w:rPr>
        <w:t xml:space="preserve"> de Professor Ciências da Natureza,</w:t>
      </w:r>
      <w:r w:rsidRPr="000D41C5">
        <w:rPr>
          <w:rFonts w:ascii="Arial" w:hAnsi="Arial" w:cs="Arial"/>
          <w:b/>
          <w:bCs/>
          <w:sz w:val="24"/>
          <w:szCs w:val="24"/>
        </w:rPr>
        <w:t xml:space="preserve"> em Caráter Temporário e Formação de Cadastro Reserva para atuação junto à Secretaria Municipal de Educação-SMECD, de TERRA NOVA DO NORTE-MT.</w:t>
      </w:r>
    </w:p>
    <w:p w14:paraId="6B592FC0" w14:textId="77777777" w:rsidR="0056316B" w:rsidRPr="00375468" w:rsidRDefault="0056316B" w:rsidP="005631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5468">
        <w:rPr>
          <w:rFonts w:ascii="Arial" w:hAnsi="Arial" w:cs="Arial"/>
          <w:b/>
          <w:bCs/>
          <w:sz w:val="24"/>
          <w:szCs w:val="24"/>
        </w:rPr>
        <w:t>1 - DAS DISPOSIÇÕES PRELIMINARES</w:t>
      </w:r>
    </w:p>
    <w:p w14:paraId="5789D342" w14:textId="77777777" w:rsidR="0056316B" w:rsidRPr="00850EBF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0EBF">
        <w:rPr>
          <w:rFonts w:ascii="Arial" w:hAnsi="Arial" w:cs="Arial"/>
          <w:sz w:val="24"/>
          <w:szCs w:val="24"/>
        </w:rPr>
        <w:t xml:space="preserve">1.1 - O presente Edital de Processo Seletivo Simplificado para Contratação Temporária e formação de Cadastro de Reserva contém normas e procedimentos para a contratação temporária e formação de cadastro </w:t>
      </w:r>
      <w:r>
        <w:rPr>
          <w:rFonts w:ascii="Arial" w:hAnsi="Arial" w:cs="Arial"/>
          <w:sz w:val="24"/>
          <w:szCs w:val="24"/>
        </w:rPr>
        <w:t>de reserva para o ano letivo de 2022, podendo se for de interesse do poder público sua prorrogação para mais um ano.</w:t>
      </w:r>
      <w:r w:rsidRPr="00850EBF">
        <w:rPr>
          <w:rFonts w:ascii="Arial" w:hAnsi="Arial" w:cs="Arial"/>
          <w:sz w:val="24"/>
          <w:szCs w:val="24"/>
        </w:rPr>
        <w:t xml:space="preserve"> </w:t>
      </w:r>
    </w:p>
    <w:p w14:paraId="5D7A6437" w14:textId="47D2D62E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41C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2 </w:t>
      </w:r>
      <w:r w:rsidRPr="000D41C5">
        <w:rPr>
          <w:rFonts w:ascii="Arial" w:hAnsi="Arial" w:cs="Arial"/>
          <w:sz w:val="24"/>
          <w:szCs w:val="24"/>
        </w:rPr>
        <w:t>O Processo Seletivo Simplificado a que se refere o presente Edital será realizado sob a responsabilidade da</w:t>
      </w:r>
      <w:r>
        <w:rPr>
          <w:rFonts w:ascii="Arial" w:hAnsi="Arial" w:cs="Arial"/>
          <w:sz w:val="24"/>
          <w:szCs w:val="24"/>
        </w:rPr>
        <w:t xml:space="preserve"> </w:t>
      </w:r>
      <w:r w:rsidRPr="000D41C5">
        <w:rPr>
          <w:rFonts w:ascii="Arial" w:hAnsi="Arial" w:cs="Arial"/>
          <w:sz w:val="24"/>
          <w:szCs w:val="24"/>
        </w:rPr>
        <w:t>Secretaria Municipal de Educação</w:t>
      </w:r>
      <w:r>
        <w:rPr>
          <w:rFonts w:ascii="Arial" w:hAnsi="Arial" w:cs="Arial"/>
          <w:sz w:val="24"/>
          <w:szCs w:val="24"/>
        </w:rPr>
        <w:t xml:space="preserve">, </w:t>
      </w:r>
      <w:r w:rsidR="00AE33F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ultura e Desporto </w:t>
      </w:r>
      <w:r w:rsidRPr="000D41C5">
        <w:rPr>
          <w:rFonts w:ascii="Arial" w:hAnsi="Arial" w:cs="Arial"/>
          <w:sz w:val="24"/>
          <w:szCs w:val="24"/>
        </w:rPr>
        <w:t>e compreenderá: 1ª etapa – análise curricular, de</w:t>
      </w:r>
      <w:r>
        <w:rPr>
          <w:rFonts w:ascii="Arial" w:hAnsi="Arial" w:cs="Arial"/>
          <w:sz w:val="24"/>
          <w:szCs w:val="24"/>
        </w:rPr>
        <w:t xml:space="preserve"> </w:t>
      </w:r>
      <w:r w:rsidRPr="000D41C5">
        <w:rPr>
          <w:rFonts w:ascii="Arial" w:hAnsi="Arial" w:cs="Arial"/>
          <w:sz w:val="24"/>
          <w:szCs w:val="24"/>
        </w:rPr>
        <w:t>caráter classificatório; 2ª Etapa - comprovação de requisitos</w:t>
      </w:r>
      <w:r>
        <w:rPr>
          <w:rFonts w:ascii="Arial" w:hAnsi="Arial" w:cs="Arial"/>
          <w:sz w:val="24"/>
          <w:szCs w:val="24"/>
        </w:rPr>
        <w:t xml:space="preserve"> e </w:t>
      </w:r>
      <w:r w:rsidRPr="000D41C5">
        <w:rPr>
          <w:rFonts w:ascii="Arial" w:hAnsi="Arial" w:cs="Arial"/>
          <w:sz w:val="24"/>
          <w:szCs w:val="24"/>
        </w:rPr>
        <w:t xml:space="preserve">apresentação </w:t>
      </w:r>
      <w:r>
        <w:rPr>
          <w:rFonts w:ascii="Arial" w:hAnsi="Arial" w:cs="Arial"/>
          <w:sz w:val="24"/>
          <w:szCs w:val="24"/>
        </w:rPr>
        <w:t>dos documentos,</w:t>
      </w:r>
      <w:r w:rsidRPr="000D41C5">
        <w:rPr>
          <w:rFonts w:ascii="Arial" w:hAnsi="Arial" w:cs="Arial"/>
          <w:sz w:val="24"/>
          <w:szCs w:val="24"/>
        </w:rPr>
        <w:t xml:space="preserve"> atestado médico, de caráter eliminatório, após a homologação do Processo Seletivo</w:t>
      </w:r>
      <w:r w:rsidR="00AE33F8">
        <w:rPr>
          <w:rFonts w:ascii="Arial" w:hAnsi="Arial" w:cs="Arial"/>
          <w:sz w:val="24"/>
          <w:szCs w:val="24"/>
        </w:rPr>
        <w:t>.</w:t>
      </w:r>
    </w:p>
    <w:p w14:paraId="3B6378A2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0EBF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3 - </w:t>
      </w:r>
      <w:r w:rsidRPr="00850EBF">
        <w:rPr>
          <w:rFonts w:ascii="Arial" w:hAnsi="Arial" w:cs="Arial"/>
          <w:sz w:val="24"/>
          <w:szCs w:val="24"/>
        </w:rPr>
        <w:t xml:space="preserve">O Processo Seletivo Simplificado para Contratação Temporária e Formação de Cadastro Reserva será regido por este Edital, seus anexos e eventuais retificações e/ou complementações, e a fiscalização de sua execução caberá à Comissão Organizadora, constituída pela Portarias nº </w:t>
      </w:r>
      <w:r>
        <w:rPr>
          <w:rFonts w:ascii="Arial" w:hAnsi="Arial" w:cs="Arial"/>
          <w:sz w:val="24"/>
          <w:szCs w:val="24"/>
        </w:rPr>
        <w:t xml:space="preserve">011/2021/GS/RM/SMECD </w:t>
      </w:r>
      <w:r w:rsidRPr="00850EBF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17</w:t>
      </w:r>
      <w:r w:rsidRPr="00850EB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1</w:t>
      </w:r>
      <w:r w:rsidRPr="00850EBF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1</w:t>
      </w:r>
      <w:r w:rsidRPr="00850EBF">
        <w:rPr>
          <w:rFonts w:ascii="Arial" w:hAnsi="Arial" w:cs="Arial"/>
          <w:sz w:val="24"/>
          <w:szCs w:val="24"/>
        </w:rPr>
        <w:t>.</w:t>
      </w:r>
    </w:p>
    <w:p w14:paraId="0032634F" w14:textId="7D0E230E" w:rsidR="00AD16D6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0EB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4</w:t>
      </w:r>
      <w:r w:rsidRPr="00850EBF">
        <w:rPr>
          <w:rFonts w:ascii="Arial" w:hAnsi="Arial" w:cs="Arial"/>
          <w:sz w:val="24"/>
          <w:szCs w:val="24"/>
        </w:rPr>
        <w:t xml:space="preserve"> - O Regime Jurídico para a funç</w:t>
      </w:r>
      <w:r w:rsidR="00AE33F8">
        <w:rPr>
          <w:rFonts w:ascii="Arial" w:hAnsi="Arial" w:cs="Arial"/>
          <w:sz w:val="24"/>
          <w:szCs w:val="24"/>
        </w:rPr>
        <w:t>ão</w:t>
      </w:r>
      <w:r w:rsidRPr="00850EBF">
        <w:rPr>
          <w:rFonts w:ascii="Arial" w:hAnsi="Arial" w:cs="Arial"/>
          <w:sz w:val="24"/>
          <w:szCs w:val="24"/>
        </w:rPr>
        <w:t xml:space="preserve"> de que trata este Edital será de Contrato</w:t>
      </w:r>
    </w:p>
    <w:p w14:paraId="7217B2D8" w14:textId="28188D51" w:rsidR="0056316B" w:rsidRPr="00850EBF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0EBF">
        <w:rPr>
          <w:rFonts w:ascii="Arial" w:hAnsi="Arial" w:cs="Arial"/>
          <w:sz w:val="24"/>
          <w:szCs w:val="24"/>
        </w:rPr>
        <w:lastRenderedPageBreak/>
        <w:t xml:space="preserve">Temporário por Excepcional Interesse Público, para atender à necessidade temporária do Município, com início e fim de vigência, sendo as contribuições previdenciárias pertinentes realizadas junto ao </w:t>
      </w:r>
      <w:r w:rsidRPr="000D41C5">
        <w:rPr>
          <w:rFonts w:ascii="Arial" w:hAnsi="Arial" w:cs="Arial"/>
          <w:sz w:val="24"/>
          <w:szCs w:val="24"/>
        </w:rPr>
        <w:t>Regime Geral da</w:t>
      </w:r>
      <w:r>
        <w:rPr>
          <w:rFonts w:ascii="Arial" w:hAnsi="Arial" w:cs="Arial"/>
          <w:sz w:val="24"/>
          <w:szCs w:val="24"/>
        </w:rPr>
        <w:t xml:space="preserve"> </w:t>
      </w:r>
      <w:r w:rsidRPr="000D41C5">
        <w:rPr>
          <w:rFonts w:ascii="Arial" w:hAnsi="Arial" w:cs="Arial"/>
          <w:sz w:val="24"/>
          <w:szCs w:val="24"/>
        </w:rPr>
        <w:t>Previdência Social- RGPS/INSS.</w:t>
      </w:r>
    </w:p>
    <w:p w14:paraId="1234FA10" w14:textId="77777777" w:rsidR="0056316B" w:rsidRPr="000D41C5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0D41C5">
        <w:rPr>
          <w:rFonts w:ascii="Arial" w:hAnsi="Arial" w:cs="Arial"/>
          <w:sz w:val="24"/>
          <w:szCs w:val="24"/>
        </w:rPr>
        <w:t>5. Os candidatos aprovados no Processo Seletivo Simplificado serão convocados observados estritamente a ordem de</w:t>
      </w:r>
      <w:r>
        <w:rPr>
          <w:rFonts w:ascii="Arial" w:hAnsi="Arial" w:cs="Arial"/>
          <w:sz w:val="24"/>
          <w:szCs w:val="24"/>
        </w:rPr>
        <w:t xml:space="preserve"> </w:t>
      </w:r>
      <w:r w:rsidRPr="000D41C5">
        <w:rPr>
          <w:rFonts w:ascii="Arial" w:hAnsi="Arial" w:cs="Arial"/>
          <w:sz w:val="24"/>
          <w:szCs w:val="24"/>
        </w:rPr>
        <w:t>classificação nos cargos para realização de procedimentos pré-admissionais, compreendendo comprovação de</w:t>
      </w:r>
      <w:r>
        <w:rPr>
          <w:rFonts w:ascii="Arial" w:hAnsi="Arial" w:cs="Arial"/>
          <w:sz w:val="24"/>
          <w:szCs w:val="24"/>
        </w:rPr>
        <w:t xml:space="preserve"> </w:t>
      </w:r>
      <w:r w:rsidRPr="000D41C5">
        <w:rPr>
          <w:rFonts w:ascii="Arial" w:hAnsi="Arial" w:cs="Arial"/>
          <w:sz w:val="24"/>
          <w:szCs w:val="24"/>
        </w:rPr>
        <w:t>requisitos e apresentação de atestado médico.</w:t>
      </w:r>
    </w:p>
    <w:p w14:paraId="1569F961" w14:textId="77777777" w:rsidR="0056316B" w:rsidRPr="00221B8D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0EB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6</w:t>
      </w:r>
      <w:r w:rsidRPr="00850EBF">
        <w:rPr>
          <w:rFonts w:ascii="Arial" w:hAnsi="Arial" w:cs="Arial"/>
          <w:sz w:val="24"/>
          <w:szCs w:val="24"/>
        </w:rPr>
        <w:t xml:space="preserve"> - Para cumprimento de todas as suas fases e etapas, o horário utilizado no edital e seus anexos será sempre o horário oficial local em </w:t>
      </w:r>
      <w:r>
        <w:rPr>
          <w:rFonts w:ascii="Arial" w:hAnsi="Arial" w:cs="Arial"/>
          <w:sz w:val="24"/>
          <w:szCs w:val="24"/>
        </w:rPr>
        <w:t xml:space="preserve">TERRA NOVA DO </w:t>
      </w:r>
      <w:r w:rsidRPr="00221B8D">
        <w:rPr>
          <w:rFonts w:ascii="Arial" w:hAnsi="Arial" w:cs="Arial"/>
          <w:sz w:val="24"/>
          <w:szCs w:val="24"/>
        </w:rPr>
        <w:t xml:space="preserve">NORTE-MT. </w:t>
      </w:r>
    </w:p>
    <w:p w14:paraId="1D90AF3E" w14:textId="027E486A" w:rsidR="0056316B" w:rsidRPr="00742197" w:rsidRDefault="0056316B" w:rsidP="005631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42197">
        <w:rPr>
          <w:rFonts w:ascii="Arial" w:hAnsi="Arial" w:cs="Arial"/>
          <w:b/>
          <w:bCs/>
          <w:sz w:val="24"/>
          <w:szCs w:val="24"/>
        </w:rPr>
        <w:t xml:space="preserve">2 </w:t>
      </w:r>
      <w:r w:rsidR="00AE33F8">
        <w:rPr>
          <w:rFonts w:ascii="Arial" w:hAnsi="Arial" w:cs="Arial"/>
          <w:b/>
          <w:bCs/>
          <w:sz w:val="24"/>
          <w:szCs w:val="24"/>
        </w:rPr>
        <w:t>–</w:t>
      </w:r>
      <w:r w:rsidRPr="00742197">
        <w:rPr>
          <w:rFonts w:ascii="Arial" w:hAnsi="Arial" w:cs="Arial"/>
          <w:b/>
          <w:bCs/>
          <w:sz w:val="24"/>
          <w:szCs w:val="24"/>
        </w:rPr>
        <w:t xml:space="preserve"> </w:t>
      </w:r>
      <w:r w:rsidR="00AE33F8">
        <w:rPr>
          <w:rFonts w:ascii="Arial" w:hAnsi="Arial" w:cs="Arial"/>
          <w:b/>
          <w:bCs/>
          <w:sz w:val="24"/>
          <w:szCs w:val="24"/>
        </w:rPr>
        <w:t>DA FUNÇÃO</w:t>
      </w:r>
      <w:r>
        <w:rPr>
          <w:rFonts w:ascii="Arial" w:hAnsi="Arial" w:cs="Arial"/>
          <w:b/>
          <w:bCs/>
          <w:sz w:val="24"/>
          <w:szCs w:val="24"/>
        </w:rPr>
        <w:t>, JORNADA DE TRABALHO, REMUNERAÇÃO E VAGAS</w:t>
      </w:r>
    </w:p>
    <w:p w14:paraId="529FAF6B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2197">
        <w:rPr>
          <w:rFonts w:ascii="Arial" w:hAnsi="Arial" w:cs="Arial"/>
          <w:sz w:val="24"/>
          <w:szCs w:val="24"/>
        </w:rPr>
        <w:t>2.1 - A seleção para contratação de profissionais será realizada para atender</w:t>
      </w:r>
      <w:r>
        <w:rPr>
          <w:rFonts w:ascii="Arial" w:hAnsi="Arial" w:cs="Arial"/>
          <w:sz w:val="24"/>
          <w:szCs w:val="24"/>
        </w:rPr>
        <w:t xml:space="preserve"> </w:t>
      </w:r>
      <w:r w:rsidRPr="00742197">
        <w:rPr>
          <w:rFonts w:ascii="Arial" w:hAnsi="Arial" w:cs="Arial"/>
          <w:sz w:val="24"/>
          <w:szCs w:val="24"/>
        </w:rPr>
        <w:t>excepcional e temporariamente</w:t>
      </w:r>
      <w:r>
        <w:rPr>
          <w:rFonts w:ascii="Arial" w:hAnsi="Arial" w:cs="Arial"/>
          <w:sz w:val="24"/>
          <w:szCs w:val="24"/>
        </w:rPr>
        <w:t xml:space="preserve"> a Secretaria Municipal de Educação, Cultura e Desporto</w:t>
      </w:r>
      <w:r w:rsidRPr="00742197">
        <w:rPr>
          <w:rFonts w:ascii="Arial" w:hAnsi="Arial" w:cs="Arial"/>
          <w:sz w:val="24"/>
          <w:szCs w:val="24"/>
        </w:rPr>
        <w:t xml:space="preserve">. </w:t>
      </w:r>
    </w:p>
    <w:p w14:paraId="53198A2A" w14:textId="243B29E0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2197">
        <w:rPr>
          <w:rFonts w:ascii="Arial" w:hAnsi="Arial" w:cs="Arial"/>
          <w:sz w:val="24"/>
          <w:szCs w:val="24"/>
        </w:rPr>
        <w:t xml:space="preserve">2.2 </w:t>
      </w:r>
      <w:r w:rsidR="00A53AC3">
        <w:rPr>
          <w:rFonts w:ascii="Arial" w:hAnsi="Arial" w:cs="Arial"/>
          <w:sz w:val="24"/>
          <w:szCs w:val="24"/>
        </w:rPr>
        <w:t>–</w:t>
      </w:r>
      <w:r w:rsidRPr="00742197">
        <w:rPr>
          <w:rFonts w:ascii="Arial" w:hAnsi="Arial" w:cs="Arial"/>
          <w:sz w:val="24"/>
          <w:szCs w:val="24"/>
        </w:rPr>
        <w:t xml:space="preserve"> </w:t>
      </w:r>
      <w:r w:rsidR="00A53AC3">
        <w:rPr>
          <w:rFonts w:ascii="Arial" w:hAnsi="Arial" w:cs="Arial"/>
          <w:sz w:val="24"/>
          <w:szCs w:val="24"/>
        </w:rPr>
        <w:t xml:space="preserve">A vaga e o cadastro de reserva disponibilizado é para Professor de Ciências da </w:t>
      </w:r>
      <w:r w:rsidR="00275AAD">
        <w:rPr>
          <w:rFonts w:ascii="Arial" w:hAnsi="Arial" w:cs="Arial"/>
          <w:sz w:val="24"/>
          <w:szCs w:val="24"/>
        </w:rPr>
        <w:t>N</w:t>
      </w:r>
      <w:r w:rsidR="00A53AC3">
        <w:rPr>
          <w:rFonts w:ascii="Arial" w:hAnsi="Arial" w:cs="Arial"/>
          <w:sz w:val="24"/>
          <w:szCs w:val="24"/>
        </w:rPr>
        <w:t>atureza, exercido pelo professor Licenciado em Ciências ou Licenciado em Biologia. A remuneração está prevista no Anexo I desse Edital</w:t>
      </w:r>
      <w:r w:rsidRPr="00742197">
        <w:rPr>
          <w:rFonts w:ascii="Arial" w:hAnsi="Arial" w:cs="Arial"/>
          <w:sz w:val="24"/>
          <w:szCs w:val="24"/>
        </w:rPr>
        <w:t xml:space="preserve">. </w:t>
      </w:r>
    </w:p>
    <w:p w14:paraId="15D6557C" w14:textId="24E1CB39" w:rsidR="0056316B" w:rsidRPr="00742197" w:rsidRDefault="00AD4A44" w:rsidP="005631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6316B" w:rsidRPr="00742197">
        <w:rPr>
          <w:rFonts w:ascii="Arial" w:hAnsi="Arial" w:cs="Arial"/>
          <w:b/>
          <w:bCs/>
          <w:sz w:val="24"/>
          <w:szCs w:val="24"/>
        </w:rPr>
        <w:t xml:space="preserve"> - DAS FUNÇÕES </w:t>
      </w:r>
    </w:p>
    <w:p w14:paraId="5A9A42EC" w14:textId="24161116" w:rsidR="0056316B" w:rsidRDefault="00AD4A44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6316B" w:rsidRPr="00742197">
        <w:rPr>
          <w:rFonts w:ascii="Arial" w:hAnsi="Arial" w:cs="Arial"/>
          <w:sz w:val="24"/>
          <w:szCs w:val="24"/>
        </w:rPr>
        <w:t>.1 - A seleção para contratação de profissionais será realizada para atender, excepcional e temporariamente</w:t>
      </w:r>
      <w:r w:rsidR="0056316B">
        <w:rPr>
          <w:rFonts w:ascii="Arial" w:hAnsi="Arial" w:cs="Arial"/>
          <w:sz w:val="24"/>
          <w:szCs w:val="24"/>
        </w:rPr>
        <w:t xml:space="preserve"> a Secretaria Municipal de Educação, Cultura e Desporto</w:t>
      </w:r>
      <w:r w:rsidR="0056316B" w:rsidRPr="00742197">
        <w:rPr>
          <w:rFonts w:ascii="Arial" w:hAnsi="Arial" w:cs="Arial"/>
          <w:sz w:val="24"/>
          <w:szCs w:val="24"/>
        </w:rPr>
        <w:t xml:space="preserve">, ao exercício </w:t>
      </w:r>
      <w:r w:rsidR="00A53AC3">
        <w:rPr>
          <w:rFonts w:ascii="Arial" w:hAnsi="Arial" w:cs="Arial"/>
          <w:sz w:val="24"/>
          <w:szCs w:val="24"/>
        </w:rPr>
        <w:t>da função</w:t>
      </w:r>
      <w:r w:rsidR="0056316B" w:rsidRPr="00742197">
        <w:rPr>
          <w:rFonts w:ascii="Arial" w:hAnsi="Arial" w:cs="Arial"/>
          <w:sz w:val="24"/>
          <w:szCs w:val="24"/>
        </w:rPr>
        <w:t xml:space="preserve"> </w:t>
      </w:r>
      <w:r w:rsidR="0056316B">
        <w:rPr>
          <w:rFonts w:ascii="Arial" w:hAnsi="Arial" w:cs="Arial"/>
          <w:sz w:val="24"/>
          <w:szCs w:val="24"/>
        </w:rPr>
        <w:t xml:space="preserve">e vagas </w:t>
      </w:r>
      <w:r w:rsidR="0056316B" w:rsidRPr="00742197">
        <w:rPr>
          <w:rFonts w:ascii="Arial" w:hAnsi="Arial" w:cs="Arial"/>
          <w:sz w:val="24"/>
          <w:szCs w:val="24"/>
        </w:rPr>
        <w:t>disponibilizadas</w:t>
      </w:r>
      <w:r w:rsidR="0056316B">
        <w:rPr>
          <w:rFonts w:ascii="Arial" w:hAnsi="Arial" w:cs="Arial"/>
          <w:sz w:val="24"/>
          <w:szCs w:val="24"/>
        </w:rPr>
        <w:t>,</w:t>
      </w:r>
      <w:r w:rsidR="0056316B" w:rsidRPr="00742197">
        <w:rPr>
          <w:rFonts w:ascii="Arial" w:hAnsi="Arial" w:cs="Arial"/>
          <w:sz w:val="24"/>
          <w:szCs w:val="24"/>
        </w:rPr>
        <w:t xml:space="preserve"> nível de ensino exigido </w:t>
      </w:r>
      <w:r w:rsidR="0056316B">
        <w:rPr>
          <w:rFonts w:ascii="Arial" w:hAnsi="Arial" w:cs="Arial"/>
          <w:sz w:val="24"/>
          <w:szCs w:val="24"/>
        </w:rPr>
        <w:t xml:space="preserve">e jornada de trabalho </w:t>
      </w:r>
      <w:r w:rsidR="0056316B" w:rsidRPr="00742197">
        <w:rPr>
          <w:rFonts w:ascii="Arial" w:hAnsi="Arial" w:cs="Arial"/>
          <w:sz w:val="24"/>
          <w:szCs w:val="24"/>
        </w:rPr>
        <w:t xml:space="preserve">relacionados no Anexo </w:t>
      </w:r>
      <w:r w:rsidR="0056316B" w:rsidRPr="00EA4F25">
        <w:rPr>
          <w:rFonts w:ascii="Arial" w:hAnsi="Arial" w:cs="Arial"/>
          <w:sz w:val="24"/>
          <w:szCs w:val="24"/>
        </w:rPr>
        <w:t xml:space="preserve">I </w:t>
      </w:r>
      <w:r w:rsidR="0056316B" w:rsidRPr="00742197">
        <w:rPr>
          <w:rFonts w:ascii="Arial" w:hAnsi="Arial" w:cs="Arial"/>
          <w:sz w:val="24"/>
          <w:szCs w:val="24"/>
        </w:rPr>
        <w:t xml:space="preserve">deste edital. </w:t>
      </w:r>
    </w:p>
    <w:p w14:paraId="6B063F82" w14:textId="7D9A37DB" w:rsidR="0056316B" w:rsidRDefault="00AD4A44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6316B">
        <w:rPr>
          <w:rFonts w:ascii="Arial" w:hAnsi="Arial" w:cs="Arial"/>
          <w:sz w:val="24"/>
          <w:szCs w:val="24"/>
        </w:rPr>
        <w:t xml:space="preserve">.2. – A </w:t>
      </w:r>
      <w:r w:rsidR="0056316B" w:rsidRPr="00742197">
        <w:rPr>
          <w:rFonts w:ascii="Arial" w:hAnsi="Arial" w:cs="Arial"/>
          <w:sz w:val="24"/>
          <w:szCs w:val="24"/>
        </w:rPr>
        <w:t>remuneração dos profissionais contratados será paga de acordo com</w:t>
      </w:r>
      <w:r w:rsidR="0056316B">
        <w:rPr>
          <w:rFonts w:ascii="Arial" w:hAnsi="Arial" w:cs="Arial"/>
          <w:sz w:val="24"/>
          <w:szCs w:val="24"/>
        </w:rPr>
        <w:t xml:space="preserve"> o</w:t>
      </w:r>
      <w:r w:rsidR="0056316B" w:rsidRPr="00742197">
        <w:rPr>
          <w:rFonts w:ascii="Arial" w:hAnsi="Arial" w:cs="Arial"/>
          <w:sz w:val="24"/>
          <w:szCs w:val="24"/>
        </w:rPr>
        <w:t xml:space="preserve"> que dispõe sobre os Cargos, Carreiras e Remuneração dos Profissionais do Ensino Público Municipal vinculados à Secretaria Municipal de Educação </w:t>
      </w:r>
      <w:r w:rsidR="00AD16D6">
        <w:rPr>
          <w:rFonts w:ascii="Arial" w:hAnsi="Arial" w:cs="Arial"/>
          <w:sz w:val="24"/>
          <w:szCs w:val="24"/>
        </w:rPr>
        <w:t xml:space="preserve">- </w:t>
      </w:r>
      <w:r w:rsidR="0056316B" w:rsidRPr="006846C2">
        <w:rPr>
          <w:rFonts w:ascii="Arial" w:hAnsi="Arial" w:cs="Arial"/>
          <w:sz w:val="24"/>
          <w:szCs w:val="24"/>
        </w:rPr>
        <w:t xml:space="preserve">Anexo I. </w:t>
      </w:r>
    </w:p>
    <w:p w14:paraId="69BF4E04" w14:textId="4AB78543" w:rsidR="0056316B" w:rsidRPr="00742197" w:rsidRDefault="00AD4A44" w:rsidP="005631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="0056316B">
        <w:rPr>
          <w:rFonts w:ascii="Arial" w:hAnsi="Arial" w:cs="Arial"/>
          <w:b/>
          <w:bCs/>
          <w:sz w:val="24"/>
          <w:szCs w:val="24"/>
        </w:rPr>
        <w:t xml:space="preserve"> - </w:t>
      </w:r>
      <w:r w:rsidR="0056316B" w:rsidRPr="00742197">
        <w:rPr>
          <w:rFonts w:ascii="Arial" w:hAnsi="Arial" w:cs="Arial"/>
          <w:b/>
          <w:bCs/>
          <w:sz w:val="24"/>
          <w:szCs w:val="24"/>
        </w:rPr>
        <w:t xml:space="preserve">DOS REQUISITOS BÁSICOS EXIGIDOS PARA CONTRATAÇÃO </w:t>
      </w:r>
    </w:p>
    <w:p w14:paraId="6B20EFF4" w14:textId="3BAD0A10" w:rsidR="0056316B" w:rsidRPr="000D41C5" w:rsidRDefault="00AD4A44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6316B">
        <w:rPr>
          <w:rFonts w:ascii="Arial" w:hAnsi="Arial" w:cs="Arial"/>
          <w:sz w:val="24"/>
          <w:szCs w:val="24"/>
        </w:rPr>
        <w:t>.</w:t>
      </w:r>
      <w:r w:rsidR="0056316B" w:rsidRPr="000D41C5">
        <w:rPr>
          <w:rFonts w:ascii="Arial" w:hAnsi="Arial" w:cs="Arial"/>
          <w:sz w:val="24"/>
          <w:szCs w:val="24"/>
        </w:rPr>
        <w:t>1</w:t>
      </w:r>
      <w:r w:rsidR="0056316B">
        <w:rPr>
          <w:rFonts w:ascii="Arial" w:hAnsi="Arial" w:cs="Arial"/>
          <w:sz w:val="24"/>
          <w:szCs w:val="24"/>
        </w:rPr>
        <w:t>-</w:t>
      </w:r>
      <w:r w:rsidR="0056316B" w:rsidRPr="000D41C5">
        <w:rPr>
          <w:rFonts w:ascii="Arial" w:hAnsi="Arial" w:cs="Arial"/>
          <w:sz w:val="24"/>
          <w:szCs w:val="24"/>
        </w:rPr>
        <w:t xml:space="preserve"> Ser brasileiro nato ou naturalizado ou cidadão português que tenha adquirido a igualdade de direitos e obrigações</w:t>
      </w:r>
      <w:r w:rsidR="0056316B">
        <w:rPr>
          <w:rFonts w:ascii="Arial" w:hAnsi="Arial" w:cs="Arial"/>
          <w:sz w:val="24"/>
          <w:szCs w:val="24"/>
        </w:rPr>
        <w:t xml:space="preserve"> </w:t>
      </w:r>
      <w:r w:rsidR="0056316B" w:rsidRPr="000D41C5">
        <w:rPr>
          <w:rFonts w:ascii="Arial" w:hAnsi="Arial" w:cs="Arial"/>
          <w:sz w:val="24"/>
          <w:szCs w:val="24"/>
        </w:rPr>
        <w:t>civis e gozo dos direitos políticos (Decreto nº 70.436, de 18/04/1972, Constituição Federal - §1° do art. 12 de</w:t>
      </w:r>
      <w:r w:rsidR="0056316B">
        <w:rPr>
          <w:rFonts w:ascii="Arial" w:hAnsi="Arial" w:cs="Arial"/>
          <w:sz w:val="24"/>
          <w:szCs w:val="24"/>
        </w:rPr>
        <w:t xml:space="preserve"> </w:t>
      </w:r>
      <w:r w:rsidR="0056316B" w:rsidRPr="000D41C5">
        <w:rPr>
          <w:rFonts w:ascii="Arial" w:hAnsi="Arial" w:cs="Arial"/>
          <w:sz w:val="24"/>
          <w:szCs w:val="24"/>
        </w:rPr>
        <w:t>05/10/1988 e Emenda Constitucional nº 19, de 04/06/1998 - art. 3º).</w:t>
      </w:r>
    </w:p>
    <w:p w14:paraId="69A2512F" w14:textId="43DB5A41" w:rsidR="0056316B" w:rsidRPr="000D41C5" w:rsidRDefault="00AD4A44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6316B">
        <w:rPr>
          <w:rFonts w:ascii="Arial" w:hAnsi="Arial" w:cs="Arial"/>
          <w:sz w:val="24"/>
          <w:szCs w:val="24"/>
        </w:rPr>
        <w:t>.</w:t>
      </w:r>
      <w:r w:rsidR="0056316B" w:rsidRPr="000D41C5">
        <w:rPr>
          <w:rFonts w:ascii="Arial" w:hAnsi="Arial" w:cs="Arial"/>
          <w:sz w:val="24"/>
          <w:szCs w:val="24"/>
        </w:rPr>
        <w:t>2</w:t>
      </w:r>
      <w:r w:rsidR="0056316B">
        <w:rPr>
          <w:rFonts w:ascii="Arial" w:hAnsi="Arial" w:cs="Arial"/>
          <w:sz w:val="24"/>
          <w:szCs w:val="24"/>
        </w:rPr>
        <w:t>-</w:t>
      </w:r>
      <w:r w:rsidR="0056316B" w:rsidRPr="000D41C5">
        <w:rPr>
          <w:rFonts w:ascii="Arial" w:hAnsi="Arial" w:cs="Arial"/>
          <w:sz w:val="24"/>
          <w:szCs w:val="24"/>
        </w:rPr>
        <w:t xml:space="preserve"> Ter, na data da contratação, 18 (dezoito) anos completos.</w:t>
      </w:r>
    </w:p>
    <w:p w14:paraId="1311677F" w14:textId="2BD03429" w:rsidR="0056316B" w:rsidRPr="000D41C5" w:rsidRDefault="00AD4A44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6316B">
        <w:rPr>
          <w:rFonts w:ascii="Arial" w:hAnsi="Arial" w:cs="Arial"/>
          <w:sz w:val="24"/>
          <w:szCs w:val="24"/>
        </w:rPr>
        <w:t>.</w:t>
      </w:r>
      <w:r w:rsidR="0056316B" w:rsidRPr="000D41C5">
        <w:rPr>
          <w:rFonts w:ascii="Arial" w:hAnsi="Arial" w:cs="Arial"/>
          <w:sz w:val="24"/>
          <w:szCs w:val="24"/>
        </w:rPr>
        <w:t>3</w:t>
      </w:r>
      <w:r w:rsidR="0056316B">
        <w:rPr>
          <w:rFonts w:ascii="Arial" w:hAnsi="Arial" w:cs="Arial"/>
          <w:sz w:val="24"/>
          <w:szCs w:val="24"/>
        </w:rPr>
        <w:t xml:space="preserve">- </w:t>
      </w:r>
      <w:r w:rsidR="0056316B" w:rsidRPr="000D41C5">
        <w:rPr>
          <w:rFonts w:ascii="Arial" w:hAnsi="Arial" w:cs="Arial"/>
          <w:sz w:val="24"/>
          <w:szCs w:val="24"/>
        </w:rPr>
        <w:t>Estar em dia com as obrigações resultantes da legislação eleitoral e, se do sexo masculino, do serviço militar.</w:t>
      </w:r>
    </w:p>
    <w:p w14:paraId="1DBC2A70" w14:textId="546FA244" w:rsidR="0056316B" w:rsidRPr="000D41C5" w:rsidRDefault="00AD4A44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6316B">
        <w:rPr>
          <w:rFonts w:ascii="Arial" w:hAnsi="Arial" w:cs="Arial"/>
          <w:sz w:val="24"/>
          <w:szCs w:val="24"/>
        </w:rPr>
        <w:t>.</w:t>
      </w:r>
      <w:r w:rsidR="0056316B" w:rsidRPr="000D41C5">
        <w:rPr>
          <w:rFonts w:ascii="Arial" w:hAnsi="Arial" w:cs="Arial"/>
          <w:sz w:val="24"/>
          <w:szCs w:val="24"/>
        </w:rPr>
        <w:t>4</w:t>
      </w:r>
      <w:r w:rsidR="0056316B">
        <w:rPr>
          <w:rFonts w:ascii="Arial" w:hAnsi="Arial" w:cs="Arial"/>
          <w:sz w:val="24"/>
          <w:szCs w:val="24"/>
        </w:rPr>
        <w:t>-</w:t>
      </w:r>
      <w:r w:rsidR="0056316B" w:rsidRPr="000D41C5">
        <w:rPr>
          <w:rFonts w:ascii="Arial" w:hAnsi="Arial" w:cs="Arial"/>
          <w:sz w:val="24"/>
          <w:szCs w:val="24"/>
        </w:rPr>
        <w:t xml:space="preserve"> Estar em pleno gozo de seus direitos civis e políticos.</w:t>
      </w:r>
    </w:p>
    <w:p w14:paraId="56B4C01C" w14:textId="750B254C" w:rsidR="0056316B" w:rsidRPr="000D41C5" w:rsidRDefault="00AD4A44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6316B">
        <w:rPr>
          <w:rFonts w:ascii="Arial" w:hAnsi="Arial" w:cs="Arial"/>
          <w:sz w:val="24"/>
          <w:szCs w:val="24"/>
        </w:rPr>
        <w:t>.</w:t>
      </w:r>
      <w:r w:rsidR="0056316B" w:rsidRPr="000D41C5">
        <w:rPr>
          <w:rFonts w:ascii="Arial" w:hAnsi="Arial" w:cs="Arial"/>
          <w:sz w:val="24"/>
          <w:szCs w:val="24"/>
        </w:rPr>
        <w:t>5</w:t>
      </w:r>
      <w:r w:rsidR="0056316B">
        <w:rPr>
          <w:rFonts w:ascii="Arial" w:hAnsi="Arial" w:cs="Arial"/>
          <w:sz w:val="24"/>
          <w:szCs w:val="24"/>
        </w:rPr>
        <w:t xml:space="preserve"> -</w:t>
      </w:r>
      <w:r w:rsidR="0056316B" w:rsidRPr="000D41C5">
        <w:rPr>
          <w:rFonts w:ascii="Arial" w:hAnsi="Arial" w:cs="Arial"/>
          <w:sz w:val="24"/>
          <w:szCs w:val="24"/>
        </w:rPr>
        <w:t xml:space="preserve"> Possuir aptidão física e mental</w:t>
      </w:r>
      <w:r w:rsidR="0056316B">
        <w:rPr>
          <w:rFonts w:ascii="Arial" w:hAnsi="Arial" w:cs="Arial"/>
          <w:sz w:val="24"/>
          <w:szCs w:val="24"/>
        </w:rPr>
        <w:t>, atestado por médico</w:t>
      </w:r>
      <w:r w:rsidR="0056316B" w:rsidRPr="000D41C5">
        <w:rPr>
          <w:rFonts w:ascii="Arial" w:hAnsi="Arial" w:cs="Arial"/>
          <w:sz w:val="24"/>
          <w:szCs w:val="24"/>
        </w:rPr>
        <w:t>.</w:t>
      </w:r>
    </w:p>
    <w:p w14:paraId="6F3ADF91" w14:textId="4C5AE647" w:rsidR="0056316B" w:rsidRPr="000D41C5" w:rsidRDefault="00AD4A44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6316B">
        <w:rPr>
          <w:rFonts w:ascii="Arial" w:hAnsi="Arial" w:cs="Arial"/>
          <w:sz w:val="24"/>
          <w:szCs w:val="24"/>
        </w:rPr>
        <w:t>.</w:t>
      </w:r>
      <w:r w:rsidR="0056316B" w:rsidRPr="000D41C5">
        <w:rPr>
          <w:rFonts w:ascii="Arial" w:hAnsi="Arial" w:cs="Arial"/>
          <w:sz w:val="24"/>
          <w:szCs w:val="24"/>
        </w:rPr>
        <w:t>6</w:t>
      </w:r>
      <w:r w:rsidR="0056316B">
        <w:rPr>
          <w:rFonts w:ascii="Arial" w:hAnsi="Arial" w:cs="Arial"/>
          <w:sz w:val="24"/>
          <w:szCs w:val="24"/>
        </w:rPr>
        <w:t xml:space="preserve"> - </w:t>
      </w:r>
      <w:r w:rsidR="0056316B" w:rsidRPr="000D41C5">
        <w:rPr>
          <w:rFonts w:ascii="Arial" w:hAnsi="Arial" w:cs="Arial"/>
          <w:sz w:val="24"/>
          <w:szCs w:val="24"/>
        </w:rPr>
        <w:t>Possuir e comprovar o pré-requisito para o cargo, à época da contratação.</w:t>
      </w:r>
    </w:p>
    <w:p w14:paraId="409F9F02" w14:textId="196DABC2" w:rsidR="0056316B" w:rsidRPr="000D41C5" w:rsidRDefault="00AD4A44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6316B">
        <w:rPr>
          <w:rFonts w:ascii="Arial" w:hAnsi="Arial" w:cs="Arial"/>
          <w:sz w:val="24"/>
          <w:szCs w:val="24"/>
        </w:rPr>
        <w:t>.</w:t>
      </w:r>
      <w:r w:rsidR="0056316B" w:rsidRPr="000D41C5">
        <w:rPr>
          <w:rFonts w:ascii="Arial" w:hAnsi="Arial" w:cs="Arial"/>
          <w:sz w:val="24"/>
          <w:szCs w:val="24"/>
        </w:rPr>
        <w:t>7</w:t>
      </w:r>
      <w:r w:rsidR="0056316B">
        <w:rPr>
          <w:rFonts w:ascii="Arial" w:hAnsi="Arial" w:cs="Arial"/>
          <w:sz w:val="24"/>
          <w:szCs w:val="24"/>
        </w:rPr>
        <w:t>-</w:t>
      </w:r>
      <w:r w:rsidR="0056316B" w:rsidRPr="000D41C5">
        <w:rPr>
          <w:rFonts w:ascii="Arial" w:hAnsi="Arial" w:cs="Arial"/>
          <w:sz w:val="24"/>
          <w:szCs w:val="24"/>
        </w:rPr>
        <w:t xml:space="preserve"> Conhecer e estar de acordo com as exigências contidas neste Edital.</w:t>
      </w:r>
    </w:p>
    <w:p w14:paraId="18FF3474" w14:textId="7E76D541" w:rsidR="0056316B" w:rsidRPr="00C61F79" w:rsidRDefault="0056316B" w:rsidP="005631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1F79">
        <w:rPr>
          <w:rFonts w:ascii="Arial" w:hAnsi="Arial" w:cs="Arial"/>
          <w:b/>
          <w:bCs/>
          <w:sz w:val="24"/>
          <w:szCs w:val="24"/>
        </w:rPr>
        <w:t xml:space="preserve"> </w:t>
      </w:r>
      <w:r w:rsidR="00AD4A44">
        <w:rPr>
          <w:rFonts w:ascii="Arial" w:hAnsi="Arial" w:cs="Arial"/>
          <w:b/>
          <w:bCs/>
          <w:sz w:val="24"/>
          <w:szCs w:val="24"/>
        </w:rPr>
        <w:t>5</w:t>
      </w:r>
      <w:r w:rsidR="00AD16D6">
        <w:rPr>
          <w:rFonts w:ascii="Arial" w:hAnsi="Arial" w:cs="Arial"/>
          <w:b/>
          <w:bCs/>
          <w:sz w:val="24"/>
          <w:szCs w:val="24"/>
        </w:rPr>
        <w:t xml:space="preserve"> 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61F79">
        <w:rPr>
          <w:rFonts w:ascii="Arial" w:hAnsi="Arial" w:cs="Arial"/>
          <w:b/>
          <w:bCs/>
          <w:sz w:val="24"/>
          <w:szCs w:val="24"/>
        </w:rPr>
        <w:t xml:space="preserve">DAS VAGAS RESERVADAS A PESSOAS COM DEFICIÊNCIA </w:t>
      </w:r>
    </w:p>
    <w:p w14:paraId="118C0F59" w14:textId="552B191F" w:rsidR="0056316B" w:rsidRDefault="00AD4A44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6316B" w:rsidRPr="006E4C27">
        <w:rPr>
          <w:rFonts w:ascii="Arial" w:hAnsi="Arial" w:cs="Arial"/>
          <w:sz w:val="24"/>
          <w:szCs w:val="24"/>
        </w:rPr>
        <w:t>.</w:t>
      </w:r>
      <w:r w:rsidR="0056316B">
        <w:rPr>
          <w:rFonts w:ascii="Arial" w:hAnsi="Arial" w:cs="Arial"/>
          <w:sz w:val="24"/>
          <w:szCs w:val="24"/>
        </w:rPr>
        <w:t>1</w:t>
      </w:r>
      <w:r w:rsidR="0056316B" w:rsidRPr="006E4C27">
        <w:rPr>
          <w:rFonts w:ascii="Arial" w:hAnsi="Arial" w:cs="Arial"/>
          <w:sz w:val="24"/>
          <w:szCs w:val="24"/>
        </w:rPr>
        <w:t xml:space="preserve"> - Ao candidato com deficiência (PcD), é assegurado o direito à inscrição de que trata este Edital, podendo concorrer a 5% (cinco por cento) das vagas existentes, e das futuras, desde que haja compatibilidade entre as atribuições do cargo pretendido e o grau ou nível da deficiência, conforme</w:t>
      </w:r>
      <w:r w:rsidR="0056316B">
        <w:rPr>
          <w:rFonts w:ascii="Arial" w:hAnsi="Arial" w:cs="Arial"/>
          <w:sz w:val="24"/>
          <w:szCs w:val="24"/>
        </w:rPr>
        <w:t xml:space="preserve"> </w:t>
      </w:r>
      <w:r w:rsidR="0056316B" w:rsidRPr="006E4C27">
        <w:rPr>
          <w:rFonts w:ascii="Arial" w:hAnsi="Arial" w:cs="Arial"/>
          <w:sz w:val="24"/>
          <w:szCs w:val="24"/>
        </w:rPr>
        <w:t xml:space="preserve">Lei nº 7.853/89 e em conformidade com o inciso VIII, do Artigo 37, da Constituição Federal.6.3.1 – Para garantir o direito do item supracitado, o candidato com deficiência, </w:t>
      </w:r>
      <w:r w:rsidR="0056316B">
        <w:rPr>
          <w:rFonts w:ascii="Arial" w:hAnsi="Arial" w:cs="Arial"/>
          <w:sz w:val="24"/>
          <w:szCs w:val="24"/>
        </w:rPr>
        <w:t>para</w:t>
      </w:r>
      <w:r w:rsidR="0056316B" w:rsidRPr="006E4C27">
        <w:rPr>
          <w:rFonts w:ascii="Arial" w:hAnsi="Arial" w:cs="Arial"/>
          <w:sz w:val="24"/>
          <w:szCs w:val="24"/>
        </w:rPr>
        <w:t xml:space="preserve"> efetua</w:t>
      </w:r>
      <w:r w:rsidR="0056316B">
        <w:rPr>
          <w:rFonts w:ascii="Arial" w:hAnsi="Arial" w:cs="Arial"/>
          <w:sz w:val="24"/>
          <w:szCs w:val="24"/>
        </w:rPr>
        <w:t>r</w:t>
      </w:r>
      <w:r w:rsidR="0056316B" w:rsidRPr="006E4C27">
        <w:rPr>
          <w:rFonts w:ascii="Arial" w:hAnsi="Arial" w:cs="Arial"/>
          <w:sz w:val="24"/>
          <w:szCs w:val="24"/>
        </w:rPr>
        <w:t xml:space="preserve"> a inscrição, deverá </w:t>
      </w:r>
      <w:r w:rsidR="0056316B">
        <w:rPr>
          <w:rFonts w:ascii="Arial" w:hAnsi="Arial" w:cs="Arial"/>
          <w:sz w:val="24"/>
          <w:szCs w:val="24"/>
        </w:rPr>
        <w:t>entregar  no ato da inscrição</w:t>
      </w:r>
      <w:r w:rsidR="0056316B" w:rsidRPr="006E4C27">
        <w:rPr>
          <w:rFonts w:ascii="Arial" w:hAnsi="Arial" w:cs="Arial"/>
          <w:sz w:val="24"/>
          <w:szCs w:val="24"/>
        </w:rPr>
        <w:t xml:space="preserve">, laudo médico, assinado por profissional habilitado e inscrito no Conselho Regional de Medicina. </w:t>
      </w:r>
    </w:p>
    <w:p w14:paraId="61BBE1FB" w14:textId="77777777" w:rsidR="00275AAD" w:rsidRDefault="00AD4A44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6316B" w:rsidRPr="006E4C27">
        <w:rPr>
          <w:rFonts w:ascii="Arial" w:hAnsi="Arial" w:cs="Arial"/>
          <w:sz w:val="24"/>
          <w:szCs w:val="24"/>
        </w:rPr>
        <w:t xml:space="preserve">.2 - O candidato com deficiência que efetuar a inscrição com pedido de cota para Pessoa com Deficiência (PCD) e não enviar o laudo válido no prazo e na forma supracitada terá seu pedido indeferido. </w:t>
      </w:r>
    </w:p>
    <w:p w14:paraId="32AB2439" w14:textId="118CCDB2" w:rsidR="0056316B" w:rsidRDefault="00AD4A44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56316B" w:rsidRPr="006E4C27">
        <w:rPr>
          <w:rFonts w:ascii="Arial" w:hAnsi="Arial" w:cs="Arial"/>
          <w:sz w:val="24"/>
          <w:szCs w:val="24"/>
        </w:rPr>
        <w:t>.</w:t>
      </w:r>
      <w:r w:rsidR="0056316B">
        <w:rPr>
          <w:rFonts w:ascii="Arial" w:hAnsi="Arial" w:cs="Arial"/>
          <w:sz w:val="24"/>
          <w:szCs w:val="24"/>
        </w:rPr>
        <w:t>3</w:t>
      </w:r>
      <w:r w:rsidR="0056316B" w:rsidRPr="006E4C27">
        <w:rPr>
          <w:rFonts w:ascii="Arial" w:hAnsi="Arial" w:cs="Arial"/>
          <w:sz w:val="24"/>
          <w:szCs w:val="24"/>
        </w:rPr>
        <w:t>. - Na hipótese de declaração falsa, o candidato será eliminado do certame e, se já tiver sido nomeado, responderá a procedimento administrativo e poderá ter a admissão anulada.</w:t>
      </w:r>
    </w:p>
    <w:p w14:paraId="6A99667C" w14:textId="6A9241D0" w:rsidR="0056316B" w:rsidRPr="006E4C27" w:rsidRDefault="00AD4A44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6316B" w:rsidRPr="006E4C27">
        <w:rPr>
          <w:rFonts w:ascii="Arial" w:hAnsi="Arial" w:cs="Arial"/>
          <w:sz w:val="24"/>
          <w:szCs w:val="24"/>
        </w:rPr>
        <w:t>.</w:t>
      </w:r>
      <w:r w:rsidR="0056316B">
        <w:rPr>
          <w:rFonts w:ascii="Arial" w:hAnsi="Arial" w:cs="Arial"/>
          <w:sz w:val="24"/>
          <w:szCs w:val="24"/>
        </w:rPr>
        <w:t>4</w:t>
      </w:r>
      <w:r w:rsidR="0056316B" w:rsidRPr="006E4C27">
        <w:rPr>
          <w:rFonts w:ascii="Arial" w:hAnsi="Arial" w:cs="Arial"/>
          <w:sz w:val="24"/>
          <w:szCs w:val="24"/>
        </w:rPr>
        <w:t xml:space="preserve"> - O deferimento da inscrição implicará na aceitação das normas e condições estabelecidas neste Edital, sobre as quais os candidatos não poderão alegar desconhecimento.</w:t>
      </w:r>
    </w:p>
    <w:p w14:paraId="19FDA3B4" w14:textId="2A2E29A2" w:rsidR="0056316B" w:rsidRDefault="00AD4A44" w:rsidP="005631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56316B" w:rsidRPr="006E4C27">
        <w:rPr>
          <w:rFonts w:ascii="Arial" w:hAnsi="Arial" w:cs="Arial"/>
          <w:b/>
          <w:bCs/>
          <w:sz w:val="24"/>
          <w:szCs w:val="24"/>
        </w:rPr>
        <w:t xml:space="preserve"> – DAS INSCRIÇÕES NO PROCESSO SELETIVO SIMPLIFICADO </w:t>
      </w:r>
    </w:p>
    <w:p w14:paraId="327DDF26" w14:textId="422E2627" w:rsidR="0056316B" w:rsidRPr="0062047C" w:rsidRDefault="00AD4A44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6316B" w:rsidRPr="006E1377">
        <w:rPr>
          <w:rFonts w:ascii="Arial" w:hAnsi="Arial" w:cs="Arial"/>
          <w:sz w:val="24"/>
          <w:szCs w:val="24"/>
        </w:rPr>
        <w:t>.1 –</w:t>
      </w:r>
      <w:r w:rsidR="0056316B">
        <w:rPr>
          <w:rFonts w:ascii="Arial" w:hAnsi="Arial" w:cs="Arial"/>
          <w:b/>
          <w:bCs/>
          <w:sz w:val="24"/>
          <w:szCs w:val="24"/>
        </w:rPr>
        <w:t xml:space="preserve"> </w:t>
      </w:r>
      <w:r w:rsidR="0056316B" w:rsidRPr="0062047C">
        <w:rPr>
          <w:rFonts w:ascii="Arial" w:hAnsi="Arial" w:cs="Arial"/>
          <w:sz w:val="24"/>
          <w:szCs w:val="24"/>
        </w:rPr>
        <w:t xml:space="preserve">As inscrições serão realizadas </w:t>
      </w:r>
      <w:r w:rsidR="0056316B">
        <w:rPr>
          <w:rFonts w:ascii="Arial" w:hAnsi="Arial" w:cs="Arial"/>
          <w:sz w:val="24"/>
          <w:szCs w:val="24"/>
        </w:rPr>
        <w:t xml:space="preserve">do dia </w:t>
      </w:r>
      <w:r w:rsidR="0056316B" w:rsidRPr="0062047C">
        <w:rPr>
          <w:rFonts w:ascii="Arial" w:hAnsi="Arial" w:cs="Arial"/>
          <w:sz w:val="24"/>
          <w:szCs w:val="24"/>
        </w:rPr>
        <w:t>1</w:t>
      </w:r>
      <w:r w:rsidR="00AE33F8">
        <w:rPr>
          <w:rFonts w:ascii="Arial" w:hAnsi="Arial" w:cs="Arial"/>
          <w:sz w:val="24"/>
          <w:szCs w:val="24"/>
        </w:rPr>
        <w:t>8</w:t>
      </w:r>
      <w:r w:rsidR="0056316B" w:rsidRPr="0062047C">
        <w:rPr>
          <w:rFonts w:ascii="Arial" w:hAnsi="Arial" w:cs="Arial"/>
          <w:sz w:val="24"/>
          <w:szCs w:val="24"/>
        </w:rPr>
        <w:t>/0</w:t>
      </w:r>
      <w:r w:rsidR="0081010A">
        <w:rPr>
          <w:rFonts w:ascii="Arial" w:hAnsi="Arial" w:cs="Arial"/>
          <w:sz w:val="24"/>
          <w:szCs w:val="24"/>
        </w:rPr>
        <w:t>3</w:t>
      </w:r>
      <w:r w:rsidR="0056316B">
        <w:rPr>
          <w:rFonts w:ascii="Arial" w:hAnsi="Arial" w:cs="Arial"/>
          <w:sz w:val="24"/>
          <w:szCs w:val="24"/>
        </w:rPr>
        <w:t xml:space="preserve">/ 2022 </w:t>
      </w:r>
      <w:r w:rsidR="00A53AC3">
        <w:rPr>
          <w:rFonts w:ascii="Arial" w:hAnsi="Arial" w:cs="Arial"/>
          <w:sz w:val="24"/>
          <w:szCs w:val="24"/>
        </w:rPr>
        <w:t>e</w:t>
      </w:r>
      <w:r w:rsidR="0056316B">
        <w:rPr>
          <w:rFonts w:ascii="Arial" w:hAnsi="Arial" w:cs="Arial"/>
          <w:sz w:val="24"/>
          <w:szCs w:val="24"/>
        </w:rPr>
        <w:t xml:space="preserve"> </w:t>
      </w:r>
      <w:r w:rsidR="00AE33F8">
        <w:rPr>
          <w:rFonts w:ascii="Arial" w:hAnsi="Arial" w:cs="Arial"/>
          <w:sz w:val="24"/>
          <w:szCs w:val="24"/>
        </w:rPr>
        <w:t>21</w:t>
      </w:r>
      <w:r w:rsidR="0056316B">
        <w:rPr>
          <w:rFonts w:ascii="Arial" w:hAnsi="Arial" w:cs="Arial"/>
          <w:sz w:val="24"/>
          <w:szCs w:val="24"/>
        </w:rPr>
        <w:t>/0</w:t>
      </w:r>
      <w:r w:rsidR="0081010A">
        <w:rPr>
          <w:rFonts w:ascii="Arial" w:hAnsi="Arial" w:cs="Arial"/>
          <w:sz w:val="24"/>
          <w:szCs w:val="24"/>
        </w:rPr>
        <w:t>3</w:t>
      </w:r>
      <w:r w:rsidR="0056316B">
        <w:rPr>
          <w:rFonts w:ascii="Arial" w:hAnsi="Arial" w:cs="Arial"/>
          <w:sz w:val="24"/>
          <w:szCs w:val="24"/>
        </w:rPr>
        <w:t>/2022 na Secretaria Municipal de Educação, Cultura e Desporto de Terra Nova do Norte, das 7h às 11h e 13h às 17h.</w:t>
      </w:r>
    </w:p>
    <w:p w14:paraId="21E67578" w14:textId="7F7A7151" w:rsidR="0056316B" w:rsidRPr="000D41C5" w:rsidRDefault="00AD4A44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6316B">
        <w:rPr>
          <w:rFonts w:ascii="Arial" w:hAnsi="Arial" w:cs="Arial"/>
          <w:sz w:val="24"/>
          <w:szCs w:val="24"/>
        </w:rPr>
        <w:t>.</w:t>
      </w:r>
      <w:r w:rsidR="0056316B" w:rsidRPr="000D41C5">
        <w:rPr>
          <w:rFonts w:ascii="Arial" w:hAnsi="Arial" w:cs="Arial"/>
          <w:sz w:val="24"/>
          <w:szCs w:val="24"/>
        </w:rPr>
        <w:t xml:space="preserve">2. </w:t>
      </w:r>
      <w:r w:rsidR="0056316B">
        <w:rPr>
          <w:rFonts w:ascii="Arial" w:hAnsi="Arial" w:cs="Arial"/>
          <w:sz w:val="24"/>
          <w:szCs w:val="24"/>
        </w:rPr>
        <w:t xml:space="preserve">- </w:t>
      </w:r>
      <w:r w:rsidR="0056316B" w:rsidRPr="000D41C5">
        <w:rPr>
          <w:rFonts w:ascii="Arial" w:hAnsi="Arial" w:cs="Arial"/>
          <w:sz w:val="24"/>
          <w:szCs w:val="24"/>
        </w:rPr>
        <w:t>As inscrições serão realizadas mediante o preenchimento da ficha de inscrição e anexar os documentos comprobatórios, cujo conteúdo norteia a</w:t>
      </w:r>
      <w:r w:rsidR="0056316B">
        <w:rPr>
          <w:rFonts w:ascii="Arial" w:hAnsi="Arial" w:cs="Arial"/>
          <w:sz w:val="24"/>
          <w:szCs w:val="24"/>
        </w:rPr>
        <w:t xml:space="preserve"> </w:t>
      </w:r>
      <w:r w:rsidR="0056316B" w:rsidRPr="000D41C5">
        <w:rPr>
          <w:rFonts w:ascii="Arial" w:hAnsi="Arial" w:cs="Arial"/>
          <w:sz w:val="24"/>
          <w:szCs w:val="24"/>
        </w:rPr>
        <w:t>pontuação de cada situação a ser comprovada</w:t>
      </w:r>
      <w:r w:rsidR="0056316B">
        <w:rPr>
          <w:rFonts w:ascii="Arial" w:hAnsi="Arial" w:cs="Arial"/>
          <w:sz w:val="24"/>
          <w:szCs w:val="24"/>
        </w:rPr>
        <w:t>.</w:t>
      </w:r>
    </w:p>
    <w:p w14:paraId="21354D12" w14:textId="77CE7979" w:rsidR="0056316B" w:rsidRPr="000D41C5" w:rsidRDefault="00AD4A44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6316B">
        <w:rPr>
          <w:rFonts w:ascii="Arial" w:hAnsi="Arial" w:cs="Arial"/>
          <w:sz w:val="24"/>
          <w:szCs w:val="24"/>
        </w:rPr>
        <w:t xml:space="preserve">.3. - </w:t>
      </w:r>
      <w:r w:rsidR="0056316B" w:rsidRPr="000D41C5">
        <w:rPr>
          <w:rFonts w:ascii="Arial" w:hAnsi="Arial" w:cs="Arial"/>
          <w:sz w:val="24"/>
          <w:szCs w:val="24"/>
        </w:rPr>
        <w:t>Não será aceito pedido de alteração referente à opção de cargo após efetivação da inscrição.</w:t>
      </w:r>
    </w:p>
    <w:p w14:paraId="14DA622A" w14:textId="58179D4C" w:rsidR="0056316B" w:rsidRPr="000D41C5" w:rsidRDefault="00AD4A44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6316B">
        <w:rPr>
          <w:rFonts w:ascii="Arial" w:hAnsi="Arial" w:cs="Arial"/>
          <w:sz w:val="24"/>
          <w:szCs w:val="24"/>
        </w:rPr>
        <w:t>.4.-</w:t>
      </w:r>
      <w:r w:rsidR="0056316B" w:rsidRPr="000D41C5">
        <w:rPr>
          <w:rFonts w:ascii="Arial" w:hAnsi="Arial" w:cs="Arial"/>
          <w:sz w:val="24"/>
          <w:szCs w:val="24"/>
        </w:rPr>
        <w:t xml:space="preserve"> A inscrição do candidato implica no conhecimento e na tácita aceitação das normas e condições estabelecidas neste</w:t>
      </w:r>
      <w:r w:rsidR="0056316B">
        <w:rPr>
          <w:rFonts w:ascii="Arial" w:hAnsi="Arial" w:cs="Arial"/>
          <w:sz w:val="24"/>
          <w:szCs w:val="24"/>
        </w:rPr>
        <w:t xml:space="preserve"> </w:t>
      </w:r>
      <w:r w:rsidR="0056316B" w:rsidRPr="000D41C5">
        <w:rPr>
          <w:rFonts w:ascii="Arial" w:hAnsi="Arial" w:cs="Arial"/>
          <w:sz w:val="24"/>
          <w:szCs w:val="24"/>
        </w:rPr>
        <w:t xml:space="preserve">Edital, em relação às quais não poderá alegar desconhecimento, inclusive quanto à realização de prazos estipulados. </w:t>
      </w:r>
    </w:p>
    <w:p w14:paraId="18F4A8B2" w14:textId="4B9AF6D9" w:rsidR="0056316B" w:rsidRPr="000D41C5" w:rsidRDefault="00AD4A44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6316B">
        <w:rPr>
          <w:rFonts w:ascii="Arial" w:hAnsi="Arial" w:cs="Arial"/>
          <w:sz w:val="24"/>
          <w:szCs w:val="24"/>
        </w:rPr>
        <w:t xml:space="preserve">.5. - </w:t>
      </w:r>
      <w:r w:rsidR="0056316B" w:rsidRPr="000D41C5">
        <w:rPr>
          <w:rFonts w:ascii="Arial" w:hAnsi="Arial" w:cs="Arial"/>
          <w:sz w:val="24"/>
          <w:szCs w:val="24"/>
        </w:rPr>
        <w:t xml:space="preserve"> É vedada a inscrição condicional e/ou extemporânea.</w:t>
      </w:r>
    </w:p>
    <w:p w14:paraId="7CF87A6B" w14:textId="08401D3C" w:rsidR="0056316B" w:rsidRPr="000D41C5" w:rsidRDefault="00AD4A44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6316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</w:t>
      </w:r>
      <w:r w:rsidR="0056316B">
        <w:rPr>
          <w:rFonts w:ascii="Arial" w:hAnsi="Arial" w:cs="Arial"/>
          <w:sz w:val="24"/>
          <w:szCs w:val="24"/>
        </w:rPr>
        <w:t xml:space="preserve">. - </w:t>
      </w:r>
      <w:r w:rsidR="0056316B" w:rsidRPr="000D41C5">
        <w:rPr>
          <w:rFonts w:ascii="Arial" w:hAnsi="Arial" w:cs="Arial"/>
          <w:sz w:val="24"/>
          <w:szCs w:val="24"/>
        </w:rPr>
        <w:t xml:space="preserve"> Antes de efetuar a inscrição, o candidato deverá conhecer o Edital e certificar-se de que preenche todos os</w:t>
      </w:r>
      <w:r w:rsidR="0056316B">
        <w:rPr>
          <w:rFonts w:ascii="Arial" w:hAnsi="Arial" w:cs="Arial"/>
          <w:sz w:val="24"/>
          <w:szCs w:val="24"/>
        </w:rPr>
        <w:t xml:space="preserve"> </w:t>
      </w:r>
      <w:r w:rsidR="0056316B" w:rsidRPr="000D41C5">
        <w:rPr>
          <w:rFonts w:ascii="Arial" w:hAnsi="Arial" w:cs="Arial"/>
          <w:sz w:val="24"/>
          <w:szCs w:val="24"/>
        </w:rPr>
        <w:t>requisitos exigidos. Não será aceita a solicitação de inscrição que não atender rigorosamente ao estabelecido neste</w:t>
      </w:r>
      <w:r w:rsidR="0056316B">
        <w:rPr>
          <w:rFonts w:ascii="Arial" w:hAnsi="Arial" w:cs="Arial"/>
          <w:sz w:val="24"/>
          <w:szCs w:val="24"/>
        </w:rPr>
        <w:t xml:space="preserve"> </w:t>
      </w:r>
      <w:r w:rsidR="0056316B" w:rsidRPr="000D41C5">
        <w:rPr>
          <w:rFonts w:ascii="Arial" w:hAnsi="Arial" w:cs="Arial"/>
          <w:sz w:val="24"/>
          <w:szCs w:val="24"/>
        </w:rPr>
        <w:t>Edital.</w:t>
      </w:r>
    </w:p>
    <w:p w14:paraId="637D5F31" w14:textId="1B0197FF" w:rsidR="0056316B" w:rsidRPr="000D41C5" w:rsidRDefault="00AD4A44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6316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</w:t>
      </w:r>
      <w:r w:rsidR="0056316B">
        <w:rPr>
          <w:rFonts w:ascii="Arial" w:hAnsi="Arial" w:cs="Arial"/>
          <w:sz w:val="24"/>
          <w:szCs w:val="24"/>
        </w:rPr>
        <w:t>. -</w:t>
      </w:r>
      <w:r w:rsidR="0056316B" w:rsidRPr="000D41C5">
        <w:rPr>
          <w:rFonts w:ascii="Arial" w:hAnsi="Arial" w:cs="Arial"/>
          <w:sz w:val="24"/>
          <w:szCs w:val="24"/>
        </w:rPr>
        <w:t xml:space="preserve"> O candidato declara, no ato da inscrição, que tem ciência e que aceita que, caso aprovado, quando de sua</w:t>
      </w:r>
      <w:r w:rsidR="0056316B">
        <w:rPr>
          <w:rFonts w:ascii="Arial" w:hAnsi="Arial" w:cs="Arial"/>
          <w:sz w:val="24"/>
          <w:szCs w:val="24"/>
        </w:rPr>
        <w:t xml:space="preserve"> </w:t>
      </w:r>
      <w:r w:rsidR="0056316B" w:rsidRPr="000D41C5">
        <w:rPr>
          <w:rFonts w:ascii="Arial" w:hAnsi="Arial" w:cs="Arial"/>
          <w:sz w:val="24"/>
          <w:szCs w:val="24"/>
        </w:rPr>
        <w:t>convocação, deverá entregar, após a homologação do Processo Seletivo Simplificado, os documentos comprobatórios</w:t>
      </w:r>
      <w:r w:rsidR="0056316B">
        <w:rPr>
          <w:rFonts w:ascii="Arial" w:hAnsi="Arial" w:cs="Arial"/>
          <w:sz w:val="24"/>
          <w:szCs w:val="24"/>
        </w:rPr>
        <w:t xml:space="preserve"> </w:t>
      </w:r>
      <w:r w:rsidR="0056316B" w:rsidRPr="000D41C5">
        <w:rPr>
          <w:rFonts w:ascii="Arial" w:hAnsi="Arial" w:cs="Arial"/>
          <w:sz w:val="24"/>
          <w:szCs w:val="24"/>
        </w:rPr>
        <w:t>dos requisitos exigidos para o respectivo cargo.</w:t>
      </w:r>
    </w:p>
    <w:p w14:paraId="5BB9D29C" w14:textId="15099B15" w:rsidR="0056316B" w:rsidRPr="000D41C5" w:rsidRDefault="00AD4A44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56316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</w:t>
      </w:r>
      <w:r w:rsidR="0056316B">
        <w:rPr>
          <w:rFonts w:ascii="Arial" w:hAnsi="Arial" w:cs="Arial"/>
          <w:sz w:val="24"/>
          <w:szCs w:val="24"/>
        </w:rPr>
        <w:t xml:space="preserve">. - </w:t>
      </w:r>
      <w:r w:rsidR="0056316B" w:rsidRPr="000D41C5">
        <w:rPr>
          <w:rFonts w:ascii="Arial" w:hAnsi="Arial" w:cs="Arial"/>
          <w:sz w:val="24"/>
          <w:szCs w:val="24"/>
        </w:rPr>
        <w:t xml:space="preserve"> O preenchimento </w:t>
      </w:r>
      <w:r w:rsidR="0056316B">
        <w:rPr>
          <w:rFonts w:ascii="Arial" w:hAnsi="Arial" w:cs="Arial"/>
          <w:sz w:val="24"/>
          <w:szCs w:val="24"/>
        </w:rPr>
        <w:t>da ficha de inscrição</w:t>
      </w:r>
      <w:r w:rsidR="0056316B" w:rsidRPr="000D41C5">
        <w:rPr>
          <w:rFonts w:ascii="Arial" w:hAnsi="Arial" w:cs="Arial"/>
          <w:sz w:val="24"/>
          <w:szCs w:val="24"/>
        </w:rPr>
        <w:t xml:space="preserve"> e a entrega da documentação comprobatória são de inteira responsabilidade do</w:t>
      </w:r>
      <w:r w:rsidR="0056316B">
        <w:rPr>
          <w:rFonts w:ascii="Arial" w:hAnsi="Arial" w:cs="Arial"/>
          <w:sz w:val="24"/>
          <w:szCs w:val="24"/>
        </w:rPr>
        <w:t xml:space="preserve"> </w:t>
      </w:r>
      <w:r w:rsidR="0056316B" w:rsidRPr="000D41C5">
        <w:rPr>
          <w:rFonts w:ascii="Arial" w:hAnsi="Arial" w:cs="Arial"/>
          <w:sz w:val="24"/>
          <w:szCs w:val="24"/>
        </w:rPr>
        <w:t xml:space="preserve">candidato. Não serão aceitos </w:t>
      </w:r>
      <w:r w:rsidR="0056316B">
        <w:rPr>
          <w:rFonts w:ascii="Arial" w:hAnsi="Arial" w:cs="Arial"/>
          <w:sz w:val="24"/>
          <w:szCs w:val="24"/>
        </w:rPr>
        <w:t xml:space="preserve">inscrição </w:t>
      </w:r>
      <w:r w:rsidR="0056316B" w:rsidRPr="000D41C5">
        <w:rPr>
          <w:rFonts w:ascii="Arial" w:hAnsi="Arial" w:cs="Arial"/>
          <w:sz w:val="24"/>
          <w:szCs w:val="24"/>
        </w:rPr>
        <w:t xml:space="preserve">via postal ou por </w:t>
      </w:r>
      <w:r w:rsidR="0056316B">
        <w:rPr>
          <w:rFonts w:ascii="Arial" w:hAnsi="Arial" w:cs="Arial"/>
          <w:sz w:val="24"/>
          <w:szCs w:val="24"/>
        </w:rPr>
        <w:t>e-mail</w:t>
      </w:r>
      <w:r w:rsidR="0056316B" w:rsidRPr="000D41C5">
        <w:rPr>
          <w:rFonts w:ascii="Arial" w:hAnsi="Arial" w:cs="Arial"/>
          <w:sz w:val="24"/>
          <w:szCs w:val="24"/>
        </w:rPr>
        <w:t xml:space="preserve"> e nem</w:t>
      </w:r>
      <w:r w:rsidR="0056316B">
        <w:rPr>
          <w:rFonts w:ascii="Arial" w:hAnsi="Arial" w:cs="Arial"/>
          <w:sz w:val="24"/>
          <w:szCs w:val="24"/>
        </w:rPr>
        <w:t xml:space="preserve"> </w:t>
      </w:r>
      <w:r w:rsidR="0056316B" w:rsidRPr="000D41C5">
        <w:rPr>
          <w:rFonts w:ascii="Arial" w:hAnsi="Arial" w:cs="Arial"/>
          <w:sz w:val="24"/>
          <w:szCs w:val="24"/>
        </w:rPr>
        <w:t>por procuração.</w:t>
      </w:r>
    </w:p>
    <w:p w14:paraId="02D19586" w14:textId="0A530D5F" w:rsidR="0056316B" w:rsidRPr="000D41C5" w:rsidRDefault="00AD4A44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6316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9</w:t>
      </w:r>
      <w:r w:rsidR="0056316B">
        <w:rPr>
          <w:rFonts w:ascii="Arial" w:hAnsi="Arial" w:cs="Arial"/>
          <w:sz w:val="24"/>
          <w:szCs w:val="24"/>
        </w:rPr>
        <w:t xml:space="preserve">. - </w:t>
      </w:r>
      <w:r w:rsidR="0056316B" w:rsidRPr="000D41C5">
        <w:rPr>
          <w:rFonts w:ascii="Arial" w:hAnsi="Arial" w:cs="Arial"/>
          <w:sz w:val="24"/>
          <w:szCs w:val="24"/>
        </w:rPr>
        <w:t xml:space="preserve"> O candidato que declarar falsamente qualquer informação será excluído do processo, se confirmada tal situação,</w:t>
      </w:r>
      <w:r w:rsidR="0056316B">
        <w:rPr>
          <w:rFonts w:ascii="Arial" w:hAnsi="Arial" w:cs="Arial"/>
          <w:sz w:val="24"/>
          <w:szCs w:val="24"/>
        </w:rPr>
        <w:t xml:space="preserve"> </w:t>
      </w:r>
      <w:r w:rsidR="0056316B" w:rsidRPr="000D41C5">
        <w:rPr>
          <w:rFonts w:ascii="Arial" w:hAnsi="Arial" w:cs="Arial"/>
          <w:sz w:val="24"/>
          <w:szCs w:val="24"/>
        </w:rPr>
        <w:t>sujeitando-se às consequências legais pertinentes.</w:t>
      </w:r>
    </w:p>
    <w:p w14:paraId="3D61E9E8" w14:textId="155FFFC3" w:rsidR="0056316B" w:rsidRPr="00BF17EE" w:rsidRDefault="00AD4A44" w:rsidP="005631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56316B" w:rsidRPr="00BF17EE">
        <w:rPr>
          <w:rFonts w:ascii="Arial" w:hAnsi="Arial" w:cs="Arial"/>
          <w:b/>
          <w:bCs/>
          <w:sz w:val="24"/>
          <w:szCs w:val="24"/>
        </w:rPr>
        <w:t xml:space="preserve"> –DA DOCUMENTAÇÃO </w:t>
      </w:r>
    </w:p>
    <w:p w14:paraId="705733E9" w14:textId="1C53F8B6" w:rsidR="0056316B" w:rsidRPr="000D41C5" w:rsidRDefault="00AD4A44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6316B">
        <w:rPr>
          <w:rFonts w:ascii="Arial" w:hAnsi="Arial" w:cs="Arial"/>
          <w:sz w:val="24"/>
          <w:szCs w:val="24"/>
        </w:rPr>
        <w:t xml:space="preserve">.1. - </w:t>
      </w:r>
      <w:r w:rsidR="0056316B" w:rsidRPr="000D41C5">
        <w:rPr>
          <w:rFonts w:ascii="Arial" w:hAnsi="Arial" w:cs="Arial"/>
          <w:sz w:val="24"/>
          <w:szCs w:val="24"/>
        </w:rPr>
        <w:t xml:space="preserve"> Os interessados deverão apresentar, no ato da inscrição, cópia dos seguintes documentos, que deverão ser</w:t>
      </w:r>
      <w:r w:rsidR="0056316B">
        <w:rPr>
          <w:rFonts w:ascii="Arial" w:hAnsi="Arial" w:cs="Arial"/>
          <w:sz w:val="24"/>
          <w:szCs w:val="24"/>
        </w:rPr>
        <w:t xml:space="preserve"> </w:t>
      </w:r>
      <w:r w:rsidR="0056316B" w:rsidRPr="000D41C5">
        <w:rPr>
          <w:rFonts w:ascii="Arial" w:hAnsi="Arial" w:cs="Arial"/>
          <w:sz w:val="24"/>
          <w:szCs w:val="24"/>
        </w:rPr>
        <w:t>acompanhados do original para fins de autenticação pela Comissão Organizadora do Processo Seletivo:</w:t>
      </w:r>
    </w:p>
    <w:p w14:paraId="5C6F5F30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41C5">
        <w:rPr>
          <w:rFonts w:ascii="Arial" w:hAnsi="Arial" w:cs="Arial"/>
          <w:sz w:val="24"/>
          <w:szCs w:val="24"/>
        </w:rPr>
        <w:t xml:space="preserve">a) CPF, Carteira de Identidade </w:t>
      </w:r>
    </w:p>
    <w:p w14:paraId="37A3A3DB" w14:textId="77777777" w:rsidR="0056316B" w:rsidRPr="000D41C5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0D41C5">
        <w:rPr>
          <w:rFonts w:ascii="Arial" w:hAnsi="Arial" w:cs="Arial"/>
          <w:sz w:val="24"/>
          <w:szCs w:val="24"/>
        </w:rPr>
        <w:t xml:space="preserve">) Comprovante de escolaridade </w:t>
      </w:r>
    </w:p>
    <w:p w14:paraId="1BD1E639" w14:textId="34FAAD02" w:rsidR="0056316B" w:rsidRDefault="0056316B" w:rsidP="008101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0D41C5">
        <w:rPr>
          <w:rFonts w:ascii="Arial" w:hAnsi="Arial" w:cs="Arial"/>
          <w:sz w:val="24"/>
          <w:szCs w:val="24"/>
        </w:rPr>
        <w:t xml:space="preserve">) </w:t>
      </w:r>
      <w:r w:rsidR="0081010A">
        <w:rPr>
          <w:rFonts w:ascii="Arial" w:hAnsi="Arial" w:cs="Arial"/>
          <w:sz w:val="24"/>
          <w:szCs w:val="24"/>
        </w:rPr>
        <w:t>C</w:t>
      </w:r>
      <w:r w:rsidRPr="000D41C5">
        <w:rPr>
          <w:rFonts w:ascii="Arial" w:hAnsi="Arial" w:cs="Arial"/>
          <w:sz w:val="24"/>
          <w:szCs w:val="24"/>
        </w:rPr>
        <w:t xml:space="preserve">omprovante de </w:t>
      </w:r>
      <w:r>
        <w:rPr>
          <w:rFonts w:ascii="Arial" w:hAnsi="Arial" w:cs="Arial"/>
          <w:sz w:val="24"/>
          <w:szCs w:val="24"/>
        </w:rPr>
        <w:t>c</w:t>
      </w:r>
      <w:r w:rsidRPr="00335974">
        <w:rPr>
          <w:rFonts w:ascii="Arial" w:hAnsi="Arial" w:cs="Arial"/>
          <w:sz w:val="24"/>
          <w:szCs w:val="24"/>
        </w:rPr>
        <w:t xml:space="preserve">ursos de formação continuada realizados na área de educação que contemplem conhecimentos didático-curriculares </w:t>
      </w:r>
      <w:r w:rsidRPr="00335974">
        <w:rPr>
          <w:rFonts w:ascii="Arial" w:hAnsi="Arial" w:cs="Arial"/>
          <w:sz w:val="24"/>
          <w:szCs w:val="24"/>
        </w:rPr>
        <w:tab/>
        <w:t xml:space="preserve">e </w:t>
      </w:r>
      <w:r w:rsidRPr="00335974">
        <w:rPr>
          <w:rFonts w:ascii="Arial" w:hAnsi="Arial" w:cs="Arial"/>
          <w:sz w:val="24"/>
          <w:szCs w:val="24"/>
        </w:rPr>
        <w:tab/>
        <w:t xml:space="preserve">de </w:t>
      </w:r>
      <w:r w:rsidR="002C1456">
        <w:rPr>
          <w:rFonts w:ascii="Arial" w:hAnsi="Arial" w:cs="Arial"/>
          <w:sz w:val="24"/>
          <w:szCs w:val="24"/>
        </w:rPr>
        <w:t>p</w:t>
      </w:r>
      <w:r w:rsidRPr="00335974">
        <w:rPr>
          <w:rFonts w:ascii="Arial" w:hAnsi="Arial" w:cs="Arial"/>
          <w:sz w:val="24"/>
          <w:szCs w:val="24"/>
        </w:rPr>
        <w:t>olíticas educacionais</w:t>
      </w:r>
      <w:r>
        <w:rPr>
          <w:rFonts w:ascii="Arial" w:hAnsi="Arial" w:cs="Arial"/>
          <w:sz w:val="24"/>
          <w:szCs w:val="24"/>
        </w:rPr>
        <w:t xml:space="preserve"> </w:t>
      </w:r>
      <w:r w:rsidRPr="000D41C5">
        <w:rPr>
          <w:rFonts w:ascii="Arial" w:hAnsi="Arial" w:cs="Arial"/>
          <w:sz w:val="24"/>
          <w:szCs w:val="24"/>
        </w:rPr>
        <w:t>(</w:t>
      </w:r>
      <w:r w:rsidRPr="00335974">
        <w:rPr>
          <w:rFonts w:ascii="Arial" w:hAnsi="Arial" w:cs="Arial"/>
          <w:sz w:val="24"/>
          <w:szCs w:val="24"/>
        </w:rPr>
        <w:t>registrado pela instituição formadora legalmente autorizada) contendo carga horária e conteúdos ministrados</w:t>
      </w:r>
      <w:r>
        <w:rPr>
          <w:rFonts w:ascii="Arial" w:hAnsi="Arial" w:cs="Arial"/>
          <w:sz w:val="24"/>
          <w:szCs w:val="24"/>
        </w:rPr>
        <w:t>.</w:t>
      </w:r>
    </w:p>
    <w:p w14:paraId="5E79CE21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Pr="00335974">
        <w:rPr>
          <w:rFonts w:ascii="Arial" w:hAnsi="Arial" w:cs="Arial"/>
          <w:sz w:val="24"/>
          <w:szCs w:val="24"/>
        </w:rPr>
        <w:t>Considera-se formação continuada para fins de pontuação, cursos da área da Educação realizados nos últimos 3 (três) anos, ofertados por Instituições Certificadoras que sejam autorizadas e credenciadas pelo MEC ou e/ou instituições cujos certificados sejam passíveis de conferência de autenticidade mediante apresentação de QR CODE, número de registro, número de autenticação, ou ainda pelo endereço eletrônico indicado no próprio certifica</w:t>
      </w:r>
      <w:r>
        <w:rPr>
          <w:rFonts w:ascii="Arial" w:hAnsi="Arial" w:cs="Arial"/>
          <w:sz w:val="24"/>
          <w:szCs w:val="24"/>
        </w:rPr>
        <w:t>dos.</w:t>
      </w:r>
    </w:p>
    <w:p w14:paraId="2A9015CB" w14:textId="219E4FE7" w:rsidR="0056316B" w:rsidRPr="00BF17EE" w:rsidRDefault="00AD4A44" w:rsidP="005631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56316B" w:rsidRPr="00BF17EE">
        <w:rPr>
          <w:rFonts w:ascii="Arial" w:hAnsi="Arial" w:cs="Arial"/>
          <w:b/>
          <w:bCs/>
          <w:sz w:val="24"/>
          <w:szCs w:val="24"/>
        </w:rPr>
        <w:t xml:space="preserve"> -</w:t>
      </w:r>
      <w:r w:rsidR="0056316B">
        <w:rPr>
          <w:rFonts w:ascii="Arial" w:hAnsi="Arial" w:cs="Arial"/>
          <w:b/>
          <w:bCs/>
          <w:sz w:val="24"/>
          <w:szCs w:val="24"/>
        </w:rPr>
        <w:t xml:space="preserve"> </w:t>
      </w:r>
      <w:r w:rsidR="0056316B" w:rsidRPr="00BF17EE">
        <w:rPr>
          <w:rFonts w:ascii="Arial" w:hAnsi="Arial" w:cs="Arial"/>
          <w:b/>
          <w:bCs/>
          <w:sz w:val="24"/>
          <w:szCs w:val="24"/>
        </w:rPr>
        <w:t xml:space="preserve">DO PROCESSO SELETIVO </w:t>
      </w:r>
    </w:p>
    <w:p w14:paraId="74A0E0AA" w14:textId="71F93F3C" w:rsidR="0056316B" w:rsidRPr="000D41C5" w:rsidRDefault="00AD4A44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6316B">
        <w:rPr>
          <w:rFonts w:ascii="Arial" w:hAnsi="Arial" w:cs="Arial"/>
          <w:sz w:val="24"/>
          <w:szCs w:val="24"/>
        </w:rPr>
        <w:t>.1. -</w:t>
      </w:r>
      <w:r w:rsidR="0056316B" w:rsidRPr="000D41C5">
        <w:rPr>
          <w:rFonts w:ascii="Arial" w:hAnsi="Arial" w:cs="Arial"/>
          <w:sz w:val="24"/>
          <w:szCs w:val="24"/>
        </w:rPr>
        <w:t xml:space="preserve"> O Processo Seletivo Público Simplificado consistirá em análise curricular.</w:t>
      </w:r>
    </w:p>
    <w:p w14:paraId="5AD7C461" w14:textId="37C28570" w:rsidR="0056316B" w:rsidRDefault="00AD4A44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6316B">
        <w:rPr>
          <w:rFonts w:ascii="Arial" w:hAnsi="Arial" w:cs="Arial"/>
          <w:sz w:val="24"/>
          <w:szCs w:val="24"/>
        </w:rPr>
        <w:t xml:space="preserve">. </w:t>
      </w:r>
      <w:r w:rsidR="0056316B" w:rsidRPr="000D41C5">
        <w:rPr>
          <w:rFonts w:ascii="Arial" w:hAnsi="Arial" w:cs="Arial"/>
          <w:sz w:val="24"/>
          <w:szCs w:val="24"/>
        </w:rPr>
        <w:t>2.</w:t>
      </w:r>
      <w:r w:rsidR="0056316B">
        <w:rPr>
          <w:rFonts w:ascii="Arial" w:hAnsi="Arial" w:cs="Arial"/>
          <w:sz w:val="24"/>
          <w:szCs w:val="24"/>
        </w:rPr>
        <w:t xml:space="preserve"> - </w:t>
      </w:r>
      <w:r w:rsidR="0056316B" w:rsidRPr="000D41C5">
        <w:rPr>
          <w:rFonts w:ascii="Arial" w:hAnsi="Arial" w:cs="Arial"/>
          <w:sz w:val="24"/>
          <w:szCs w:val="24"/>
        </w:rPr>
        <w:t>A Comissão Organizadora analisará e selecionará os currículos segundo critérios d</w:t>
      </w:r>
      <w:r w:rsidR="0056316B">
        <w:rPr>
          <w:rFonts w:ascii="Arial" w:hAnsi="Arial" w:cs="Arial"/>
          <w:sz w:val="24"/>
          <w:szCs w:val="24"/>
        </w:rPr>
        <w:t xml:space="preserve">e </w:t>
      </w:r>
      <w:r w:rsidR="0056316B" w:rsidRPr="000D41C5">
        <w:rPr>
          <w:rFonts w:ascii="Arial" w:hAnsi="Arial" w:cs="Arial"/>
          <w:sz w:val="24"/>
          <w:szCs w:val="24"/>
        </w:rPr>
        <w:t>formação acadêmica e cursos complementares relacionados ao objeto da contratação, nos limites fixados neste edital</w:t>
      </w:r>
      <w:r w:rsidR="0056316B">
        <w:rPr>
          <w:rFonts w:ascii="Arial" w:hAnsi="Arial" w:cs="Arial"/>
          <w:sz w:val="24"/>
          <w:szCs w:val="24"/>
        </w:rPr>
        <w:t xml:space="preserve"> </w:t>
      </w:r>
      <w:r w:rsidR="0056316B" w:rsidRPr="000D41C5">
        <w:rPr>
          <w:rFonts w:ascii="Arial" w:hAnsi="Arial" w:cs="Arial"/>
          <w:sz w:val="24"/>
          <w:szCs w:val="24"/>
        </w:rPr>
        <w:t>e conforme os quadros abaixo:</w:t>
      </w:r>
    </w:p>
    <w:p w14:paraId="2295A95D" w14:textId="78D44BED" w:rsidR="0056316B" w:rsidRDefault="00AD4A44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56316B">
        <w:rPr>
          <w:rFonts w:ascii="Arial" w:hAnsi="Arial" w:cs="Arial"/>
          <w:sz w:val="24"/>
          <w:szCs w:val="24"/>
        </w:rPr>
        <w:t xml:space="preserve">.3. – </w:t>
      </w:r>
      <w:r w:rsidR="00275AAD">
        <w:rPr>
          <w:rFonts w:ascii="Arial" w:hAnsi="Arial" w:cs="Arial"/>
          <w:sz w:val="24"/>
          <w:szCs w:val="24"/>
        </w:rPr>
        <w:t xml:space="preserve">Critérios a serem analisados para o </w:t>
      </w:r>
      <w:r w:rsidR="0056316B">
        <w:rPr>
          <w:rFonts w:ascii="Arial" w:hAnsi="Arial" w:cs="Arial"/>
          <w:sz w:val="24"/>
          <w:szCs w:val="24"/>
        </w:rPr>
        <w:t>cargo de Professor:</w:t>
      </w:r>
    </w:p>
    <w:p w14:paraId="628F0C61" w14:textId="0E2BFB88" w:rsidR="0056316B" w:rsidRPr="00335974" w:rsidRDefault="0056316B" w:rsidP="0056316B">
      <w:pPr>
        <w:spacing w:line="276" w:lineRule="auto"/>
        <w:ind w:left="632"/>
        <w:jc w:val="both"/>
        <w:rPr>
          <w:rFonts w:ascii="Arial" w:hAnsi="Arial" w:cs="Arial"/>
          <w:sz w:val="24"/>
          <w:szCs w:val="24"/>
        </w:rPr>
      </w:pPr>
      <w:r w:rsidRPr="00335974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>Formação na área de atuação</w:t>
      </w:r>
      <w:r w:rsidR="00537EB9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878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56316B" w:rsidRPr="00335974" w14:paraId="01DB47C5" w14:textId="77777777" w:rsidTr="00AD16D6">
        <w:trPr>
          <w:trHeight w:val="468"/>
        </w:trPr>
        <w:tc>
          <w:tcPr>
            <w:tcW w:w="3118" w:type="dxa"/>
            <w:hideMark/>
          </w:tcPr>
          <w:p w14:paraId="24DADCE7" w14:textId="77777777" w:rsidR="0056316B" w:rsidRPr="00335974" w:rsidRDefault="0056316B" w:rsidP="001B2BB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74">
              <w:rPr>
                <w:rFonts w:ascii="Arial" w:hAnsi="Arial" w:cs="Arial"/>
                <w:b/>
                <w:sz w:val="24"/>
                <w:szCs w:val="24"/>
              </w:rPr>
              <w:t>FORMAÇÃO</w:t>
            </w:r>
            <w:r w:rsidRPr="003359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hideMark/>
          </w:tcPr>
          <w:p w14:paraId="7B594076" w14:textId="77777777" w:rsidR="0056316B" w:rsidRPr="00335974" w:rsidRDefault="0056316B" w:rsidP="001B2BB3">
            <w:pPr>
              <w:spacing w:line="276" w:lineRule="auto"/>
              <w:ind w:left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74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  <w:r w:rsidRPr="003359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A0AF810" w14:textId="77777777" w:rsidR="0056316B" w:rsidRPr="00335974" w:rsidRDefault="0056316B" w:rsidP="001B2BB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16B" w:rsidRPr="00335974" w14:paraId="02B4BB98" w14:textId="77777777" w:rsidTr="00AD16D6">
        <w:trPr>
          <w:trHeight w:val="1111"/>
        </w:trPr>
        <w:tc>
          <w:tcPr>
            <w:tcW w:w="3118" w:type="dxa"/>
            <w:hideMark/>
          </w:tcPr>
          <w:p w14:paraId="545D0EC2" w14:textId="77777777" w:rsidR="0056316B" w:rsidRPr="00335974" w:rsidRDefault="0056316B" w:rsidP="001B2BB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74">
              <w:rPr>
                <w:rFonts w:ascii="Arial" w:hAnsi="Arial" w:cs="Arial"/>
                <w:sz w:val="24"/>
                <w:szCs w:val="24"/>
              </w:rPr>
              <w:t xml:space="preserve">Pós-graduação </w:t>
            </w:r>
          </w:p>
        </w:tc>
        <w:tc>
          <w:tcPr>
            <w:tcW w:w="2835" w:type="dxa"/>
            <w:hideMark/>
          </w:tcPr>
          <w:p w14:paraId="110BF92E" w14:textId="77777777" w:rsidR="0056316B" w:rsidRPr="00335974" w:rsidRDefault="0056316B" w:rsidP="001B2BB3">
            <w:pPr>
              <w:spacing w:after="37" w:line="276" w:lineRule="auto"/>
              <w:ind w:left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74">
              <w:rPr>
                <w:rFonts w:ascii="Arial" w:hAnsi="Arial" w:cs="Arial"/>
                <w:sz w:val="24"/>
                <w:szCs w:val="24"/>
              </w:rPr>
              <w:t xml:space="preserve">Doutorado </w:t>
            </w:r>
          </w:p>
          <w:p w14:paraId="136315E2" w14:textId="77777777" w:rsidR="0056316B" w:rsidRPr="00335974" w:rsidRDefault="0056316B" w:rsidP="001B2BB3">
            <w:pPr>
              <w:spacing w:after="35" w:line="276" w:lineRule="auto"/>
              <w:ind w:left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74">
              <w:rPr>
                <w:rFonts w:ascii="Arial" w:hAnsi="Arial" w:cs="Arial"/>
                <w:sz w:val="24"/>
                <w:szCs w:val="24"/>
              </w:rPr>
              <w:t xml:space="preserve">Mestrado </w:t>
            </w:r>
          </w:p>
          <w:p w14:paraId="5B4B2D1B" w14:textId="77777777" w:rsidR="0056316B" w:rsidRPr="00335974" w:rsidRDefault="0056316B" w:rsidP="001B2BB3">
            <w:pPr>
              <w:spacing w:line="276" w:lineRule="auto"/>
              <w:ind w:left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74">
              <w:rPr>
                <w:rFonts w:ascii="Arial" w:hAnsi="Arial" w:cs="Arial"/>
                <w:sz w:val="24"/>
                <w:szCs w:val="24"/>
              </w:rPr>
              <w:t xml:space="preserve">Especialização </w:t>
            </w:r>
          </w:p>
        </w:tc>
        <w:tc>
          <w:tcPr>
            <w:tcW w:w="2835" w:type="dxa"/>
            <w:hideMark/>
          </w:tcPr>
          <w:p w14:paraId="6E0E52E0" w14:textId="77777777" w:rsidR="0056316B" w:rsidRPr="00335974" w:rsidRDefault="0056316B" w:rsidP="001B2BB3">
            <w:pPr>
              <w:spacing w:after="37" w:line="276" w:lineRule="auto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74">
              <w:rPr>
                <w:rFonts w:ascii="Arial" w:hAnsi="Arial" w:cs="Arial"/>
                <w:sz w:val="24"/>
                <w:szCs w:val="24"/>
              </w:rPr>
              <w:t xml:space="preserve">50 (cinquenta) pontos  </w:t>
            </w:r>
          </w:p>
          <w:p w14:paraId="368E550F" w14:textId="77777777" w:rsidR="0056316B" w:rsidRPr="00335974" w:rsidRDefault="0056316B" w:rsidP="001B2BB3">
            <w:pPr>
              <w:spacing w:after="35" w:line="276" w:lineRule="auto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74">
              <w:rPr>
                <w:rFonts w:ascii="Arial" w:hAnsi="Arial" w:cs="Arial"/>
                <w:sz w:val="24"/>
                <w:szCs w:val="24"/>
              </w:rPr>
              <w:t xml:space="preserve">40 (quarenta) pontos </w:t>
            </w:r>
          </w:p>
          <w:p w14:paraId="0D61F9B1" w14:textId="77777777" w:rsidR="0056316B" w:rsidRPr="00335974" w:rsidRDefault="0056316B" w:rsidP="001B2BB3">
            <w:pPr>
              <w:spacing w:line="276" w:lineRule="auto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74">
              <w:rPr>
                <w:rFonts w:ascii="Arial" w:hAnsi="Arial" w:cs="Arial"/>
                <w:sz w:val="24"/>
                <w:szCs w:val="24"/>
              </w:rPr>
              <w:t xml:space="preserve">30 (trinta) pontos </w:t>
            </w:r>
          </w:p>
        </w:tc>
      </w:tr>
      <w:tr w:rsidR="0056316B" w:rsidRPr="00335974" w14:paraId="5D6B648E" w14:textId="77777777" w:rsidTr="00AD16D6">
        <w:trPr>
          <w:trHeight w:val="728"/>
        </w:trPr>
        <w:tc>
          <w:tcPr>
            <w:tcW w:w="3118" w:type="dxa"/>
            <w:hideMark/>
          </w:tcPr>
          <w:p w14:paraId="6A8D63D9" w14:textId="77777777" w:rsidR="0056316B" w:rsidRPr="00335974" w:rsidRDefault="0056316B" w:rsidP="001B2BB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74">
              <w:rPr>
                <w:rFonts w:ascii="Arial" w:hAnsi="Arial" w:cs="Arial"/>
                <w:sz w:val="24"/>
                <w:szCs w:val="24"/>
              </w:rPr>
              <w:t xml:space="preserve">Licenciatura </w:t>
            </w:r>
          </w:p>
        </w:tc>
        <w:tc>
          <w:tcPr>
            <w:tcW w:w="2835" w:type="dxa"/>
            <w:hideMark/>
          </w:tcPr>
          <w:p w14:paraId="4D3C6D6D" w14:textId="77777777" w:rsidR="0056316B" w:rsidRPr="00335974" w:rsidRDefault="0056316B" w:rsidP="001B2BB3">
            <w:pPr>
              <w:spacing w:after="37" w:line="276" w:lineRule="auto"/>
              <w:ind w:left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74">
              <w:rPr>
                <w:rFonts w:ascii="Arial" w:hAnsi="Arial" w:cs="Arial"/>
                <w:sz w:val="24"/>
                <w:szCs w:val="24"/>
              </w:rPr>
              <w:t xml:space="preserve">Licenciatura Plena </w:t>
            </w:r>
          </w:p>
        </w:tc>
        <w:tc>
          <w:tcPr>
            <w:tcW w:w="2835" w:type="dxa"/>
            <w:hideMark/>
          </w:tcPr>
          <w:p w14:paraId="223EC72A" w14:textId="77777777" w:rsidR="0056316B" w:rsidRPr="00335974" w:rsidRDefault="0056316B" w:rsidP="001B2BB3">
            <w:pPr>
              <w:spacing w:after="35" w:line="276" w:lineRule="auto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74">
              <w:rPr>
                <w:rFonts w:ascii="Arial" w:hAnsi="Arial" w:cs="Arial"/>
                <w:sz w:val="24"/>
                <w:szCs w:val="24"/>
              </w:rPr>
              <w:t xml:space="preserve">20 (vinte) pontos  </w:t>
            </w:r>
          </w:p>
        </w:tc>
      </w:tr>
    </w:tbl>
    <w:p w14:paraId="7BFD94AB" w14:textId="77777777" w:rsidR="0056316B" w:rsidRPr="00335974" w:rsidRDefault="0056316B" w:rsidP="0056316B">
      <w:pPr>
        <w:spacing w:after="0" w:line="276" w:lineRule="auto"/>
        <w:ind w:left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A3D5257" w14:textId="77777777" w:rsidR="0056316B" w:rsidRPr="00207D6C" w:rsidRDefault="0056316B" w:rsidP="0056316B">
      <w:pPr>
        <w:spacing w:after="0" w:line="276" w:lineRule="auto"/>
        <w:ind w:right="5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Pr="00207D6C">
        <w:rPr>
          <w:rFonts w:ascii="Arial" w:hAnsi="Arial" w:cs="Arial"/>
          <w:bCs/>
          <w:sz w:val="24"/>
          <w:szCs w:val="24"/>
        </w:rPr>
        <w:t xml:space="preserve">b) </w:t>
      </w:r>
      <w:r>
        <w:rPr>
          <w:rFonts w:ascii="Arial" w:hAnsi="Arial" w:cs="Arial"/>
          <w:bCs/>
          <w:sz w:val="24"/>
          <w:szCs w:val="24"/>
        </w:rPr>
        <w:t>F</w:t>
      </w:r>
      <w:r w:rsidRPr="00207D6C">
        <w:rPr>
          <w:rFonts w:ascii="Arial" w:hAnsi="Arial" w:cs="Arial"/>
          <w:bCs/>
          <w:sz w:val="24"/>
          <w:szCs w:val="24"/>
        </w:rPr>
        <w:t>ormação continuada</w:t>
      </w:r>
    </w:p>
    <w:p w14:paraId="0A063328" w14:textId="77777777" w:rsidR="0056316B" w:rsidRPr="00335974" w:rsidRDefault="0056316B" w:rsidP="0056316B">
      <w:pPr>
        <w:spacing w:after="0" w:line="276" w:lineRule="auto"/>
        <w:ind w:left="851" w:right="54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2" w:type="dxa"/>
        <w:tblInd w:w="-8" w:type="dxa"/>
        <w:tblCellMar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1918"/>
        <w:gridCol w:w="5047"/>
        <w:gridCol w:w="2107"/>
      </w:tblGrid>
      <w:tr w:rsidR="0056316B" w:rsidRPr="00335974" w14:paraId="4F4B234D" w14:textId="77777777" w:rsidTr="001B2BB3">
        <w:trPr>
          <w:trHeight w:val="1050"/>
        </w:trPr>
        <w:tc>
          <w:tcPr>
            <w:tcW w:w="1918" w:type="dxa"/>
            <w:vMerge w:val="restart"/>
            <w:tcBorders>
              <w:top w:val="single" w:sz="12" w:space="0" w:color="000000"/>
              <w:left w:val="single" w:sz="6" w:space="0" w:color="00000A"/>
              <w:right w:val="double" w:sz="6" w:space="0" w:color="00000A"/>
            </w:tcBorders>
            <w:hideMark/>
          </w:tcPr>
          <w:p w14:paraId="2AE54273" w14:textId="77777777" w:rsidR="0056316B" w:rsidRPr="00335974" w:rsidRDefault="0056316B" w:rsidP="001B2BB3">
            <w:pPr>
              <w:spacing w:line="276" w:lineRule="auto"/>
              <w:ind w:right="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33031B" w14:textId="77777777" w:rsidR="0056316B" w:rsidRPr="00335974" w:rsidRDefault="0056316B" w:rsidP="001B2BB3">
            <w:pPr>
              <w:spacing w:line="276" w:lineRule="auto"/>
              <w:ind w:right="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0AE7AC" w14:textId="77777777" w:rsidR="0056316B" w:rsidRPr="00335974" w:rsidRDefault="0056316B" w:rsidP="001B2BB3">
            <w:pPr>
              <w:spacing w:line="276" w:lineRule="auto"/>
              <w:ind w:right="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74">
              <w:rPr>
                <w:rFonts w:ascii="Arial" w:hAnsi="Arial" w:cs="Arial"/>
                <w:sz w:val="24"/>
                <w:szCs w:val="24"/>
              </w:rPr>
              <w:t xml:space="preserve">Formação </w:t>
            </w:r>
          </w:p>
          <w:p w14:paraId="7566622F" w14:textId="77777777" w:rsidR="0056316B" w:rsidRPr="00335974" w:rsidRDefault="0056316B" w:rsidP="001B2BB3">
            <w:pPr>
              <w:spacing w:line="276" w:lineRule="auto"/>
              <w:ind w:right="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74">
              <w:rPr>
                <w:rFonts w:ascii="Arial" w:hAnsi="Arial" w:cs="Arial"/>
                <w:sz w:val="24"/>
                <w:szCs w:val="24"/>
              </w:rPr>
              <w:t xml:space="preserve">Continuada </w:t>
            </w:r>
          </w:p>
        </w:tc>
        <w:tc>
          <w:tcPr>
            <w:tcW w:w="5047" w:type="dxa"/>
            <w:tcBorders>
              <w:top w:val="single" w:sz="12" w:space="0" w:color="000000"/>
              <w:left w:val="doub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73D1A7D2" w14:textId="77777777" w:rsidR="0056316B" w:rsidRPr="00335974" w:rsidRDefault="0056316B" w:rsidP="001B2BB3">
            <w:pPr>
              <w:spacing w:line="276" w:lineRule="auto"/>
              <w:ind w:left="8" w:right="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74">
              <w:rPr>
                <w:rFonts w:ascii="Arial" w:hAnsi="Arial" w:cs="Arial"/>
                <w:sz w:val="24"/>
                <w:szCs w:val="24"/>
              </w:rPr>
              <w:t xml:space="preserve">Certificado na área de Educação na etapa e/ou modalidade a que concorrer referente aos últimos 03 (três) anos, registrado pela instituição formadora (legalmente autorizada) contendo carga horária e conteúdos ministrados, com limite de 5,0 (cinco) pontos no total. 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D202224" w14:textId="77777777" w:rsidR="0056316B" w:rsidRPr="00335974" w:rsidRDefault="0056316B" w:rsidP="001B2BB3">
            <w:pPr>
              <w:spacing w:line="276" w:lineRule="auto"/>
              <w:ind w:left="7" w:right="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CAACD9" w14:textId="77777777" w:rsidR="0056316B" w:rsidRPr="00335974" w:rsidRDefault="0056316B" w:rsidP="001B2BB3">
            <w:pPr>
              <w:spacing w:line="276" w:lineRule="auto"/>
              <w:ind w:left="7" w:right="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55DEA4" w14:textId="77777777" w:rsidR="0056316B" w:rsidRPr="00335974" w:rsidRDefault="0056316B" w:rsidP="001B2BB3">
            <w:pPr>
              <w:spacing w:line="276" w:lineRule="auto"/>
              <w:ind w:left="7" w:right="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74">
              <w:rPr>
                <w:rFonts w:ascii="Arial" w:hAnsi="Arial" w:cs="Arial"/>
                <w:sz w:val="24"/>
                <w:szCs w:val="24"/>
              </w:rPr>
              <w:t xml:space="preserve">0,5 (meio) ponto para cada 40 (quarenta) horas. </w:t>
            </w:r>
          </w:p>
        </w:tc>
      </w:tr>
      <w:tr w:rsidR="0056316B" w:rsidRPr="00335974" w14:paraId="3A88EB3B" w14:textId="77777777" w:rsidTr="001B2BB3">
        <w:trPr>
          <w:trHeight w:val="1050"/>
        </w:trPr>
        <w:tc>
          <w:tcPr>
            <w:tcW w:w="1918" w:type="dxa"/>
            <w:vMerge/>
            <w:tcBorders>
              <w:left w:val="single" w:sz="6" w:space="0" w:color="00000A"/>
              <w:right w:val="double" w:sz="6" w:space="0" w:color="00000A"/>
            </w:tcBorders>
          </w:tcPr>
          <w:p w14:paraId="10962621" w14:textId="77777777" w:rsidR="0056316B" w:rsidRPr="00335974" w:rsidRDefault="0056316B" w:rsidP="001B2BB3">
            <w:pPr>
              <w:spacing w:line="276" w:lineRule="auto"/>
              <w:ind w:right="5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12" w:space="0" w:color="00000A"/>
            </w:tcBorders>
          </w:tcPr>
          <w:p w14:paraId="6B417BB4" w14:textId="77777777" w:rsidR="0056316B" w:rsidRPr="00112C80" w:rsidRDefault="0056316B" w:rsidP="001B2BB3">
            <w:pPr>
              <w:spacing w:line="276" w:lineRule="auto"/>
              <w:ind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5974">
              <w:rPr>
                <w:rFonts w:ascii="Arial" w:hAnsi="Arial" w:cs="Arial"/>
                <w:sz w:val="24"/>
                <w:szCs w:val="24"/>
              </w:rPr>
              <w:t xml:space="preserve">Por Publicações Científicas (todas com o parecer do Conselho Editorial). </w:t>
            </w:r>
          </w:p>
        </w:tc>
        <w:tc>
          <w:tcPr>
            <w:tcW w:w="2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4A339FAD" w14:textId="77777777" w:rsidR="0056316B" w:rsidRPr="00335974" w:rsidRDefault="0056316B" w:rsidP="001B2BB3">
            <w:pPr>
              <w:spacing w:line="276" w:lineRule="auto"/>
              <w:ind w:right="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74">
              <w:rPr>
                <w:rFonts w:ascii="Arial" w:hAnsi="Arial" w:cs="Arial"/>
                <w:sz w:val="24"/>
                <w:szCs w:val="24"/>
              </w:rPr>
              <w:t>5,0 (cinco) pontos</w:t>
            </w:r>
            <w:r>
              <w:rPr>
                <w:rFonts w:ascii="Arial" w:hAnsi="Arial" w:cs="Arial"/>
                <w:sz w:val="24"/>
                <w:szCs w:val="24"/>
              </w:rPr>
              <w:t xml:space="preserve"> por livro</w:t>
            </w:r>
            <w:r w:rsidRPr="00335974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39819048" w14:textId="77777777" w:rsidR="0056316B" w:rsidRPr="00335974" w:rsidRDefault="0056316B" w:rsidP="001B2BB3">
            <w:pPr>
              <w:spacing w:line="276" w:lineRule="auto"/>
              <w:ind w:left="7" w:right="5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16B" w:rsidRPr="00335974" w14:paraId="20EA8807" w14:textId="77777777" w:rsidTr="001B2BB3">
        <w:trPr>
          <w:trHeight w:val="1050"/>
        </w:trPr>
        <w:tc>
          <w:tcPr>
            <w:tcW w:w="1918" w:type="dxa"/>
            <w:vMerge/>
            <w:tcBorders>
              <w:left w:val="single" w:sz="6" w:space="0" w:color="00000A"/>
              <w:bottom w:val="single" w:sz="6" w:space="0" w:color="00000A"/>
              <w:right w:val="double" w:sz="6" w:space="0" w:color="00000A"/>
            </w:tcBorders>
          </w:tcPr>
          <w:p w14:paraId="31B4FE71" w14:textId="77777777" w:rsidR="0056316B" w:rsidRPr="00335974" w:rsidRDefault="0056316B" w:rsidP="001B2BB3">
            <w:pPr>
              <w:spacing w:line="276" w:lineRule="auto"/>
              <w:ind w:right="5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12" w:space="0" w:color="00000A"/>
            </w:tcBorders>
          </w:tcPr>
          <w:p w14:paraId="0791FDE3" w14:textId="77777777" w:rsidR="0056316B" w:rsidRPr="00335974" w:rsidRDefault="0056316B" w:rsidP="001B2BB3">
            <w:pPr>
              <w:spacing w:line="276" w:lineRule="auto"/>
              <w:ind w:right="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74">
              <w:rPr>
                <w:rFonts w:ascii="Arial" w:hAnsi="Arial" w:cs="Arial"/>
                <w:sz w:val="24"/>
                <w:szCs w:val="24"/>
              </w:rPr>
              <w:t>Artigos, publicados nos últimos três anos, em periódicos, no máximo cinco pontos.</w:t>
            </w:r>
          </w:p>
          <w:p w14:paraId="06C58FDC" w14:textId="77777777" w:rsidR="0056316B" w:rsidRPr="00335974" w:rsidRDefault="0056316B" w:rsidP="001B2BB3">
            <w:pPr>
              <w:spacing w:line="276" w:lineRule="auto"/>
              <w:ind w:right="5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642CACB5" w14:textId="77777777" w:rsidR="0056316B" w:rsidRPr="00335974" w:rsidRDefault="0056316B" w:rsidP="001B2BB3">
            <w:pPr>
              <w:spacing w:line="276" w:lineRule="auto"/>
              <w:ind w:right="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74">
              <w:rPr>
                <w:rFonts w:ascii="Arial" w:hAnsi="Arial" w:cs="Arial"/>
                <w:sz w:val="24"/>
                <w:szCs w:val="24"/>
              </w:rPr>
              <w:t>1,0 (um) ponto por artigo</w:t>
            </w:r>
          </w:p>
        </w:tc>
      </w:tr>
    </w:tbl>
    <w:p w14:paraId="72CDDA51" w14:textId="40CC4F1F" w:rsidR="0056316B" w:rsidRDefault="00AD16D6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6316B">
        <w:rPr>
          <w:rFonts w:ascii="Arial" w:hAnsi="Arial" w:cs="Arial"/>
          <w:sz w:val="24"/>
          <w:szCs w:val="24"/>
        </w:rPr>
        <w:t xml:space="preserve">.4.- </w:t>
      </w:r>
      <w:r w:rsidR="0056316B" w:rsidRPr="000D41C5">
        <w:rPr>
          <w:rFonts w:ascii="Arial" w:hAnsi="Arial" w:cs="Arial"/>
          <w:sz w:val="24"/>
          <w:szCs w:val="24"/>
        </w:rPr>
        <w:t>Na aferição da pontuação acadêmica dos candidatos das áreas de graduação superior será considerada uma única</w:t>
      </w:r>
      <w:r w:rsidR="0056316B">
        <w:rPr>
          <w:rFonts w:ascii="Arial" w:hAnsi="Arial" w:cs="Arial"/>
          <w:sz w:val="24"/>
          <w:szCs w:val="24"/>
        </w:rPr>
        <w:t xml:space="preserve"> </w:t>
      </w:r>
      <w:r w:rsidR="0056316B" w:rsidRPr="000D41C5">
        <w:rPr>
          <w:rFonts w:ascii="Arial" w:hAnsi="Arial" w:cs="Arial"/>
          <w:sz w:val="24"/>
          <w:szCs w:val="24"/>
        </w:rPr>
        <w:t>especialização.</w:t>
      </w:r>
    </w:p>
    <w:p w14:paraId="3B942B30" w14:textId="7A389DBB" w:rsidR="0056316B" w:rsidRPr="00806706" w:rsidRDefault="00AD16D6" w:rsidP="005631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56316B" w:rsidRPr="00806706">
        <w:rPr>
          <w:rFonts w:ascii="Arial" w:hAnsi="Arial" w:cs="Arial"/>
          <w:b/>
          <w:bCs/>
          <w:sz w:val="24"/>
          <w:szCs w:val="24"/>
        </w:rPr>
        <w:t xml:space="preserve"> – DA ANÁLISE DOS CURRÍCULOS E DIVULGAÇÃO DO RESULTAD</w:t>
      </w:r>
      <w:r w:rsidR="0056316B">
        <w:rPr>
          <w:rFonts w:ascii="Arial" w:hAnsi="Arial" w:cs="Arial"/>
          <w:b/>
          <w:bCs/>
          <w:sz w:val="24"/>
          <w:szCs w:val="24"/>
        </w:rPr>
        <w:t>O</w:t>
      </w:r>
      <w:r w:rsidR="0056316B" w:rsidRPr="0080670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E49A4BB" w14:textId="10A71626" w:rsidR="0056316B" w:rsidRPr="000D41C5" w:rsidRDefault="00AD16D6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6316B">
        <w:rPr>
          <w:rFonts w:ascii="Arial" w:hAnsi="Arial" w:cs="Arial"/>
          <w:sz w:val="24"/>
          <w:szCs w:val="24"/>
        </w:rPr>
        <w:t>.</w:t>
      </w:r>
      <w:r w:rsidR="0056316B" w:rsidRPr="000D41C5">
        <w:rPr>
          <w:rFonts w:ascii="Arial" w:hAnsi="Arial" w:cs="Arial"/>
          <w:sz w:val="24"/>
          <w:szCs w:val="24"/>
        </w:rPr>
        <w:t>1.</w:t>
      </w:r>
      <w:r w:rsidR="0056316B">
        <w:rPr>
          <w:rFonts w:ascii="Arial" w:hAnsi="Arial" w:cs="Arial"/>
          <w:sz w:val="24"/>
          <w:szCs w:val="24"/>
        </w:rPr>
        <w:t xml:space="preserve"> -</w:t>
      </w:r>
      <w:r w:rsidR="0056316B" w:rsidRPr="000D41C5">
        <w:rPr>
          <w:rFonts w:ascii="Arial" w:hAnsi="Arial" w:cs="Arial"/>
          <w:sz w:val="24"/>
          <w:szCs w:val="24"/>
        </w:rPr>
        <w:t xml:space="preserve"> </w:t>
      </w:r>
      <w:r w:rsidR="0056316B">
        <w:rPr>
          <w:rFonts w:ascii="Arial" w:hAnsi="Arial" w:cs="Arial"/>
          <w:sz w:val="24"/>
          <w:szCs w:val="24"/>
        </w:rPr>
        <w:t>A</w:t>
      </w:r>
      <w:r w:rsidR="0056316B" w:rsidRPr="000D41C5">
        <w:rPr>
          <w:rFonts w:ascii="Arial" w:hAnsi="Arial" w:cs="Arial"/>
          <w:sz w:val="24"/>
          <w:szCs w:val="24"/>
        </w:rPr>
        <w:t xml:space="preserve"> Comissão deverá proceder à análise dos currículos</w:t>
      </w:r>
      <w:r w:rsidR="0056316B">
        <w:rPr>
          <w:rFonts w:ascii="Arial" w:hAnsi="Arial" w:cs="Arial"/>
          <w:sz w:val="24"/>
          <w:szCs w:val="24"/>
        </w:rPr>
        <w:t xml:space="preserve"> e realizar a contagem de pontos no dia </w:t>
      </w:r>
      <w:r w:rsidR="00537EB9">
        <w:rPr>
          <w:rFonts w:ascii="Arial" w:hAnsi="Arial" w:cs="Arial"/>
          <w:sz w:val="24"/>
          <w:szCs w:val="24"/>
        </w:rPr>
        <w:t>22</w:t>
      </w:r>
      <w:r w:rsidR="0056316B">
        <w:rPr>
          <w:rFonts w:ascii="Arial" w:hAnsi="Arial" w:cs="Arial"/>
          <w:sz w:val="24"/>
          <w:szCs w:val="24"/>
        </w:rPr>
        <w:t>/0</w:t>
      </w:r>
      <w:r w:rsidR="00537EB9">
        <w:rPr>
          <w:rFonts w:ascii="Arial" w:hAnsi="Arial" w:cs="Arial"/>
          <w:sz w:val="24"/>
          <w:szCs w:val="24"/>
        </w:rPr>
        <w:t>3</w:t>
      </w:r>
      <w:r w:rsidR="0056316B">
        <w:rPr>
          <w:rFonts w:ascii="Arial" w:hAnsi="Arial" w:cs="Arial"/>
          <w:sz w:val="24"/>
          <w:szCs w:val="24"/>
        </w:rPr>
        <w:t>/2022</w:t>
      </w:r>
      <w:r w:rsidR="0056316B" w:rsidRPr="000D41C5">
        <w:rPr>
          <w:rFonts w:ascii="Arial" w:hAnsi="Arial" w:cs="Arial"/>
          <w:sz w:val="24"/>
          <w:szCs w:val="24"/>
        </w:rPr>
        <w:t>.</w:t>
      </w:r>
    </w:p>
    <w:p w14:paraId="2A418109" w14:textId="3A377CE5" w:rsidR="0056316B" w:rsidRPr="00206532" w:rsidRDefault="00AD16D6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6316B">
        <w:rPr>
          <w:rFonts w:ascii="Arial" w:hAnsi="Arial" w:cs="Arial"/>
          <w:sz w:val="24"/>
          <w:szCs w:val="24"/>
        </w:rPr>
        <w:t>. 2. -</w:t>
      </w:r>
      <w:r w:rsidR="0056316B" w:rsidRPr="000D41C5">
        <w:rPr>
          <w:rFonts w:ascii="Arial" w:hAnsi="Arial" w:cs="Arial"/>
          <w:sz w:val="24"/>
          <w:szCs w:val="24"/>
        </w:rPr>
        <w:t xml:space="preserve"> </w:t>
      </w:r>
      <w:r w:rsidR="0056316B">
        <w:rPr>
          <w:rFonts w:ascii="Arial" w:hAnsi="Arial" w:cs="Arial"/>
          <w:sz w:val="24"/>
          <w:szCs w:val="24"/>
        </w:rPr>
        <w:t>O</w:t>
      </w:r>
      <w:r w:rsidR="0056316B" w:rsidRPr="000D41C5">
        <w:rPr>
          <w:rFonts w:ascii="Arial" w:hAnsi="Arial" w:cs="Arial"/>
          <w:sz w:val="24"/>
          <w:szCs w:val="24"/>
        </w:rPr>
        <w:t xml:space="preserve"> resultado preliminar será publicado </w:t>
      </w:r>
      <w:r w:rsidR="0056316B">
        <w:rPr>
          <w:rFonts w:ascii="Arial" w:hAnsi="Arial" w:cs="Arial"/>
          <w:sz w:val="24"/>
          <w:szCs w:val="24"/>
        </w:rPr>
        <w:t xml:space="preserve">nos grupos de WhatsApp das Escolas Municipais e </w:t>
      </w:r>
      <w:r w:rsidR="0056316B" w:rsidRPr="000D41C5">
        <w:rPr>
          <w:rFonts w:ascii="Arial" w:hAnsi="Arial" w:cs="Arial"/>
          <w:sz w:val="24"/>
          <w:szCs w:val="24"/>
        </w:rPr>
        <w:t xml:space="preserve">no site: </w:t>
      </w:r>
      <w:r w:rsidR="0056316B" w:rsidRPr="000D41C5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8" w:history="1">
        <w:r w:rsidR="0056316B" w:rsidRPr="007B4887">
          <w:rPr>
            <w:rStyle w:val="Hyperlink"/>
            <w:rFonts w:ascii="Arial" w:hAnsi="Arial" w:cs="Arial"/>
            <w:sz w:val="24"/>
            <w:szCs w:val="24"/>
          </w:rPr>
          <w:t>www.terranovadonorte.mt.gov.br</w:t>
        </w:r>
      </w:hyperlink>
      <w:r w:rsidR="0056316B">
        <w:rPr>
          <w:rFonts w:ascii="Arial" w:hAnsi="Arial" w:cs="Arial"/>
          <w:sz w:val="24"/>
          <w:szCs w:val="24"/>
        </w:rPr>
        <w:t xml:space="preserve"> </w:t>
      </w:r>
      <w:r w:rsidR="0056316B" w:rsidRPr="000D41C5">
        <w:rPr>
          <w:rFonts w:ascii="Arial" w:hAnsi="Arial" w:cs="Arial"/>
          <w:sz w:val="24"/>
          <w:szCs w:val="24"/>
        </w:rPr>
        <w:t>abrindo se o prazo para os</w:t>
      </w:r>
      <w:r w:rsidR="0056316B">
        <w:rPr>
          <w:rFonts w:ascii="Arial" w:hAnsi="Arial" w:cs="Arial"/>
          <w:sz w:val="24"/>
          <w:szCs w:val="24"/>
        </w:rPr>
        <w:t xml:space="preserve"> </w:t>
      </w:r>
      <w:r w:rsidR="0056316B" w:rsidRPr="000D41C5">
        <w:rPr>
          <w:rFonts w:ascii="Arial" w:hAnsi="Arial" w:cs="Arial"/>
          <w:sz w:val="24"/>
          <w:szCs w:val="24"/>
        </w:rPr>
        <w:t>candidatos apresentarem recursos, nos termos estabelecidos neste edital.</w:t>
      </w:r>
    </w:p>
    <w:p w14:paraId="2E000DB6" w14:textId="2808C99C" w:rsidR="0056316B" w:rsidRPr="000D41C5" w:rsidRDefault="00AD16D6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</w:t>
      </w:r>
      <w:r w:rsidR="0056316B">
        <w:rPr>
          <w:rFonts w:ascii="Arial" w:hAnsi="Arial" w:cs="Arial"/>
          <w:sz w:val="24"/>
          <w:szCs w:val="24"/>
        </w:rPr>
        <w:t>.3</w:t>
      </w:r>
      <w:r w:rsidR="0056316B" w:rsidRPr="000D41C5">
        <w:rPr>
          <w:rFonts w:ascii="Arial" w:hAnsi="Arial" w:cs="Arial"/>
          <w:sz w:val="24"/>
          <w:szCs w:val="24"/>
        </w:rPr>
        <w:t>.</w:t>
      </w:r>
      <w:r w:rsidR="0056316B">
        <w:rPr>
          <w:rFonts w:ascii="Arial" w:hAnsi="Arial" w:cs="Arial"/>
          <w:sz w:val="24"/>
          <w:szCs w:val="24"/>
        </w:rPr>
        <w:t xml:space="preserve"> - </w:t>
      </w:r>
      <w:r w:rsidR="0056316B" w:rsidRPr="000D41C5">
        <w:rPr>
          <w:rFonts w:ascii="Arial" w:hAnsi="Arial" w:cs="Arial"/>
          <w:sz w:val="24"/>
          <w:szCs w:val="24"/>
        </w:rPr>
        <w:t xml:space="preserve"> O candidato que desejar interpor recursos contra o resultado disporá de 01 (um) dia útil, e</w:t>
      </w:r>
      <w:r w:rsidR="0056316B">
        <w:rPr>
          <w:rFonts w:ascii="Arial" w:hAnsi="Arial" w:cs="Arial"/>
          <w:sz w:val="24"/>
          <w:szCs w:val="24"/>
        </w:rPr>
        <w:t>ncaminhando</w:t>
      </w:r>
      <w:r w:rsidR="0056316B" w:rsidRPr="000D41C5">
        <w:rPr>
          <w:rFonts w:ascii="Arial" w:hAnsi="Arial" w:cs="Arial"/>
          <w:sz w:val="24"/>
          <w:szCs w:val="24"/>
        </w:rPr>
        <w:t xml:space="preserve"> requerimento </w:t>
      </w:r>
      <w:r w:rsidR="0056316B">
        <w:rPr>
          <w:rFonts w:ascii="Arial" w:hAnsi="Arial" w:cs="Arial"/>
          <w:sz w:val="24"/>
          <w:szCs w:val="24"/>
        </w:rPr>
        <w:t>a Comissão,</w:t>
      </w:r>
      <w:r w:rsidR="0056316B" w:rsidRPr="00850EBF">
        <w:rPr>
          <w:rFonts w:ascii="Arial" w:hAnsi="Arial" w:cs="Arial"/>
          <w:sz w:val="24"/>
          <w:szCs w:val="24"/>
        </w:rPr>
        <w:t xml:space="preserve"> constituída pela Portarias nº </w:t>
      </w:r>
      <w:r w:rsidR="0056316B">
        <w:rPr>
          <w:rFonts w:ascii="Arial" w:hAnsi="Arial" w:cs="Arial"/>
          <w:sz w:val="24"/>
          <w:szCs w:val="24"/>
        </w:rPr>
        <w:t xml:space="preserve">011/2021/GS/RM/SMECD </w:t>
      </w:r>
      <w:r w:rsidR="0056316B" w:rsidRPr="00850EBF">
        <w:rPr>
          <w:rFonts w:ascii="Arial" w:hAnsi="Arial" w:cs="Arial"/>
          <w:sz w:val="24"/>
          <w:szCs w:val="24"/>
        </w:rPr>
        <w:t xml:space="preserve">de </w:t>
      </w:r>
      <w:r w:rsidR="0056316B">
        <w:rPr>
          <w:rFonts w:ascii="Arial" w:hAnsi="Arial" w:cs="Arial"/>
          <w:sz w:val="24"/>
          <w:szCs w:val="24"/>
        </w:rPr>
        <w:t>17</w:t>
      </w:r>
      <w:r w:rsidR="0056316B" w:rsidRPr="00850EBF">
        <w:rPr>
          <w:rFonts w:ascii="Arial" w:hAnsi="Arial" w:cs="Arial"/>
          <w:sz w:val="24"/>
          <w:szCs w:val="24"/>
        </w:rPr>
        <w:t>/</w:t>
      </w:r>
      <w:r w:rsidR="0056316B">
        <w:rPr>
          <w:rFonts w:ascii="Arial" w:hAnsi="Arial" w:cs="Arial"/>
          <w:sz w:val="24"/>
          <w:szCs w:val="24"/>
        </w:rPr>
        <w:t>11</w:t>
      </w:r>
      <w:r w:rsidR="0056316B" w:rsidRPr="00850EBF">
        <w:rPr>
          <w:rFonts w:ascii="Arial" w:hAnsi="Arial" w:cs="Arial"/>
          <w:sz w:val="24"/>
          <w:szCs w:val="24"/>
        </w:rPr>
        <w:t>/20</w:t>
      </w:r>
      <w:r w:rsidR="0056316B">
        <w:rPr>
          <w:rFonts w:ascii="Arial" w:hAnsi="Arial" w:cs="Arial"/>
          <w:sz w:val="24"/>
          <w:szCs w:val="24"/>
        </w:rPr>
        <w:t>21, nas dependências da SMECD.</w:t>
      </w:r>
    </w:p>
    <w:p w14:paraId="531AD7FB" w14:textId="39A09CBB" w:rsidR="0056316B" w:rsidRPr="000D41C5" w:rsidRDefault="00AD16D6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6316B">
        <w:rPr>
          <w:rFonts w:ascii="Arial" w:hAnsi="Arial" w:cs="Arial"/>
          <w:sz w:val="24"/>
          <w:szCs w:val="24"/>
        </w:rPr>
        <w:t>.</w:t>
      </w:r>
      <w:r w:rsidR="0056316B" w:rsidRPr="000D41C5">
        <w:rPr>
          <w:rFonts w:ascii="Arial" w:hAnsi="Arial" w:cs="Arial"/>
          <w:sz w:val="24"/>
          <w:szCs w:val="24"/>
        </w:rPr>
        <w:t>4.</w:t>
      </w:r>
      <w:r w:rsidR="0056316B">
        <w:rPr>
          <w:rFonts w:ascii="Arial" w:hAnsi="Arial" w:cs="Arial"/>
          <w:sz w:val="24"/>
          <w:szCs w:val="24"/>
        </w:rPr>
        <w:t>-</w:t>
      </w:r>
      <w:r w:rsidR="0056316B" w:rsidRPr="000D41C5">
        <w:rPr>
          <w:rFonts w:ascii="Arial" w:hAnsi="Arial" w:cs="Arial"/>
          <w:sz w:val="24"/>
          <w:szCs w:val="24"/>
        </w:rPr>
        <w:t xml:space="preserve">Os recursos julgados serão divulgados </w:t>
      </w:r>
      <w:r w:rsidR="0056316B">
        <w:rPr>
          <w:rFonts w:ascii="Arial" w:hAnsi="Arial" w:cs="Arial"/>
          <w:sz w:val="24"/>
          <w:szCs w:val="24"/>
        </w:rPr>
        <w:t xml:space="preserve">nos grupos de WhatsApp das Escolas Municipais e </w:t>
      </w:r>
      <w:r w:rsidR="0056316B" w:rsidRPr="000D41C5">
        <w:rPr>
          <w:rFonts w:ascii="Arial" w:hAnsi="Arial" w:cs="Arial"/>
          <w:sz w:val="24"/>
          <w:szCs w:val="24"/>
        </w:rPr>
        <w:t xml:space="preserve">no site: </w:t>
      </w:r>
      <w:r w:rsidR="0056316B" w:rsidRPr="000D41C5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9" w:history="1">
        <w:r w:rsidR="0056316B" w:rsidRPr="007B4887">
          <w:rPr>
            <w:rStyle w:val="Hyperlink"/>
            <w:rFonts w:ascii="Arial" w:hAnsi="Arial" w:cs="Arial"/>
            <w:sz w:val="24"/>
            <w:szCs w:val="24"/>
          </w:rPr>
          <w:t>www.terranovadonorte.mt.gov.br</w:t>
        </w:r>
      </w:hyperlink>
      <w:r w:rsidR="0056316B">
        <w:rPr>
          <w:rFonts w:ascii="Arial" w:hAnsi="Arial" w:cs="Arial"/>
          <w:sz w:val="24"/>
          <w:szCs w:val="24"/>
        </w:rPr>
        <w:t xml:space="preserve"> </w:t>
      </w:r>
      <w:r w:rsidR="0056316B" w:rsidRPr="000D41C5">
        <w:rPr>
          <w:rFonts w:ascii="Arial" w:hAnsi="Arial" w:cs="Arial"/>
          <w:sz w:val="24"/>
          <w:szCs w:val="24"/>
        </w:rPr>
        <w:t>não sendo possível o conhecimento do</w:t>
      </w:r>
      <w:r w:rsidR="0056316B">
        <w:rPr>
          <w:rFonts w:ascii="Arial" w:hAnsi="Arial" w:cs="Arial"/>
          <w:sz w:val="24"/>
          <w:szCs w:val="24"/>
        </w:rPr>
        <w:t xml:space="preserve"> </w:t>
      </w:r>
      <w:r w:rsidR="0056316B" w:rsidRPr="000D41C5">
        <w:rPr>
          <w:rFonts w:ascii="Arial" w:hAnsi="Arial" w:cs="Arial"/>
          <w:sz w:val="24"/>
          <w:szCs w:val="24"/>
        </w:rPr>
        <w:t>resultado via telefone ou fax, não sendo enviado, individualmente, a qualquer recorrente o teor dessas decisões.</w:t>
      </w:r>
    </w:p>
    <w:p w14:paraId="47DCA25B" w14:textId="3CB52705" w:rsidR="0056316B" w:rsidRPr="000D41C5" w:rsidRDefault="00AD16D6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6316B">
        <w:rPr>
          <w:rFonts w:ascii="Arial" w:hAnsi="Arial" w:cs="Arial"/>
          <w:sz w:val="24"/>
          <w:szCs w:val="24"/>
        </w:rPr>
        <w:t>.</w:t>
      </w:r>
      <w:r w:rsidR="0056316B" w:rsidRPr="000D41C5">
        <w:rPr>
          <w:rFonts w:ascii="Arial" w:hAnsi="Arial" w:cs="Arial"/>
          <w:sz w:val="24"/>
          <w:szCs w:val="24"/>
        </w:rPr>
        <w:t>5.</w:t>
      </w:r>
      <w:r w:rsidR="0056316B">
        <w:rPr>
          <w:rFonts w:ascii="Arial" w:hAnsi="Arial" w:cs="Arial"/>
          <w:sz w:val="24"/>
          <w:szCs w:val="24"/>
        </w:rPr>
        <w:t xml:space="preserve"> - </w:t>
      </w:r>
      <w:r w:rsidR="0056316B" w:rsidRPr="000D41C5">
        <w:rPr>
          <w:rFonts w:ascii="Arial" w:hAnsi="Arial" w:cs="Arial"/>
          <w:sz w:val="24"/>
          <w:szCs w:val="24"/>
        </w:rPr>
        <w:t>O candidato deverá ser claro, consistente e objetivo em seu pleito. Recurso inconsistente ou intempestivo será</w:t>
      </w:r>
      <w:r w:rsidR="0056316B">
        <w:rPr>
          <w:rFonts w:ascii="Arial" w:hAnsi="Arial" w:cs="Arial"/>
          <w:sz w:val="24"/>
          <w:szCs w:val="24"/>
        </w:rPr>
        <w:t xml:space="preserve"> </w:t>
      </w:r>
      <w:r w:rsidR="0056316B" w:rsidRPr="000D41C5">
        <w:rPr>
          <w:rFonts w:ascii="Arial" w:hAnsi="Arial" w:cs="Arial"/>
          <w:sz w:val="24"/>
          <w:szCs w:val="24"/>
        </w:rPr>
        <w:t>preliminarmente indeferido.</w:t>
      </w:r>
    </w:p>
    <w:p w14:paraId="764D65A8" w14:textId="761AE3F5" w:rsidR="0056316B" w:rsidRPr="000D41C5" w:rsidRDefault="00AD16D6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6316B">
        <w:rPr>
          <w:rFonts w:ascii="Arial" w:hAnsi="Arial" w:cs="Arial"/>
          <w:sz w:val="24"/>
          <w:szCs w:val="24"/>
        </w:rPr>
        <w:t>.</w:t>
      </w:r>
      <w:r w:rsidR="0056316B" w:rsidRPr="000D41C5">
        <w:rPr>
          <w:rFonts w:ascii="Arial" w:hAnsi="Arial" w:cs="Arial"/>
          <w:sz w:val="24"/>
          <w:szCs w:val="24"/>
        </w:rPr>
        <w:t>6.</w:t>
      </w:r>
      <w:r w:rsidR="0056316B">
        <w:rPr>
          <w:rFonts w:ascii="Arial" w:hAnsi="Arial" w:cs="Arial"/>
          <w:sz w:val="24"/>
          <w:szCs w:val="24"/>
        </w:rPr>
        <w:t xml:space="preserve"> - </w:t>
      </w:r>
      <w:r w:rsidR="0056316B" w:rsidRPr="000D41C5">
        <w:rPr>
          <w:rFonts w:ascii="Arial" w:hAnsi="Arial" w:cs="Arial"/>
          <w:sz w:val="24"/>
          <w:szCs w:val="24"/>
        </w:rPr>
        <w:t>Serão rejeitados também liminarmente os recursos enviados fora do prazo improrrogável de 01 (um) dia útil, a</w:t>
      </w:r>
      <w:r w:rsidR="0056316B">
        <w:rPr>
          <w:rFonts w:ascii="Arial" w:hAnsi="Arial" w:cs="Arial"/>
          <w:sz w:val="24"/>
          <w:szCs w:val="24"/>
        </w:rPr>
        <w:t xml:space="preserve"> </w:t>
      </w:r>
      <w:r w:rsidR="0056316B" w:rsidRPr="000D41C5">
        <w:rPr>
          <w:rFonts w:ascii="Arial" w:hAnsi="Arial" w:cs="Arial"/>
          <w:sz w:val="24"/>
          <w:szCs w:val="24"/>
        </w:rPr>
        <w:t>contar do dia subsequente da publicação de cada etapa, ou não fundamentado, e os que não contiverem dados</w:t>
      </w:r>
      <w:r w:rsidR="0056316B">
        <w:rPr>
          <w:rFonts w:ascii="Arial" w:hAnsi="Arial" w:cs="Arial"/>
          <w:sz w:val="24"/>
          <w:szCs w:val="24"/>
        </w:rPr>
        <w:t xml:space="preserve"> </w:t>
      </w:r>
      <w:r w:rsidR="0056316B" w:rsidRPr="000D41C5">
        <w:rPr>
          <w:rFonts w:ascii="Arial" w:hAnsi="Arial" w:cs="Arial"/>
          <w:sz w:val="24"/>
          <w:szCs w:val="24"/>
        </w:rPr>
        <w:t xml:space="preserve">necessários à identificação do candidato, como seu nome, número de inscrição e cargo. </w:t>
      </w:r>
    </w:p>
    <w:p w14:paraId="1241CDC1" w14:textId="4D860A12" w:rsidR="0056316B" w:rsidRPr="000D41C5" w:rsidRDefault="00AD16D6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6316B">
        <w:rPr>
          <w:rFonts w:ascii="Arial" w:hAnsi="Arial" w:cs="Arial"/>
          <w:sz w:val="24"/>
          <w:szCs w:val="24"/>
        </w:rPr>
        <w:t>.</w:t>
      </w:r>
      <w:r w:rsidR="0056316B" w:rsidRPr="000D41C5">
        <w:rPr>
          <w:rFonts w:ascii="Arial" w:hAnsi="Arial" w:cs="Arial"/>
          <w:sz w:val="24"/>
          <w:szCs w:val="24"/>
        </w:rPr>
        <w:t xml:space="preserve">7. </w:t>
      </w:r>
      <w:r w:rsidR="0056316B">
        <w:rPr>
          <w:rFonts w:ascii="Arial" w:hAnsi="Arial" w:cs="Arial"/>
          <w:sz w:val="24"/>
          <w:szCs w:val="24"/>
        </w:rPr>
        <w:t xml:space="preserve">- </w:t>
      </w:r>
      <w:r w:rsidR="0056316B" w:rsidRPr="000D41C5">
        <w:rPr>
          <w:rFonts w:ascii="Arial" w:hAnsi="Arial" w:cs="Arial"/>
          <w:sz w:val="24"/>
          <w:szCs w:val="24"/>
        </w:rPr>
        <w:t>A decisão da banca examinadora será irrecorrível, consistindo em última instância para recursos, sendo soberana</w:t>
      </w:r>
      <w:r w:rsidR="0056316B">
        <w:rPr>
          <w:rFonts w:ascii="Arial" w:hAnsi="Arial" w:cs="Arial"/>
          <w:sz w:val="24"/>
          <w:szCs w:val="24"/>
        </w:rPr>
        <w:t xml:space="preserve"> </w:t>
      </w:r>
      <w:r w:rsidR="0056316B" w:rsidRPr="000D41C5">
        <w:rPr>
          <w:rFonts w:ascii="Arial" w:hAnsi="Arial" w:cs="Arial"/>
          <w:sz w:val="24"/>
          <w:szCs w:val="24"/>
        </w:rPr>
        <w:t>em suas decisões, razão pela qual não caberão recursos administrativos adicionais</w:t>
      </w:r>
      <w:r w:rsidR="0056316B">
        <w:rPr>
          <w:rFonts w:ascii="Arial" w:hAnsi="Arial" w:cs="Arial"/>
          <w:sz w:val="24"/>
          <w:szCs w:val="24"/>
        </w:rPr>
        <w:t>.</w:t>
      </w:r>
    </w:p>
    <w:p w14:paraId="02E235E9" w14:textId="476E6AAD" w:rsidR="0056316B" w:rsidRPr="00530374" w:rsidRDefault="00AD16D6" w:rsidP="0056316B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="0056316B">
        <w:rPr>
          <w:rFonts w:ascii="Arial" w:hAnsi="Arial" w:cs="Arial"/>
          <w:b/>
          <w:bCs/>
          <w:sz w:val="24"/>
          <w:szCs w:val="24"/>
        </w:rPr>
        <w:t xml:space="preserve"> </w:t>
      </w:r>
      <w:r w:rsidR="0056316B" w:rsidRPr="00530374">
        <w:rPr>
          <w:rFonts w:ascii="Arial" w:hAnsi="Arial" w:cs="Arial"/>
          <w:b/>
          <w:bCs/>
          <w:sz w:val="24"/>
          <w:szCs w:val="24"/>
        </w:rPr>
        <w:t>–</w:t>
      </w:r>
      <w:r w:rsidR="0056316B">
        <w:rPr>
          <w:rFonts w:ascii="Arial" w:hAnsi="Arial" w:cs="Arial"/>
          <w:b/>
          <w:bCs/>
          <w:sz w:val="24"/>
          <w:szCs w:val="24"/>
        </w:rPr>
        <w:t xml:space="preserve"> </w:t>
      </w:r>
      <w:r w:rsidR="0056316B" w:rsidRPr="00530374">
        <w:rPr>
          <w:rFonts w:ascii="Arial" w:hAnsi="Arial" w:cs="Arial"/>
          <w:b/>
          <w:bCs/>
          <w:sz w:val="24"/>
          <w:szCs w:val="24"/>
        </w:rPr>
        <w:t xml:space="preserve">DA CLASSIFICAÇÃO E CRITÉRIOS DE DESEMPATE </w:t>
      </w:r>
    </w:p>
    <w:p w14:paraId="3B3AF00E" w14:textId="229EA097" w:rsidR="0056316B" w:rsidRDefault="00AD16D6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56316B">
        <w:rPr>
          <w:rFonts w:ascii="Arial" w:hAnsi="Arial" w:cs="Arial"/>
          <w:sz w:val="24"/>
          <w:szCs w:val="24"/>
        </w:rPr>
        <w:t xml:space="preserve">.1. -  </w:t>
      </w:r>
      <w:r w:rsidR="0056316B" w:rsidRPr="00530374">
        <w:rPr>
          <w:rFonts w:ascii="Arial" w:hAnsi="Arial" w:cs="Arial"/>
          <w:sz w:val="24"/>
          <w:szCs w:val="24"/>
        </w:rPr>
        <w:t>Na ocorrência de empate entre os candidatos, a decisão de desempate para a composição da Classificação da Etapa ou Final, dar-se-á mediante os critérios abaixo, pela ordem disposta, e de acordo com a função:</w:t>
      </w:r>
    </w:p>
    <w:p w14:paraId="5F182834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30374">
        <w:rPr>
          <w:rFonts w:ascii="Arial" w:hAnsi="Arial" w:cs="Arial"/>
          <w:sz w:val="24"/>
          <w:szCs w:val="24"/>
        </w:rPr>
        <w:t xml:space="preserve">) maior pontuação em titulação acadêmica; </w:t>
      </w:r>
    </w:p>
    <w:p w14:paraId="3CCB3FB0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530374">
        <w:rPr>
          <w:rFonts w:ascii="Arial" w:hAnsi="Arial" w:cs="Arial"/>
          <w:sz w:val="24"/>
          <w:szCs w:val="24"/>
        </w:rPr>
        <w:t xml:space="preserve">) maior pontuação em formação continuada; </w:t>
      </w:r>
    </w:p>
    <w:p w14:paraId="5C5712E2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530374">
        <w:rPr>
          <w:rFonts w:ascii="Arial" w:hAnsi="Arial" w:cs="Arial"/>
          <w:sz w:val="24"/>
          <w:szCs w:val="24"/>
        </w:rPr>
        <w:t xml:space="preserve">) maior idade dentre candidatos não idosos. </w:t>
      </w:r>
    </w:p>
    <w:p w14:paraId="25A3768E" w14:textId="77777777" w:rsidR="0056316B" w:rsidRPr="00530374" w:rsidRDefault="0056316B" w:rsidP="005631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30374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530374">
        <w:rPr>
          <w:rFonts w:ascii="Arial" w:hAnsi="Arial" w:cs="Arial"/>
          <w:b/>
          <w:bCs/>
          <w:sz w:val="24"/>
          <w:szCs w:val="24"/>
        </w:rPr>
        <w:t xml:space="preserve"> – DA CONVOCAÇÃO PARA A ADMISSÃO/CONTRATAÇÃO </w:t>
      </w:r>
    </w:p>
    <w:p w14:paraId="0B07E8BA" w14:textId="4C7515BD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037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530374">
        <w:rPr>
          <w:rFonts w:ascii="Arial" w:hAnsi="Arial" w:cs="Arial"/>
          <w:sz w:val="24"/>
          <w:szCs w:val="24"/>
        </w:rPr>
        <w:t xml:space="preserve">.1 - A convocação dos candidatos classificados será feita seguindo a ordem de classificação geral, através de e-mail contato telefônico e/ou edital de convocação </w:t>
      </w:r>
      <w:r w:rsidRPr="00530374">
        <w:rPr>
          <w:rFonts w:ascii="Arial" w:hAnsi="Arial" w:cs="Arial"/>
          <w:sz w:val="24"/>
          <w:szCs w:val="24"/>
        </w:rPr>
        <w:lastRenderedPageBreak/>
        <w:t xml:space="preserve">a ser disponibilizado no endereço eletrônico do Município de </w:t>
      </w:r>
      <w:r>
        <w:rPr>
          <w:rFonts w:ascii="Arial" w:hAnsi="Arial" w:cs="Arial"/>
          <w:sz w:val="24"/>
          <w:szCs w:val="24"/>
        </w:rPr>
        <w:t>Terra Nova do Norte</w:t>
      </w:r>
      <w:r w:rsidRPr="00530374">
        <w:rPr>
          <w:rFonts w:ascii="Arial" w:hAnsi="Arial" w:cs="Arial"/>
          <w:sz w:val="24"/>
          <w:szCs w:val="24"/>
        </w:rPr>
        <w:t xml:space="preserve"> e para entrega obrigatória da documentação necessária à Admissão/Contratação, assinatura do Termo de Contrato e/ou Desistência</w:t>
      </w:r>
      <w:r>
        <w:rPr>
          <w:rFonts w:ascii="Arial" w:hAnsi="Arial" w:cs="Arial"/>
          <w:sz w:val="24"/>
          <w:szCs w:val="24"/>
        </w:rPr>
        <w:t>.</w:t>
      </w:r>
    </w:p>
    <w:p w14:paraId="4977D174" w14:textId="370848E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037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530374">
        <w:rPr>
          <w:rFonts w:ascii="Arial" w:hAnsi="Arial" w:cs="Arial"/>
          <w:sz w:val="24"/>
          <w:szCs w:val="24"/>
        </w:rPr>
        <w:t>.2 - Caso o candidato convocado não compareça ao ato da Admissão/Contratação, a ser realizada no dia</w:t>
      </w:r>
      <w:r>
        <w:rPr>
          <w:rFonts w:ascii="Arial" w:hAnsi="Arial" w:cs="Arial"/>
          <w:sz w:val="24"/>
          <w:szCs w:val="24"/>
        </w:rPr>
        <w:t xml:space="preserve"> </w:t>
      </w:r>
      <w:r w:rsidR="00537EB9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/0</w:t>
      </w:r>
      <w:r w:rsidR="00537EB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22</w:t>
      </w:r>
      <w:r w:rsidRPr="0053037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às 8 h </w:t>
      </w:r>
      <w:r w:rsidRPr="00530374">
        <w:rPr>
          <w:rFonts w:ascii="Arial" w:hAnsi="Arial" w:cs="Arial"/>
          <w:sz w:val="24"/>
          <w:szCs w:val="24"/>
        </w:rPr>
        <w:t>na sede da Secretaria Municipal de Educação</w:t>
      </w:r>
      <w:r>
        <w:rPr>
          <w:rFonts w:ascii="Arial" w:hAnsi="Arial" w:cs="Arial"/>
          <w:sz w:val="24"/>
          <w:szCs w:val="24"/>
        </w:rPr>
        <w:t>, Cultura e Desporto</w:t>
      </w:r>
      <w:r w:rsidRPr="00530374">
        <w:rPr>
          <w:rFonts w:ascii="Arial" w:hAnsi="Arial" w:cs="Arial"/>
          <w:sz w:val="24"/>
          <w:szCs w:val="24"/>
        </w:rPr>
        <w:t xml:space="preserve"> - SME</w:t>
      </w:r>
      <w:r>
        <w:rPr>
          <w:rFonts w:ascii="Arial" w:hAnsi="Arial" w:cs="Arial"/>
          <w:sz w:val="24"/>
          <w:szCs w:val="24"/>
        </w:rPr>
        <w:t>CD</w:t>
      </w:r>
      <w:r w:rsidRPr="00530374">
        <w:rPr>
          <w:rFonts w:ascii="Arial" w:hAnsi="Arial" w:cs="Arial"/>
          <w:sz w:val="24"/>
          <w:szCs w:val="24"/>
        </w:rPr>
        <w:t>, será eliminado do certame.</w:t>
      </w:r>
    </w:p>
    <w:p w14:paraId="14AB3D97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0374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1</w:t>
      </w:r>
      <w:r w:rsidRPr="00530374">
        <w:rPr>
          <w:rFonts w:ascii="Arial" w:hAnsi="Arial" w:cs="Arial"/>
          <w:sz w:val="24"/>
          <w:szCs w:val="24"/>
        </w:rPr>
        <w:t xml:space="preserve">.3 - O candidato convocado deverá se apresentar, impreterivelmente, no dia e horário previstos para a Admissão/Contratação. Não haverá 2ª. Chamada para a convocação para a Admissão e o candidato que não comparecer no dia e horário da convocação será eliminado do certame. </w:t>
      </w:r>
    </w:p>
    <w:p w14:paraId="0866734B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037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530374">
        <w:rPr>
          <w:rFonts w:ascii="Arial" w:hAnsi="Arial" w:cs="Arial"/>
          <w:sz w:val="24"/>
          <w:szCs w:val="24"/>
        </w:rPr>
        <w:t xml:space="preserve">.4 - O não comparecimento do candidato convocado, dentro do prazo estabelecido neste Edital, implicará na convocação do candidato classificado na sequência. </w:t>
      </w:r>
    </w:p>
    <w:p w14:paraId="5D61C8E1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037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530374">
        <w:rPr>
          <w:rFonts w:ascii="Arial" w:hAnsi="Arial" w:cs="Arial"/>
          <w:sz w:val="24"/>
          <w:szCs w:val="24"/>
        </w:rPr>
        <w:t xml:space="preserve">.5 – A convocação para contratação dos candidatos habilitados obedecerá rigorosamente à ordem de classificados, não gerando, entretanto, o fato de aprovação direito à contratação. </w:t>
      </w:r>
    </w:p>
    <w:p w14:paraId="0B644844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037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530374">
        <w:rPr>
          <w:rFonts w:ascii="Arial" w:hAnsi="Arial" w:cs="Arial"/>
          <w:sz w:val="24"/>
          <w:szCs w:val="24"/>
        </w:rPr>
        <w:t xml:space="preserve">.6 – De acordo com as necessidades, o município promoverá a convocação obedecendo a classificação dos candidatos aprovados neste Processo Seletivo. </w:t>
      </w:r>
    </w:p>
    <w:p w14:paraId="21351B18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0374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530374">
        <w:rPr>
          <w:rFonts w:ascii="Arial" w:hAnsi="Arial" w:cs="Arial"/>
          <w:b/>
          <w:bCs/>
          <w:sz w:val="24"/>
          <w:szCs w:val="24"/>
        </w:rPr>
        <w:t xml:space="preserve"> - DA CONTRATAÇÃO</w:t>
      </w:r>
    </w:p>
    <w:p w14:paraId="0D5D18A6" w14:textId="77777777" w:rsidR="0056316B" w:rsidRPr="00EA24E6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530374">
        <w:rPr>
          <w:rFonts w:ascii="Arial" w:hAnsi="Arial" w:cs="Arial"/>
          <w:sz w:val="24"/>
          <w:szCs w:val="24"/>
        </w:rPr>
        <w:t xml:space="preserve">.1 - Para a contratação dos profissionais selecionados, com a devida aprovação no PROCESSO SELETIVO SIMPLIFICADO para Contratação Temporária e Formação </w:t>
      </w:r>
      <w:r w:rsidRPr="00EA24E6">
        <w:rPr>
          <w:rFonts w:ascii="Arial" w:hAnsi="Arial" w:cs="Arial"/>
          <w:sz w:val="24"/>
          <w:szCs w:val="24"/>
        </w:rPr>
        <w:t>de Cadastro Reserva, serão exigidos os seguintes documentos:</w:t>
      </w:r>
    </w:p>
    <w:p w14:paraId="4787633C" w14:textId="77777777" w:rsidR="0056316B" w:rsidRPr="00EA24E6" w:rsidRDefault="0056316B" w:rsidP="005631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EA24E6">
        <w:rPr>
          <w:rFonts w:ascii="Arial" w:hAnsi="Arial" w:cs="Arial"/>
          <w:sz w:val="24"/>
          <w:szCs w:val="24"/>
        </w:rPr>
        <w:t xml:space="preserve">Documento de Identidade; </w:t>
      </w:r>
    </w:p>
    <w:p w14:paraId="2FF6C0DA" w14:textId="77777777" w:rsidR="0056316B" w:rsidRPr="00EA24E6" w:rsidRDefault="0056316B" w:rsidP="005631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EA24E6">
        <w:rPr>
          <w:rFonts w:ascii="Arial" w:hAnsi="Arial" w:cs="Arial"/>
          <w:sz w:val="24"/>
          <w:szCs w:val="24"/>
        </w:rPr>
        <w:t>CPF;</w:t>
      </w:r>
    </w:p>
    <w:p w14:paraId="28512CAF" w14:textId="77777777" w:rsidR="0056316B" w:rsidRPr="00EA24E6" w:rsidRDefault="0056316B" w:rsidP="005631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EA24E6">
        <w:rPr>
          <w:rFonts w:ascii="Arial" w:hAnsi="Arial" w:cs="Arial"/>
          <w:sz w:val="24"/>
          <w:szCs w:val="24"/>
        </w:rPr>
        <w:t>Atestado Médico Admissional expedido de acordo com as exigências da Administração Municipal, pela Medicina do Trabalho;</w:t>
      </w:r>
    </w:p>
    <w:p w14:paraId="4D2C05F9" w14:textId="77777777" w:rsidR="0056316B" w:rsidRPr="00EA24E6" w:rsidRDefault="0056316B" w:rsidP="005631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) </w:t>
      </w:r>
      <w:r w:rsidRPr="00EA24E6">
        <w:rPr>
          <w:rFonts w:ascii="Arial" w:hAnsi="Arial" w:cs="Arial"/>
          <w:sz w:val="24"/>
          <w:szCs w:val="24"/>
        </w:rPr>
        <w:t xml:space="preserve"> Título de eleitor; </w:t>
      </w:r>
    </w:p>
    <w:p w14:paraId="2CEDF77A" w14:textId="77777777" w:rsidR="0056316B" w:rsidRPr="00EA24E6" w:rsidRDefault="0056316B" w:rsidP="005631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Pr="00EA24E6">
        <w:rPr>
          <w:rFonts w:ascii="Arial" w:hAnsi="Arial" w:cs="Arial"/>
          <w:sz w:val="24"/>
          <w:szCs w:val="24"/>
        </w:rPr>
        <w:t>Certificado de reservista ou Certificado de Dispensa de Incorporação;</w:t>
      </w:r>
    </w:p>
    <w:p w14:paraId="403BCAE1" w14:textId="77777777" w:rsidR="0056316B" w:rsidRPr="00EA24E6" w:rsidRDefault="0056316B" w:rsidP="005631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Pr="00EA24E6">
        <w:rPr>
          <w:rFonts w:ascii="Arial" w:hAnsi="Arial" w:cs="Arial"/>
          <w:sz w:val="24"/>
          <w:szCs w:val="24"/>
        </w:rPr>
        <w:t>Certidão eleitoral;</w:t>
      </w:r>
    </w:p>
    <w:p w14:paraId="50E2DF1F" w14:textId="77777777" w:rsidR="0056316B" w:rsidRPr="00EA24E6" w:rsidRDefault="0056316B" w:rsidP="005631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</w:t>
      </w:r>
      <w:r w:rsidRPr="00EA24E6">
        <w:rPr>
          <w:rFonts w:ascii="Arial" w:hAnsi="Arial" w:cs="Arial"/>
          <w:sz w:val="24"/>
          <w:szCs w:val="24"/>
        </w:rPr>
        <w:t>Qualificação cadastral junto ao</w:t>
      </w:r>
      <w:r>
        <w:rPr>
          <w:rFonts w:ascii="Arial" w:hAnsi="Arial" w:cs="Arial"/>
          <w:sz w:val="24"/>
          <w:szCs w:val="24"/>
        </w:rPr>
        <w:t xml:space="preserve"> </w:t>
      </w:r>
      <w:r w:rsidRPr="00EA24E6">
        <w:rPr>
          <w:rFonts w:ascii="Arial" w:hAnsi="Arial" w:cs="Arial"/>
          <w:sz w:val="24"/>
          <w:szCs w:val="24"/>
        </w:rPr>
        <w:t xml:space="preserve">eSocial </w:t>
      </w:r>
      <w:hyperlink r:id="rId10" w:history="1">
        <w:r w:rsidRPr="008E7886">
          <w:rPr>
            <w:rStyle w:val="Hyperlink"/>
            <w:rFonts w:ascii="Arial" w:hAnsi="Arial" w:cs="Arial"/>
            <w:sz w:val="24"/>
            <w:szCs w:val="24"/>
          </w:rPr>
          <w:t>http://portal.esocial.gov.br/institucional/consulta-qualificacao-cadastral</w:t>
        </w:r>
      </w:hyperlink>
    </w:p>
    <w:p w14:paraId="2A9689BF" w14:textId="77777777" w:rsidR="0056316B" w:rsidRPr="00EA24E6" w:rsidRDefault="0056316B" w:rsidP="005631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) </w:t>
      </w:r>
      <w:r w:rsidRPr="00EA24E6">
        <w:rPr>
          <w:rFonts w:ascii="Arial" w:hAnsi="Arial" w:cs="Arial"/>
          <w:sz w:val="24"/>
          <w:szCs w:val="24"/>
        </w:rPr>
        <w:t>PIS ou PASEP</w:t>
      </w:r>
      <w:r>
        <w:rPr>
          <w:rFonts w:ascii="Arial" w:hAnsi="Arial" w:cs="Arial"/>
          <w:sz w:val="24"/>
          <w:szCs w:val="24"/>
        </w:rPr>
        <w:t>;</w:t>
      </w:r>
    </w:p>
    <w:p w14:paraId="6C2F23EC" w14:textId="77777777" w:rsidR="0056316B" w:rsidRPr="00EA24E6" w:rsidRDefault="0056316B" w:rsidP="005631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) </w:t>
      </w:r>
      <w:r w:rsidRPr="00EA24E6">
        <w:rPr>
          <w:rFonts w:ascii="Arial" w:hAnsi="Arial" w:cs="Arial"/>
          <w:sz w:val="24"/>
          <w:szCs w:val="24"/>
        </w:rPr>
        <w:t xml:space="preserve">Certidão de nascimento ou de casamento; </w:t>
      </w:r>
    </w:p>
    <w:p w14:paraId="67821622" w14:textId="77777777" w:rsidR="0056316B" w:rsidRPr="00EA24E6" w:rsidRDefault="0056316B" w:rsidP="005631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) </w:t>
      </w:r>
      <w:r w:rsidRPr="00EA24E6">
        <w:rPr>
          <w:rFonts w:ascii="Arial" w:hAnsi="Arial" w:cs="Arial"/>
          <w:sz w:val="24"/>
          <w:szCs w:val="24"/>
        </w:rPr>
        <w:t>Comprovante de endereço;</w:t>
      </w:r>
    </w:p>
    <w:p w14:paraId="04980ADE" w14:textId="77777777" w:rsidR="0056316B" w:rsidRPr="00EA24E6" w:rsidRDefault="0056316B" w:rsidP="005631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) </w:t>
      </w:r>
      <w:r w:rsidRPr="00EA24E6">
        <w:rPr>
          <w:rFonts w:ascii="Arial" w:hAnsi="Arial" w:cs="Arial"/>
          <w:sz w:val="24"/>
          <w:szCs w:val="24"/>
        </w:rPr>
        <w:t xml:space="preserve">Comprovante de Escolaridade e respectivo registro do órgão fiscalizador; </w:t>
      </w:r>
    </w:p>
    <w:p w14:paraId="57E5AB6E" w14:textId="77777777" w:rsidR="0056316B" w:rsidRPr="00EA24E6" w:rsidRDefault="0056316B" w:rsidP="005631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) </w:t>
      </w:r>
      <w:r w:rsidRPr="00EA24E6">
        <w:rPr>
          <w:rFonts w:ascii="Arial" w:hAnsi="Arial" w:cs="Arial"/>
          <w:sz w:val="24"/>
          <w:szCs w:val="24"/>
        </w:rPr>
        <w:t>Certidão Negativa da Justiça (civil e criminal);</w:t>
      </w:r>
    </w:p>
    <w:p w14:paraId="20EE916D" w14:textId="77777777" w:rsidR="0056316B" w:rsidRPr="00EA24E6" w:rsidRDefault="0056316B" w:rsidP="005631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) </w:t>
      </w:r>
      <w:r w:rsidRPr="00EA24E6">
        <w:rPr>
          <w:rFonts w:ascii="Arial" w:hAnsi="Arial" w:cs="Arial"/>
          <w:sz w:val="24"/>
          <w:szCs w:val="24"/>
        </w:rPr>
        <w:t>Declaração de que responde ou não, a sindicância e/ou processo administrativo disciplinar;</w:t>
      </w:r>
    </w:p>
    <w:p w14:paraId="7B4DBCBD" w14:textId="77777777" w:rsidR="0056316B" w:rsidRPr="00EA24E6" w:rsidRDefault="0056316B" w:rsidP="005631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) </w:t>
      </w:r>
      <w:r w:rsidRPr="00EA24E6">
        <w:rPr>
          <w:rFonts w:ascii="Arial" w:hAnsi="Arial" w:cs="Arial"/>
          <w:sz w:val="24"/>
          <w:szCs w:val="24"/>
        </w:rPr>
        <w:t xml:space="preserve">Declaração de Bens e valores que compõem seu patrimônio; </w:t>
      </w:r>
    </w:p>
    <w:p w14:paraId="704E9D10" w14:textId="77777777" w:rsidR="0056316B" w:rsidRPr="00EA24E6" w:rsidRDefault="0056316B" w:rsidP="005631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) </w:t>
      </w:r>
      <w:r w:rsidRPr="00EA24E6">
        <w:rPr>
          <w:rFonts w:ascii="Arial" w:hAnsi="Arial" w:cs="Arial"/>
          <w:sz w:val="24"/>
          <w:szCs w:val="24"/>
        </w:rPr>
        <w:t xml:space="preserve">Declaração de não acúmulo ilegal cargo público; </w:t>
      </w:r>
    </w:p>
    <w:p w14:paraId="12EC5924" w14:textId="77777777" w:rsidR="0056316B" w:rsidRPr="00EA24E6" w:rsidRDefault="0056316B" w:rsidP="005631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) </w:t>
      </w:r>
      <w:r w:rsidRPr="00EA24E6">
        <w:rPr>
          <w:rFonts w:ascii="Arial" w:hAnsi="Arial" w:cs="Arial"/>
          <w:sz w:val="24"/>
          <w:szCs w:val="24"/>
        </w:rPr>
        <w:t>Declaração que não foi exonerado com justa causa, no período de 5 anos, nas esferas federal, estadual e municipal;</w:t>
      </w:r>
    </w:p>
    <w:p w14:paraId="102463F7" w14:textId="77777777" w:rsidR="0056316B" w:rsidRPr="00EA24E6" w:rsidRDefault="0056316B" w:rsidP="005631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) </w:t>
      </w:r>
      <w:r w:rsidRPr="00EA24E6">
        <w:rPr>
          <w:rFonts w:ascii="Arial" w:hAnsi="Arial" w:cs="Arial"/>
          <w:sz w:val="24"/>
          <w:szCs w:val="24"/>
        </w:rPr>
        <w:t xml:space="preserve"> Certidão Negativa de Débito Fiscal junto ao município;</w:t>
      </w:r>
    </w:p>
    <w:p w14:paraId="5F1BC2CF" w14:textId="77777777" w:rsidR="0056316B" w:rsidRPr="00EA24E6" w:rsidRDefault="0056316B" w:rsidP="005631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) </w:t>
      </w:r>
      <w:r w:rsidRPr="00EA24E6">
        <w:rPr>
          <w:rFonts w:ascii="Arial" w:hAnsi="Arial" w:cs="Arial"/>
          <w:sz w:val="24"/>
          <w:szCs w:val="24"/>
        </w:rPr>
        <w:t>Conta Corrente; (Banco do Brasil)</w:t>
      </w:r>
    </w:p>
    <w:p w14:paraId="470D755C" w14:textId="77777777" w:rsidR="0056316B" w:rsidRPr="00EA24E6" w:rsidRDefault="0056316B" w:rsidP="005631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) </w:t>
      </w:r>
      <w:r w:rsidRPr="00EA24E6">
        <w:rPr>
          <w:rFonts w:ascii="Arial" w:hAnsi="Arial" w:cs="Arial"/>
          <w:sz w:val="24"/>
          <w:szCs w:val="24"/>
        </w:rPr>
        <w:t>CTPS (carteira de trabalho)</w:t>
      </w:r>
    </w:p>
    <w:p w14:paraId="6A5C356B" w14:textId="77777777" w:rsidR="0056316B" w:rsidRPr="00EA24E6" w:rsidRDefault="0056316B" w:rsidP="005631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) </w:t>
      </w:r>
      <w:r w:rsidRPr="00EA24E6">
        <w:rPr>
          <w:rFonts w:ascii="Arial" w:hAnsi="Arial" w:cs="Arial"/>
          <w:sz w:val="24"/>
          <w:szCs w:val="24"/>
        </w:rPr>
        <w:t>Uma foto 3x4 recente.</w:t>
      </w:r>
    </w:p>
    <w:p w14:paraId="6E7A3265" w14:textId="77777777" w:rsidR="0056316B" w:rsidRPr="00EA24E6" w:rsidRDefault="0056316B" w:rsidP="005631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24E6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EA24E6">
        <w:rPr>
          <w:rFonts w:ascii="Arial" w:hAnsi="Arial" w:cs="Arial"/>
          <w:b/>
          <w:bCs/>
          <w:sz w:val="24"/>
          <w:szCs w:val="24"/>
        </w:rPr>
        <w:t xml:space="preserve"> - DA RESCISÃO </w:t>
      </w:r>
    </w:p>
    <w:p w14:paraId="60EC3571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561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1F5611">
        <w:rPr>
          <w:rFonts w:ascii="Arial" w:hAnsi="Arial" w:cs="Arial"/>
          <w:sz w:val="24"/>
          <w:szCs w:val="24"/>
        </w:rPr>
        <w:t>.1 - Os contratos temporários destinados às vagas livres e/ou substituição, previstos neste Edital, serão RESCINDIDOS no decorrer do ano, nas seguintes situações:</w:t>
      </w:r>
    </w:p>
    <w:p w14:paraId="60CB077E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5611">
        <w:rPr>
          <w:rFonts w:ascii="Arial" w:hAnsi="Arial" w:cs="Arial"/>
          <w:sz w:val="24"/>
          <w:szCs w:val="24"/>
        </w:rPr>
        <w:t xml:space="preserve"> a) posse de concursados; </w:t>
      </w:r>
    </w:p>
    <w:p w14:paraId="67EB45A3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5611">
        <w:rPr>
          <w:rFonts w:ascii="Arial" w:hAnsi="Arial" w:cs="Arial"/>
          <w:sz w:val="24"/>
          <w:szCs w:val="24"/>
        </w:rPr>
        <w:t xml:space="preserve">b) a pedido; </w:t>
      </w:r>
    </w:p>
    <w:p w14:paraId="47DB6863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5611">
        <w:rPr>
          <w:rFonts w:ascii="Arial" w:hAnsi="Arial" w:cs="Arial"/>
          <w:sz w:val="24"/>
          <w:szCs w:val="24"/>
        </w:rPr>
        <w:lastRenderedPageBreak/>
        <w:t xml:space="preserve">c) retorno do titular da vaga; </w:t>
      </w:r>
    </w:p>
    <w:p w14:paraId="47408691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5611">
        <w:rPr>
          <w:rFonts w:ascii="Arial" w:hAnsi="Arial" w:cs="Arial"/>
          <w:sz w:val="24"/>
          <w:szCs w:val="24"/>
        </w:rPr>
        <w:t>d) faltas injustificadas igual ou superior a 5 % (cinco por cento) no bimestre;</w:t>
      </w:r>
    </w:p>
    <w:p w14:paraId="11773209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5611">
        <w:rPr>
          <w:rFonts w:ascii="Arial" w:hAnsi="Arial" w:cs="Arial"/>
          <w:sz w:val="24"/>
          <w:szCs w:val="24"/>
        </w:rPr>
        <w:t xml:space="preserve"> e) atestado médico entregue após 72 horas; </w:t>
      </w:r>
    </w:p>
    <w:p w14:paraId="24C73014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5611">
        <w:rPr>
          <w:rFonts w:ascii="Arial" w:hAnsi="Arial" w:cs="Arial"/>
          <w:sz w:val="24"/>
          <w:szCs w:val="24"/>
        </w:rPr>
        <w:t xml:space="preserve">f) desempenho insatisfatório das atribuições; </w:t>
      </w:r>
    </w:p>
    <w:p w14:paraId="088C3A93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5611">
        <w:rPr>
          <w:rFonts w:ascii="Arial" w:hAnsi="Arial" w:cs="Arial"/>
          <w:sz w:val="24"/>
          <w:szCs w:val="24"/>
        </w:rPr>
        <w:t xml:space="preserve">g) penalizado nos termos da legislação; </w:t>
      </w:r>
    </w:p>
    <w:p w14:paraId="06AFBB93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5611">
        <w:rPr>
          <w:rFonts w:ascii="Arial" w:hAnsi="Arial" w:cs="Arial"/>
          <w:sz w:val="24"/>
          <w:szCs w:val="24"/>
        </w:rPr>
        <w:t xml:space="preserve">h) práticas de maus tratos a criança/estudantes conforme o ECA; </w:t>
      </w:r>
    </w:p>
    <w:p w14:paraId="1EBBA349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5611">
        <w:rPr>
          <w:rFonts w:ascii="Arial" w:hAnsi="Arial" w:cs="Arial"/>
          <w:sz w:val="24"/>
          <w:szCs w:val="24"/>
        </w:rPr>
        <w:t xml:space="preserve">i) subemprego; </w:t>
      </w:r>
    </w:p>
    <w:p w14:paraId="1F73F9CB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5611">
        <w:rPr>
          <w:rFonts w:ascii="Arial" w:hAnsi="Arial" w:cs="Arial"/>
          <w:sz w:val="24"/>
          <w:szCs w:val="24"/>
        </w:rPr>
        <w:t xml:space="preserve">j) ajuste de turmas conforme portaria; </w:t>
      </w:r>
    </w:p>
    <w:p w14:paraId="3F42A528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5611">
        <w:rPr>
          <w:rFonts w:ascii="Arial" w:hAnsi="Arial" w:cs="Arial"/>
          <w:sz w:val="24"/>
          <w:szCs w:val="24"/>
        </w:rPr>
        <w:t>k) remoção do profissional efetivo em caráter excepcional;</w:t>
      </w:r>
    </w:p>
    <w:p w14:paraId="7AC6C326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5611">
        <w:rPr>
          <w:rFonts w:ascii="Arial" w:hAnsi="Arial" w:cs="Arial"/>
          <w:sz w:val="24"/>
          <w:szCs w:val="24"/>
        </w:rPr>
        <w:t xml:space="preserve">l) prática de NEPOTISMO; </w:t>
      </w:r>
    </w:p>
    <w:p w14:paraId="36397DEB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5611">
        <w:rPr>
          <w:rFonts w:ascii="Arial" w:hAnsi="Arial" w:cs="Arial"/>
          <w:sz w:val="24"/>
          <w:szCs w:val="24"/>
        </w:rPr>
        <w:t xml:space="preserve">m)acúmulo ilegal de cargos públicos; </w:t>
      </w:r>
    </w:p>
    <w:p w14:paraId="56A0769D" w14:textId="77777777" w:rsidR="0056316B" w:rsidRPr="001F5611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5611">
        <w:rPr>
          <w:rFonts w:ascii="Arial" w:hAnsi="Arial" w:cs="Arial"/>
          <w:sz w:val="24"/>
          <w:szCs w:val="24"/>
        </w:rPr>
        <w:t>n) final do ano letivo.</w:t>
      </w:r>
    </w:p>
    <w:p w14:paraId="64F3417F" w14:textId="77777777" w:rsidR="0056316B" w:rsidRPr="001F5611" w:rsidRDefault="0056316B" w:rsidP="005631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5611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1F5611">
        <w:rPr>
          <w:rFonts w:ascii="Arial" w:hAnsi="Arial" w:cs="Arial"/>
          <w:b/>
          <w:bCs/>
          <w:sz w:val="24"/>
          <w:szCs w:val="24"/>
        </w:rPr>
        <w:t xml:space="preserve"> - DAS DISPOSIÇÕES GERAIS </w:t>
      </w:r>
    </w:p>
    <w:p w14:paraId="63248485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561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1F5611">
        <w:rPr>
          <w:rFonts w:ascii="Arial" w:hAnsi="Arial" w:cs="Arial"/>
          <w:sz w:val="24"/>
          <w:szCs w:val="24"/>
        </w:rPr>
        <w:t>.1- A fiscalização e acompanhamento do Processo Seletivo são de inteira responsabilidade da Secretaria Municipal de Educação</w:t>
      </w:r>
      <w:r>
        <w:rPr>
          <w:rFonts w:ascii="Arial" w:hAnsi="Arial" w:cs="Arial"/>
          <w:sz w:val="24"/>
          <w:szCs w:val="24"/>
        </w:rPr>
        <w:t>, Cultura e Desporto</w:t>
      </w:r>
      <w:r w:rsidRPr="001F5611">
        <w:rPr>
          <w:rFonts w:ascii="Arial" w:hAnsi="Arial" w:cs="Arial"/>
          <w:sz w:val="24"/>
          <w:szCs w:val="24"/>
        </w:rPr>
        <w:t xml:space="preserve">. </w:t>
      </w:r>
    </w:p>
    <w:p w14:paraId="0AFCC4ED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561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1F5611">
        <w:rPr>
          <w:rFonts w:ascii="Arial" w:hAnsi="Arial" w:cs="Arial"/>
          <w:sz w:val="24"/>
          <w:szCs w:val="24"/>
        </w:rPr>
        <w:t xml:space="preserve">.2 - A idoneidade dos documentos apresentados é de inteira responsabilidade do candidato, respondendo civil e criminalmente por quaisquer declarações falsas, irregularidades ou ilegalidades que eventualmente forem constatadas. </w:t>
      </w:r>
    </w:p>
    <w:p w14:paraId="1E1B6D13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561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1F5611">
        <w:rPr>
          <w:rFonts w:ascii="Arial" w:hAnsi="Arial" w:cs="Arial"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</w:t>
      </w:r>
      <w:r w:rsidRPr="001F5611">
        <w:rPr>
          <w:rFonts w:ascii="Arial" w:hAnsi="Arial" w:cs="Arial"/>
          <w:sz w:val="24"/>
          <w:szCs w:val="24"/>
        </w:rPr>
        <w:t xml:space="preserve">- Os candidatos selecionados serão classificados por ordem decrescente de pontos obtidos. </w:t>
      </w:r>
    </w:p>
    <w:p w14:paraId="1D34357D" w14:textId="0F0347E4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5611">
        <w:rPr>
          <w:rFonts w:ascii="Arial" w:hAnsi="Arial" w:cs="Arial"/>
          <w:sz w:val="24"/>
          <w:szCs w:val="24"/>
        </w:rPr>
        <w:t>1</w:t>
      </w:r>
      <w:r w:rsidR="00AD16D6">
        <w:rPr>
          <w:rFonts w:ascii="Arial" w:hAnsi="Arial" w:cs="Arial"/>
          <w:sz w:val="24"/>
          <w:szCs w:val="24"/>
        </w:rPr>
        <w:t>4</w:t>
      </w:r>
      <w:r w:rsidRPr="001F5611">
        <w:rPr>
          <w:rFonts w:ascii="Arial" w:hAnsi="Arial" w:cs="Arial"/>
          <w:sz w:val="24"/>
          <w:szCs w:val="24"/>
        </w:rPr>
        <w:t>.4. - O candidato convocado poderá ser lotado pela Secretaria Municipal de Educação</w:t>
      </w:r>
      <w:r w:rsidR="00785B74">
        <w:rPr>
          <w:rFonts w:ascii="Arial" w:hAnsi="Arial" w:cs="Arial"/>
          <w:sz w:val="24"/>
          <w:szCs w:val="24"/>
        </w:rPr>
        <w:t>, Cultura e Desporto</w:t>
      </w:r>
      <w:r w:rsidRPr="001F5611">
        <w:rPr>
          <w:rFonts w:ascii="Arial" w:hAnsi="Arial" w:cs="Arial"/>
          <w:sz w:val="24"/>
          <w:szCs w:val="24"/>
        </w:rPr>
        <w:t xml:space="preserve"> em qualquer unidade escolar da rede, conforme o interesse público e conveniência da Administração. </w:t>
      </w:r>
    </w:p>
    <w:p w14:paraId="76F4D01A" w14:textId="2A48B993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5611">
        <w:rPr>
          <w:rFonts w:ascii="Arial" w:hAnsi="Arial" w:cs="Arial"/>
          <w:sz w:val="24"/>
          <w:szCs w:val="24"/>
        </w:rPr>
        <w:lastRenderedPageBreak/>
        <w:t>1</w:t>
      </w:r>
      <w:r w:rsidR="00AD16D6">
        <w:rPr>
          <w:rFonts w:ascii="Arial" w:hAnsi="Arial" w:cs="Arial"/>
          <w:sz w:val="24"/>
          <w:szCs w:val="24"/>
        </w:rPr>
        <w:t>4</w:t>
      </w:r>
      <w:r w:rsidRPr="001F561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1F5611">
        <w:rPr>
          <w:rFonts w:ascii="Arial" w:hAnsi="Arial" w:cs="Arial"/>
          <w:sz w:val="24"/>
          <w:szCs w:val="24"/>
        </w:rPr>
        <w:t xml:space="preserve"> - Os casos omissos neste Edital serão resolvidos pela Comissão</w:t>
      </w:r>
      <w:r>
        <w:rPr>
          <w:rFonts w:ascii="Arial" w:hAnsi="Arial" w:cs="Arial"/>
          <w:sz w:val="24"/>
          <w:szCs w:val="24"/>
        </w:rPr>
        <w:t xml:space="preserve"> designada pela </w:t>
      </w:r>
      <w:r w:rsidRPr="00850EBF">
        <w:rPr>
          <w:rFonts w:ascii="Arial" w:hAnsi="Arial" w:cs="Arial"/>
          <w:sz w:val="24"/>
          <w:szCs w:val="24"/>
        </w:rPr>
        <w:t xml:space="preserve">Portarias nº </w:t>
      </w:r>
      <w:r>
        <w:rPr>
          <w:rFonts w:ascii="Arial" w:hAnsi="Arial" w:cs="Arial"/>
          <w:sz w:val="24"/>
          <w:szCs w:val="24"/>
        </w:rPr>
        <w:t xml:space="preserve">011/2021/GS/RM/SMECD </w:t>
      </w:r>
      <w:r w:rsidRPr="00850EBF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17</w:t>
      </w:r>
      <w:r w:rsidRPr="00850EB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1</w:t>
      </w:r>
      <w:r w:rsidRPr="00850EBF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1,</w:t>
      </w:r>
      <w:r w:rsidRPr="001F5611">
        <w:rPr>
          <w:rFonts w:ascii="Arial" w:hAnsi="Arial" w:cs="Arial"/>
          <w:sz w:val="24"/>
          <w:szCs w:val="24"/>
        </w:rPr>
        <w:t xml:space="preserve"> </w:t>
      </w:r>
    </w:p>
    <w:p w14:paraId="28E07187" w14:textId="0F013842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5611">
        <w:rPr>
          <w:rFonts w:ascii="Arial" w:hAnsi="Arial" w:cs="Arial"/>
          <w:sz w:val="24"/>
          <w:szCs w:val="24"/>
        </w:rPr>
        <w:t>1</w:t>
      </w:r>
      <w:r w:rsidR="00AD16D6">
        <w:rPr>
          <w:rFonts w:ascii="Arial" w:hAnsi="Arial" w:cs="Arial"/>
          <w:sz w:val="24"/>
          <w:szCs w:val="24"/>
        </w:rPr>
        <w:t>4</w:t>
      </w:r>
      <w:r w:rsidRPr="001F561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</w:t>
      </w:r>
      <w:r w:rsidRPr="001F5611">
        <w:rPr>
          <w:rFonts w:ascii="Arial" w:hAnsi="Arial" w:cs="Arial"/>
          <w:sz w:val="24"/>
          <w:szCs w:val="24"/>
        </w:rPr>
        <w:t xml:space="preserve"> - Este edital entra em vigor na data da sua assinatura, </w:t>
      </w:r>
      <w:r>
        <w:rPr>
          <w:rFonts w:ascii="Arial" w:hAnsi="Arial" w:cs="Arial"/>
          <w:sz w:val="24"/>
          <w:szCs w:val="24"/>
        </w:rPr>
        <w:t>revogando as disposições contrárias.</w:t>
      </w:r>
    </w:p>
    <w:p w14:paraId="45701A17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5611">
        <w:rPr>
          <w:rFonts w:ascii="Arial" w:hAnsi="Arial" w:cs="Arial"/>
          <w:sz w:val="24"/>
          <w:szCs w:val="24"/>
        </w:rPr>
        <w:t xml:space="preserve">Registrada, Publicada, Cumpra-se. </w:t>
      </w:r>
    </w:p>
    <w:p w14:paraId="78A5BA38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E5FCB2" w14:textId="79BD6238" w:rsidR="0056316B" w:rsidRDefault="0056316B" w:rsidP="0056316B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ra Nova Do Norte</w:t>
      </w:r>
      <w:r w:rsidRPr="001F5611">
        <w:rPr>
          <w:rFonts w:ascii="Arial" w:hAnsi="Arial" w:cs="Arial"/>
          <w:sz w:val="24"/>
          <w:szCs w:val="24"/>
        </w:rPr>
        <w:t>/M</w:t>
      </w:r>
      <w:r>
        <w:rPr>
          <w:rFonts w:ascii="Arial" w:hAnsi="Arial" w:cs="Arial"/>
          <w:sz w:val="24"/>
          <w:szCs w:val="24"/>
        </w:rPr>
        <w:t>T</w:t>
      </w:r>
      <w:r w:rsidRPr="001F5611">
        <w:rPr>
          <w:rFonts w:ascii="Arial" w:hAnsi="Arial" w:cs="Arial"/>
          <w:sz w:val="24"/>
          <w:szCs w:val="24"/>
        </w:rPr>
        <w:t xml:space="preserve">, de </w:t>
      </w:r>
      <w:r w:rsidR="00F724CE">
        <w:rPr>
          <w:rFonts w:ascii="Arial" w:hAnsi="Arial" w:cs="Arial"/>
          <w:sz w:val="24"/>
          <w:szCs w:val="24"/>
        </w:rPr>
        <w:t>1</w:t>
      </w:r>
      <w:r w:rsidR="00785B7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F724C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Pr="001F5611">
        <w:rPr>
          <w:rFonts w:ascii="Arial" w:hAnsi="Arial" w:cs="Arial"/>
          <w:sz w:val="24"/>
          <w:szCs w:val="24"/>
        </w:rPr>
        <w:t>202</w:t>
      </w:r>
      <w:r w:rsidR="00694D26">
        <w:rPr>
          <w:rFonts w:ascii="Arial" w:hAnsi="Arial" w:cs="Arial"/>
          <w:sz w:val="24"/>
          <w:szCs w:val="24"/>
        </w:rPr>
        <w:t>2</w:t>
      </w:r>
      <w:r w:rsidRPr="001F5611">
        <w:rPr>
          <w:rFonts w:ascii="Arial" w:hAnsi="Arial" w:cs="Arial"/>
          <w:sz w:val="24"/>
          <w:szCs w:val="24"/>
        </w:rPr>
        <w:t xml:space="preserve">. </w:t>
      </w:r>
    </w:p>
    <w:p w14:paraId="15C2BFE9" w14:textId="40460217" w:rsidR="00F23B2D" w:rsidRDefault="00F23B2D" w:rsidP="0056316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8CAF2B6" w14:textId="7CCE1F75" w:rsidR="009B5FC0" w:rsidRDefault="009B5FC0" w:rsidP="0056316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A99C890" w14:textId="48AFF5EF" w:rsidR="009B5FC0" w:rsidRDefault="009B5FC0" w:rsidP="0056316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17A9F74" w14:textId="7843DF82" w:rsidR="009B5FC0" w:rsidRDefault="009B5FC0" w:rsidP="0056316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EE26B2C" w14:textId="77777777" w:rsidR="009B5FC0" w:rsidRDefault="009B5FC0" w:rsidP="0056316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DB57062" w14:textId="65AB69F0" w:rsidR="00F23B2D" w:rsidRDefault="00F23B2D" w:rsidP="00F23B2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 w:rsidR="00E44AB9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 _________________________</w:t>
      </w:r>
    </w:p>
    <w:p w14:paraId="0E7C7592" w14:textId="523BAA0B" w:rsidR="006F21CD" w:rsidRPr="00533561" w:rsidRDefault="00F23B2D" w:rsidP="00F23B2D">
      <w:pPr>
        <w:pStyle w:val="Corpodetexto"/>
        <w:tabs>
          <w:tab w:val="left" w:pos="5233"/>
          <w:tab w:val="left" w:pos="5910"/>
        </w:tabs>
        <w:spacing w:line="242" w:lineRule="auto"/>
        <w:ind w:right="223"/>
      </w:pPr>
      <w:r>
        <w:t xml:space="preserve">   </w:t>
      </w:r>
      <w:r w:rsidR="00E44AB9">
        <w:t xml:space="preserve">  </w:t>
      </w:r>
      <w:r>
        <w:t xml:space="preserve"> Pascoal Alberton                                                       </w:t>
      </w:r>
      <w:r w:rsidR="006F21CD" w:rsidRPr="00533561">
        <w:t>ReginaldoMarcolan</w:t>
      </w:r>
    </w:p>
    <w:p w14:paraId="57B70F4B" w14:textId="08524FAE" w:rsidR="006F21CD" w:rsidRPr="00533561" w:rsidRDefault="00F23B2D" w:rsidP="00F23B2D">
      <w:pPr>
        <w:pStyle w:val="Corpodetexto"/>
        <w:tabs>
          <w:tab w:val="left" w:pos="5233"/>
          <w:tab w:val="left" w:pos="5910"/>
        </w:tabs>
        <w:spacing w:line="242" w:lineRule="auto"/>
        <w:ind w:right="223"/>
      </w:pPr>
      <w:r>
        <w:t xml:space="preserve">   </w:t>
      </w:r>
      <w:r w:rsidR="00E44AB9">
        <w:t xml:space="preserve">  </w:t>
      </w:r>
      <w:r>
        <w:t xml:space="preserve">Prefeito Municipal                                                </w:t>
      </w:r>
      <w:r w:rsidR="006F21CD" w:rsidRPr="00533561">
        <w:t>Secretário</w:t>
      </w:r>
      <w:r w:rsidR="006F21CD" w:rsidRPr="00533561">
        <w:rPr>
          <w:spacing w:val="-1"/>
        </w:rPr>
        <w:t xml:space="preserve"> </w:t>
      </w:r>
      <w:r w:rsidR="006F21CD" w:rsidRPr="00533561">
        <w:t>Municipal</w:t>
      </w:r>
      <w:r w:rsidR="006F21CD" w:rsidRPr="00533561">
        <w:rPr>
          <w:spacing w:val="-13"/>
        </w:rPr>
        <w:t xml:space="preserve"> </w:t>
      </w:r>
      <w:r w:rsidR="006F21CD" w:rsidRPr="00533561">
        <w:t>de</w:t>
      </w:r>
      <w:r w:rsidR="006F21CD" w:rsidRPr="00533561">
        <w:rPr>
          <w:spacing w:val="-6"/>
        </w:rPr>
        <w:t xml:space="preserve"> </w:t>
      </w:r>
      <w:r w:rsidR="006F21CD" w:rsidRPr="00533561">
        <w:t>Educação</w:t>
      </w:r>
    </w:p>
    <w:p w14:paraId="24D2A55C" w14:textId="4F820182" w:rsidR="006F21CD" w:rsidRPr="00533561" w:rsidRDefault="006F21CD" w:rsidP="00F23B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533561">
        <w:rPr>
          <w:rFonts w:ascii="Times New Roman" w:hAnsi="Times New Roman" w:cs="Times New Roman"/>
          <w:sz w:val="24"/>
          <w:szCs w:val="24"/>
        </w:rPr>
        <w:t>Port.</w:t>
      </w:r>
      <w:r w:rsidRPr="005335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3561">
        <w:rPr>
          <w:rFonts w:ascii="Times New Roman" w:hAnsi="Times New Roman" w:cs="Times New Roman"/>
          <w:sz w:val="24"/>
          <w:szCs w:val="24"/>
        </w:rPr>
        <w:t>03/2021</w:t>
      </w:r>
    </w:p>
    <w:p w14:paraId="1A6D47B4" w14:textId="401E9097" w:rsidR="0056316B" w:rsidRDefault="0056316B" w:rsidP="0056316B">
      <w:pPr>
        <w:spacing w:line="240" w:lineRule="auto"/>
        <w:rPr>
          <w:rFonts w:ascii="Arial" w:hAnsi="Arial" w:cs="Arial"/>
          <w:sz w:val="24"/>
          <w:szCs w:val="24"/>
        </w:rPr>
      </w:pPr>
    </w:p>
    <w:p w14:paraId="51DA4A76" w14:textId="243F9A61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12481E" w14:textId="5365684F" w:rsidR="00F724CE" w:rsidRDefault="00F724CE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F8E7D" w14:textId="10EA51EA" w:rsidR="00F724CE" w:rsidRDefault="00F724CE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554545" w14:textId="4A4F1194" w:rsidR="00F724CE" w:rsidRDefault="00F724CE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62265E" w14:textId="0E66C88E" w:rsidR="00F724CE" w:rsidRDefault="00F724CE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28B25A" w14:textId="6C4ED419" w:rsidR="00F724CE" w:rsidRDefault="00F724CE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2BC622" w14:textId="77777777" w:rsidR="00F724CE" w:rsidRDefault="00F724CE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676B3B" w14:textId="77777777" w:rsidR="0056316B" w:rsidRDefault="0056316B" w:rsidP="0056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C6DB38" w14:textId="77777777" w:rsidR="0056316B" w:rsidRPr="0018007F" w:rsidRDefault="0056316B" w:rsidP="0056316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8007F">
        <w:rPr>
          <w:rFonts w:ascii="Arial" w:hAnsi="Arial" w:cs="Arial"/>
          <w:b/>
          <w:bCs/>
          <w:sz w:val="24"/>
          <w:szCs w:val="24"/>
        </w:rPr>
        <w:lastRenderedPageBreak/>
        <w:t>ANEXO I</w:t>
      </w:r>
    </w:p>
    <w:p w14:paraId="5FD4EA8E" w14:textId="0FA961F6" w:rsidR="0056316B" w:rsidRPr="00CE145B" w:rsidRDefault="0056316B" w:rsidP="0056316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145B">
        <w:rPr>
          <w:rFonts w:ascii="Arial" w:hAnsi="Arial" w:cs="Arial"/>
          <w:b/>
          <w:bCs/>
          <w:sz w:val="24"/>
          <w:szCs w:val="24"/>
        </w:rPr>
        <w:t xml:space="preserve">FUNÇÕES, </w:t>
      </w:r>
      <w:r>
        <w:rPr>
          <w:rFonts w:ascii="Arial" w:hAnsi="Arial" w:cs="Arial"/>
          <w:b/>
          <w:bCs/>
          <w:sz w:val="24"/>
          <w:szCs w:val="24"/>
        </w:rPr>
        <w:t>REQUISITOS</w:t>
      </w:r>
      <w:r w:rsidRPr="00CE145B">
        <w:rPr>
          <w:rFonts w:ascii="Arial" w:hAnsi="Arial" w:cs="Arial"/>
          <w:b/>
          <w:bCs/>
          <w:sz w:val="24"/>
          <w:szCs w:val="24"/>
        </w:rPr>
        <w:t>, CARGA HORÁRIA, VAGAS E REMUNERAÇÃO</w:t>
      </w:r>
    </w:p>
    <w:tbl>
      <w:tblPr>
        <w:tblpPr w:leftFromText="141" w:rightFromText="141" w:vertAnchor="text" w:horzAnchor="margin" w:tblpXSpec="center" w:tblpY="200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2097"/>
        <w:gridCol w:w="878"/>
        <w:gridCol w:w="2133"/>
        <w:gridCol w:w="992"/>
        <w:gridCol w:w="1701"/>
        <w:gridCol w:w="992"/>
      </w:tblGrid>
      <w:tr w:rsidR="00C1013F" w14:paraId="07EBC7C2" w14:textId="77777777" w:rsidTr="00C1013F">
        <w:trPr>
          <w:trHeight w:val="1086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2A10E2" w14:textId="77777777" w:rsidR="00C1013F" w:rsidRDefault="00C1013F" w:rsidP="00C1013F">
            <w:pPr>
              <w:spacing w:after="0" w:line="240" w:lineRule="auto"/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D658F7" w14:textId="77777777" w:rsidR="00C1013F" w:rsidRDefault="00C1013F" w:rsidP="00C101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SITOS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1FAB4F" w14:textId="77777777" w:rsidR="00C1013F" w:rsidRDefault="00C1013F" w:rsidP="00C101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/H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FBDCA7" w14:textId="77777777" w:rsidR="00C1013F" w:rsidRDefault="00C1013F" w:rsidP="00C101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T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CBC2C" w14:textId="77777777" w:rsidR="00C1013F" w:rsidRDefault="00C1013F" w:rsidP="00C1013F">
            <w:pPr>
              <w:spacing w:after="0" w:line="240" w:lineRule="auto"/>
              <w:rPr>
                <w:b/>
              </w:rPr>
            </w:pPr>
            <w:r w:rsidRPr="00E11DD6">
              <w:rPr>
                <w:b/>
              </w:rPr>
              <w:t>TOTAL DE VAGAS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CDBC518" w14:textId="77777777" w:rsidR="00C1013F" w:rsidRDefault="00C1013F" w:rsidP="00C101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MUNERAÇÃO</w:t>
            </w:r>
          </w:p>
          <w:p w14:paraId="3624ECC8" w14:textId="77777777" w:rsidR="00C1013F" w:rsidRDefault="00C1013F" w:rsidP="00C101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m REAIS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9C7DF0" w14:textId="77777777" w:rsidR="00C1013F" w:rsidRDefault="00C1013F" w:rsidP="00C101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GAS </w:t>
            </w:r>
          </w:p>
          <w:p w14:paraId="2B982C64" w14:textId="77777777" w:rsidR="00C1013F" w:rsidRDefault="00C1013F" w:rsidP="00C101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NE **</w:t>
            </w:r>
          </w:p>
        </w:tc>
      </w:tr>
      <w:tr w:rsidR="00C1013F" w14:paraId="3756C86D" w14:textId="77777777" w:rsidTr="00C1013F">
        <w:trPr>
          <w:trHeight w:val="119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C27F041" w14:textId="03DA1D4F" w:rsidR="00C1013F" w:rsidRDefault="00C1013F" w:rsidP="00C1013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essor – Área Ciências </w:t>
            </w:r>
            <w:r w:rsidR="00F724CE">
              <w:rPr>
                <w:b/>
                <w:sz w:val="24"/>
                <w:szCs w:val="24"/>
              </w:rPr>
              <w:t>da Naturez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338C4E8" w14:textId="49B3BEC5" w:rsidR="00C1013F" w:rsidRDefault="00C1013F" w:rsidP="00C101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Plena </w:t>
            </w:r>
            <w:r w:rsidR="00F724CE">
              <w:rPr>
                <w:sz w:val="24"/>
                <w:szCs w:val="24"/>
              </w:rPr>
              <w:t>em Biologia ou Ciências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3E6C337" w14:textId="77777777" w:rsidR="00C1013F" w:rsidRDefault="00C1013F" w:rsidP="00C101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6DBBAAB" w14:textId="77777777" w:rsidR="00C1013F" w:rsidRDefault="00C1013F" w:rsidP="00C101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/A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69519F8" w14:textId="77777777" w:rsidR="00C1013F" w:rsidRDefault="00C1013F" w:rsidP="00C101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EC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11235DB" w14:textId="77777777" w:rsidR="00C1013F" w:rsidRDefault="00C1013F" w:rsidP="00C101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+C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2A8E8A7" w14:textId="77777777" w:rsidR="00C1013F" w:rsidRDefault="00C1013F" w:rsidP="00C101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7,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F21D31" w14:textId="77777777" w:rsidR="00C1013F" w:rsidRDefault="00C1013F" w:rsidP="00C1013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1013F" w14:paraId="6D7366F0" w14:textId="77777777" w:rsidTr="00C1013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2BF9" w14:textId="77777777" w:rsidR="00C1013F" w:rsidRDefault="00C1013F" w:rsidP="00C1013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8B13E" w14:textId="77777777" w:rsidR="00C1013F" w:rsidRDefault="00C1013F" w:rsidP="00C101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** Reserva de vagas para candidatos portadores de necessidades especiais. (Conforme quesito) </w:t>
            </w:r>
          </w:p>
          <w:p w14:paraId="0CC49ACD" w14:textId="77777777" w:rsidR="00C1013F" w:rsidRDefault="00C1013F" w:rsidP="00C1013F">
            <w:pPr>
              <w:spacing w:after="0" w:line="240" w:lineRule="auto"/>
              <w:rPr>
                <w:b/>
              </w:rPr>
            </w:pPr>
          </w:p>
        </w:tc>
      </w:tr>
    </w:tbl>
    <w:p w14:paraId="04A9B22F" w14:textId="77777777" w:rsidR="00A27946" w:rsidRDefault="00A27946" w:rsidP="00A27946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0CCDA8" w14:textId="77777777" w:rsidR="00A27946" w:rsidRDefault="00A27946" w:rsidP="00A27946">
      <w:pPr>
        <w:rPr>
          <w:rFonts w:ascii="Calibri" w:eastAsia="Calibri" w:hAnsi="Calibri"/>
        </w:rPr>
      </w:pPr>
    </w:p>
    <w:p w14:paraId="19578134" w14:textId="77777777" w:rsidR="00FB50D5" w:rsidRDefault="00FB50D5" w:rsidP="00824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970F5C" w14:textId="15352660" w:rsidR="00533561" w:rsidRDefault="00533561" w:rsidP="005335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30DDE35" w14:textId="0DFEF509" w:rsidR="00533561" w:rsidRDefault="00533561" w:rsidP="005335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BEB5E80" w14:textId="58DF96B2" w:rsidR="00533561" w:rsidRDefault="00533561" w:rsidP="005335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4A507E1" w14:textId="1A2BF4B8" w:rsidR="00384AC3" w:rsidRDefault="00384AC3" w:rsidP="005335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357F03E" w14:textId="7FA8333E" w:rsidR="00384AC3" w:rsidRDefault="00384AC3" w:rsidP="005335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2C2BE9E" w14:textId="34179F39" w:rsidR="00384AC3" w:rsidRDefault="00384AC3" w:rsidP="005335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9440FDF" w14:textId="1321A067" w:rsidR="00384AC3" w:rsidRDefault="00384AC3" w:rsidP="005335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C13405A" w14:textId="59986142" w:rsidR="00384AC3" w:rsidRDefault="00384AC3" w:rsidP="005335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5D81364" w14:textId="0FAA5932" w:rsidR="00384AC3" w:rsidRDefault="00384AC3" w:rsidP="005335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52C8D89" w14:textId="693E875A" w:rsidR="00F724CE" w:rsidRDefault="00F724CE" w:rsidP="005335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EDB6595" w14:textId="61D4CF75" w:rsidR="00F724CE" w:rsidRDefault="00F724CE" w:rsidP="005335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C279C89" w14:textId="56AD1639" w:rsidR="00F724CE" w:rsidRDefault="00F724CE" w:rsidP="005335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93A7C79" w14:textId="63C5F9C8" w:rsidR="00F724CE" w:rsidRDefault="00F724CE" w:rsidP="005335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D0C66F7" w14:textId="1FD6EE7E" w:rsidR="00F724CE" w:rsidRDefault="00F724CE" w:rsidP="005335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3882CAC" w14:textId="6A266E3E" w:rsidR="00F724CE" w:rsidRDefault="00F724CE" w:rsidP="005335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F601D5C" w14:textId="05532E4A" w:rsidR="00F724CE" w:rsidRDefault="00F724CE" w:rsidP="005335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3237485" w14:textId="6239EF87" w:rsidR="00F724CE" w:rsidRDefault="00F724CE" w:rsidP="005335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3A6E662" w14:textId="14E11D5D" w:rsidR="00F724CE" w:rsidRDefault="00F724CE" w:rsidP="005335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B303182" w14:textId="22E80EF6" w:rsidR="00F724CE" w:rsidRDefault="00F724CE" w:rsidP="005335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B92B8D4" w14:textId="06C95F1B" w:rsidR="00F724CE" w:rsidRDefault="00F724CE" w:rsidP="005335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6524A39" w14:textId="77777777" w:rsidR="00F724CE" w:rsidRDefault="00F724CE" w:rsidP="005335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1BB741C" w14:textId="2F622C31" w:rsidR="00384AC3" w:rsidRDefault="00384AC3" w:rsidP="005335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4461B5B" w14:textId="70945DCE" w:rsidR="00384AC3" w:rsidRDefault="00384AC3" w:rsidP="005335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6DF8952" w14:textId="48A3CE67" w:rsidR="00384AC3" w:rsidRDefault="00384AC3" w:rsidP="005335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E3D869A" w14:textId="702EC339" w:rsidR="00384AC3" w:rsidRDefault="00384AC3" w:rsidP="00384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4579B" w14:textId="77777777" w:rsidR="00384AC3" w:rsidRDefault="00384AC3" w:rsidP="00384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4F319" w14:textId="77777777" w:rsidR="00F256C1" w:rsidRDefault="00F256C1" w:rsidP="00384AC3">
      <w:pPr>
        <w:spacing w:after="0" w:line="276" w:lineRule="auto"/>
        <w:ind w:left="262"/>
        <w:jc w:val="center"/>
        <w:rPr>
          <w:rFonts w:ascii="Arial" w:hAnsi="Arial" w:cs="Arial"/>
          <w:b/>
          <w:sz w:val="24"/>
          <w:szCs w:val="24"/>
        </w:rPr>
      </w:pPr>
    </w:p>
    <w:p w14:paraId="7C49C501" w14:textId="77777777" w:rsidR="00F724CE" w:rsidRDefault="00F724CE" w:rsidP="00384AC3">
      <w:pPr>
        <w:spacing w:after="0" w:line="276" w:lineRule="auto"/>
        <w:ind w:left="262"/>
        <w:jc w:val="center"/>
        <w:rPr>
          <w:rFonts w:ascii="Arial" w:hAnsi="Arial" w:cs="Arial"/>
          <w:b/>
          <w:sz w:val="20"/>
          <w:szCs w:val="20"/>
        </w:rPr>
      </w:pPr>
    </w:p>
    <w:p w14:paraId="608E5FD0" w14:textId="1C441E44" w:rsidR="00384AC3" w:rsidRPr="00F724CE" w:rsidRDefault="00384AC3" w:rsidP="00384AC3">
      <w:pPr>
        <w:spacing w:after="0" w:line="276" w:lineRule="auto"/>
        <w:ind w:left="262"/>
        <w:jc w:val="center"/>
        <w:rPr>
          <w:rFonts w:ascii="Arial" w:hAnsi="Arial" w:cs="Arial"/>
          <w:sz w:val="20"/>
          <w:szCs w:val="20"/>
        </w:rPr>
      </w:pPr>
      <w:r w:rsidRPr="00F724CE">
        <w:rPr>
          <w:rFonts w:ascii="Arial" w:hAnsi="Arial" w:cs="Arial"/>
          <w:b/>
          <w:sz w:val="20"/>
          <w:szCs w:val="20"/>
        </w:rPr>
        <w:lastRenderedPageBreak/>
        <w:t xml:space="preserve">ANEXO II - </w:t>
      </w:r>
      <w:r w:rsidRPr="00F724CE">
        <w:rPr>
          <w:rFonts w:ascii="Arial" w:hAnsi="Arial" w:cs="Arial"/>
          <w:b/>
          <w:i/>
          <w:sz w:val="20"/>
          <w:szCs w:val="20"/>
        </w:rPr>
        <w:t>FICHA DE PONTUAÇÃO - PROFESSOR</w:t>
      </w:r>
    </w:p>
    <w:tbl>
      <w:tblPr>
        <w:tblStyle w:val="TableGrid"/>
        <w:tblW w:w="10349" w:type="dxa"/>
        <w:tblInd w:w="-859" w:type="dxa"/>
        <w:tblLayout w:type="fixed"/>
        <w:tblCellMar>
          <w:left w:w="14" w:type="dxa"/>
          <w:right w:w="6" w:type="dxa"/>
        </w:tblCellMar>
        <w:tblLook w:val="04A0" w:firstRow="1" w:lastRow="0" w:firstColumn="1" w:lastColumn="0" w:noHBand="0" w:noVBand="1"/>
      </w:tblPr>
      <w:tblGrid>
        <w:gridCol w:w="567"/>
        <w:gridCol w:w="2978"/>
        <w:gridCol w:w="2480"/>
        <w:gridCol w:w="3331"/>
        <w:gridCol w:w="993"/>
      </w:tblGrid>
      <w:tr w:rsidR="00384AC3" w:rsidRPr="00F724CE" w14:paraId="54D6EEA2" w14:textId="77777777" w:rsidTr="00384AC3">
        <w:trPr>
          <w:trHeight w:val="345"/>
        </w:trPr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hideMark/>
          </w:tcPr>
          <w:p w14:paraId="50FEAA45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 xml:space="preserve">I- </w:t>
            </w:r>
            <w:r w:rsidRPr="00F724CE">
              <w:rPr>
                <w:rFonts w:ascii="Arial" w:hAnsi="Arial" w:cs="Arial"/>
                <w:b/>
                <w:sz w:val="20"/>
                <w:szCs w:val="20"/>
              </w:rPr>
              <w:t>Dados Pessoais:</w:t>
            </w:r>
            <w:r w:rsidRPr="00F724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4AC3" w:rsidRPr="00F724CE" w14:paraId="0A0D11B2" w14:textId="77777777" w:rsidTr="00384AC3">
        <w:trPr>
          <w:trHeight w:val="2070"/>
        </w:trPr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331C3" w14:textId="77777777" w:rsidR="00384AC3" w:rsidRPr="00F724CE" w:rsidRDefault="00384AC3" w:rsidP="00384AC3">
            <w:pPr>
              <w:spacing w:after="40" w:line="36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58F943" w14:textId="40BF0C4B" w:rsidR="00384AC3" w:rsidRPr="00F724CE" w:rsidRDefault="00384AC3" w:rsidP="00384AC3">
            <w:pPr>
              <w:spacing w:after="40" w:line="36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>Nome do(a) Professor(a): ______________________________________________________</w:t>
            </w:r>
          </w:p>
          <w:p w14:paraId="455F5E93" w14:textId="7C476C7D" w:rsidR="00384AC3" w:rsidRPr="00F724CE" w:rsidRDefault="00384AC3" w:rsidP="00384AC3">
            <w:pPr>
              <w:spacing w:after="40" w:line="36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 xml:space="preserve"> Nasc.:____/____/______ Telefone:___________________Habilitação___________________</w:t>
            </w:r>
          </w:p>
          <w:p w14:paraId="76BC0211" w14:textId="09A6DE68" w:rsidR="00384AC3" w:rsidRPr="00F724CE" w:rsidRDefault="00384AC3" w:rsidP="00384AC3">
            <w:pPr>
              <w:spacing w:after="40" w:line="36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4CE">
              <w:rPr>
                <w:rFonts w:ascii="Arial" w:hAnsi="Arial" w:cs="Arial"/>
                <w:sz w:val="20"/>
                <w:szCs w:val="20"/>
                <w:lang w:val="en-US"/>
              </w:rPr>
              <w:t>End._______________________________________________________________________</w:t>
            </w:r>
          </w:p>
          <w:p w14:paraId="4516782C" w14:textId="42711961" w:rsidR="00384AC3" w:rsidRPr="00F724CE" w:rsidRDefault="00384AC3" w:rsidP="00384AC3">
            <w:pPr>
              <w:spacing w:after="40" w:line="36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>e-mail:__________________________________________</w:t>
            </w:r>
            <w:r w:rsidR="0018007F" w:rsidRPr="00F724CE">
              <w:rPr>
                <w:rFonts w:ascii="Arial" w:hAnsi="Arial" w:cs="Arial"/>
                <w:sz w:val="20"/>
                <w:szCs w:val="20"/>
              </w:rPr>
              <w:t>__CPF______________________</w:t>
            </w:r>
          </w:p>
        </w:tc>
      </w:tr>
      <w:tr w:rsidR="00384AC3" w:rsidRPr="00F724CE" w14:paraId="5B998D01" w14:textId="77777777" w:rsidTr="00384AC3">
        <w:trPr>
          <w:trHeight w:val="5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hideMark/>
          </w:tcPr>
          <w:p w14:paraId="6CB03F02" w14:textId="4731EFA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24CE">
              <w:rPr>
                <w:rFonts w:ascii="Arial" w:hAnsi="Arial" w:cs="Arial"/>
                <w:b/>
                <w:sz w:val="20"/>
                <w:szCs w:val="20"/>
              </w:rPr>
              <w:t>II-</w:t>
            </w:r>
          </w:p>
        </w:tc>
        <w:tc>
          <w:tcPr>
            <w:tcW w:w="9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hideMark/>
          </w:tcPr>
          <w:p w14:paraId="406E1E9F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24CE">
              <w:rPr>
                <w:rFonts w:ascii="Arial" w:hAnsi="Arial" w:cs="Arial"/>
                <w:b/>
                <w:sz w:val="20"/>
                <w:szCs w:val="20"/>
              </w:rPr>
              <w:t>DA FORMAÇÃO/TITULAÇÃO (Considerar a maior titulação)</w:t>
            </w:r>
          </w:p>
        </w:tc>
      </w:tr>
      <w:tr w:rsidR="00384AC3" w:rsidRPr="00F724CE" w14:paraId="34C86A03" w14:textId="77777777" w:rsidTr="00384AC3">
        <w:trPr>
          <w:trHeight w:val="541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35800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14:paraId="5D13BC68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2FDBC3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 xml:space="preserve"> Pós Graduação 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EBCF5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 xml:space="preserve">Doutorado </w:t>
            </w:r>
          </w:p>
          <w:p w14:paraId="7C73B2CE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F84B0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 xml:space="preserve"> 50 (cinquenta) pontos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BB25DE1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AC3" w:rsidRPr="00F724CE" w14:paraId="6EF9036C" w14:textId="77777777" w:rsidTr="00384AC3">
        <w:trPr>
          <w:trHeight w:val="417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7D6E0" w14:textId="77777777" w:rsidR="00384AC3" w:rsidRPr="00F724CE" w:rsidRDefault="00384AC3" w:rsidP="00C40F40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14:paraId="671B046C" w14:textId="77777777" w:rsidR="00384AC3" w:rsidRPr="00F724CE" w:rsidRDefault="00384AC3" w:rsidP="00C40F40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59428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16BBE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 xml:space="preserve">40 (quarenta) pontos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ADF2E1E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AC3" w:rsidRPr="00F724CE" w14:paraId="6C405C87" w14:textId="77777777" w:rsidTr="00384AC3">
        <w:trPr>
          <w:trHeight w:val="362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2DDC" w14:textId="77777777" w:rsidR="00384AC3" w:rsidRPr="00F724CE" w:rsidRDefault="00384AC3" w:rsidP="00C40F40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14:paraId="7BBD32DA" w14:textId="77777777" w:rsidR="00384AC3" w:rsidRPr="00F724CE" w:rsidRDefault="00384AC3" w:rsidP="00C40F40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54BE8C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EC352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>30 (trinta) ponto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137FF0C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AC3" w:rsidRPr="00F724CE" w14:paraId="33489648" w14:textId="77777777" w:rsidTr="00384AC3">
        <w:trPr>
          <w:trHeight w:val="362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A99D4" w14:textId="77777777" w:rsidR="00384AC3" w:rsidRPr="00F724CE" w:rsidRDefault="00384AC3" w:rsidP="00C40F40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14:paraId="095C64B6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 xml:space="preserve">Licenciatura 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055FC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>Licenciatura Plena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F8369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 xml:space="preserve"> 20 (vinte) pontos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3A104F8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AC3" w:rsidRPr="00F724CE" w14:paraId="655845ED" w14:textId="77777777" w:rsidTr="00384AC3">
        <w:trPr>
          <w:trHeight w:val="478"/>
        </w:trPr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hideMark/>
          </w:tcPr>
          <w:p w14:paraId="3F80A480" w14:textId="26C0DE34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24CE">
              <w:rPr>
                <w:rFonts w:ascii="Arial" w:hAnsi="Arial" w:cs="Arial"/>
                <w:b/>
                <w:sz w:val="20"/>
                <w:szCs w:val="20"/>
              </w:rPr>
              <w:t xml:space="preserve">III     - FORMAÇÃO CONTINUADA considerar apenas os últimos 3 (três) anos </w:t>
            </w:r>
          </w:p>
          <w:p w14:paraId="45338A95" w14:textId="77777777" w:rsidR="00384AC3" w:rsidRPr="00F724CE" w:rsidRDefault="00384AC3" w:rsidP="00C40F40">
            <w:pPr>
              <w:spacing w:after="40" w:line="276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AC3" w:rsidRPr="00F724CE" w14:paraId="2869A4B9" w14:textId="77777777" w:rsidTr="00384AC3">
        <w:trPr>
          <w:trHeight w:val="132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F8019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 xml:space="preserve">a. </w:t>
            </w:r>
          </w:p>
        </w:tc>
        <w:tc>
          <w:tcPr>
            <w:tcW w:w="8789" w:type="dxa"/>
            <w:gridSpan w:val="3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6462013E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>Certificado na área de Educação na etapa e/ou modalidade a que concorrer referente aos últimos 03 (três) anos, registrado pela instituição formadora (legalmente autorizada) contendo carga horária e conteúdos ministrados, com limite de 5,0 (cinco) pontos no total - 0,5 (meio) ponto para cada 40 hora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69047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4AC3" w:rsidRPr="00F724CE" w14:paraId="037038F0" w14:textId="77777777" w:rsidTr="00384AC3">
        <w:trPr>
          <w:trHeight w:val="407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11822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67C2C5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 xml:space="preserve">b. </w:t>
            </w:r>
          </w:p>
        </w:tc>
        <w:tc>
          <w:tcPr>
            <w:tcW w:w="2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7C121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>Publicações Científicas (todas com o parecer do Conselho Editorial)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8E65B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 xml:space="preserve">Livros 5,0 (cinco) ponto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A02F4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4AC3" w:rsidRPr="00F724CE" w14:paraId="2611849F" w14:textId="77777777" w:rsidTr="00384AC3">
        <w:trPr>
          <w:trHeight w:val="677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5110E" w14:textId="77777777" w:rsidR="00384AC3" w:rsidRPr="00F724CE" w:rsidRDefault="00384AC3" w:rsidP="00C40F40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BEC9A" w14:textId="77777777" w:rsidR="00384AC3" w:rsidRPr="00F724CE" w:rsidRDefault="00384AC3" w:rsidP="00C40F40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0915C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>Artigo completo publicado em periódicos - 1,0 (um) ponto para cada artigo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556D8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AC3" w:rsidRPr="00F724CE" w14:paraId="346284C3" w14:textId="77777777" w:rsidTr="00384AC3">
        <w:trPr>
          <w:trHeight w:val="312"/>
        </w:trPr>
        <w:tc>
          <w:tcPr>
            <w:tcW w:w="1034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hideMark/>
          </w:tcPr>
          <w:p w14:paraId="09198DD3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b/>
                <w:sz w:val="20"/>
                <w:szCs w:val="20"/>
              </w:rPr>
              <w:t>VIII.  EM CASO DE EMPATE:</w:t>
            </w:r>
            <w:r w:rsidRPr="00F724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4AC3" w:rsidRPr="00F724CE" w14:paraId="0D28FE15" w14:textId="77777777" w:rsidTr="00384AC3">
        <w:trPr>
          <w:trHeight w:val="425"/>
        </w:trPr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28BEDA7" w14:textId="3D293A16" w:rsidR="00384AC3" w:rsidRPr="00F724CE" w:rsidRDefault="00384AC3" w:rsidP="00C40F40">
            <w:pPr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 xml:space="preserve"> maior pontuação em titulação acadêmica</w:t>
            </w:r>
          </w:p>
        </w:tc>
      </w:tr>
      <w:tr w:rsidR="00384AC3" w:rsidRPr="00F724CE" w14:paraId="37D9F225" w14:textId="77777777" w:rsidTr="00384AC3">
        <w:trPr>
          <w:trHeight w:val="425"/>
        </w:trPr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E3023E" w14:textId="3F2B4564" w:rsidR="00384AC3" w:rsidRPr="00F724CE" w:rsidRDefault="00384AC3" w:rsidP="00C40F40">
            <w:pPr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>maior pontuação em formação continuada;</w:t>
            </w:r>
          </w:p>
        </w:tc>
      </w:tr>
      <w:tr w:rsidR="00384AC3" w:rsidRPr="00F724CE" w14:paraId="10C46115" w14:textId="77777777" w:rsidTr="00384AC3">
        <w:trPr>
          <w:trHeight w:val="48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C7A9" w14:textId="04A1D6E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>Maior Idade</w:t>
            </w:r>
          </w:p>
        </w:tc>
      </w:tr>
      <w:tr w:rsidR="00384AC3" w:rsidRPr="00F724CE" w14:paraId="2276A6AA" w14:textId="77777777" w:rsidTr="00384AC3">
        <w:trPr>
          <w:trHeight w:val="98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hideMark/>
          </w:tcPr>
          <w:p w14:paraId="58CD2F6E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b/>
                <w:sz w:val="20"/>
                <w:szCs w:val="20"/>
              </w:rPr>
              <w:t xml:space="preserve"> TOTAL DE PONTOS OBTIDOS P/DESEMPATE: </w:t>
            </w:r>
          </w:p>
          <w:p w14:paraId="52A16FC4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  <w:u w:val="single" w:color="000000"/>
              </w:rPr>
              <w:t>Obs</w:t>
            </w:r>
            <w:r w:rsidRPr="00F724CE">
              <w:rPr>
                <w:rFonts w:ascii="Arial" w:hAnsi="Arial" w:cs="Arial"/>
                <w:sz w:val="20"/>
                <w:szCs w:val="20"/>
              </w:rPr>
              <w:t xml:space="preserve">.: - Considerar-se-á na somatória da contagem de pontos até 02(duas) casas decim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1649A61F" w14:textId="77777777" w:rsidR="00384AC3" w:rsidRPr="00F724CE" w:rsidRDefault="00384AC3" w:rsidP="00C40F40">
            <w:pPr>
              <w:spacing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C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</w:tr>
      <w:tr w:rsidR="00384AC3" w:rsidRPr="00F724CE" w14:paraId="70E646E1" w14:textId="77777777" w:rsidTr="00384AC3">
        <w:trPr>
          <w:trHeight w:val="191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73DAF" w14:textId="77777777" w:rsidR="00F724CE" w:rsidRDefault="00F724CE" w:rsidP="00384AC3">
            <w:pPr>
              <w:spacing w:after="40" w:line="276" w:lineRule="auto"/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F3C3373" w14:textId="77777777" w:rsidR="00F724CE" w:rsidRDefault="00F724CE" w:rsidP="00384AC3">
            <w:pPr>
              <w:spacing w:after="40" w:line="276" w:lineRule="auto"/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1128B76" w14:textId="77777777" w:rsidR="00F724CE" w:rsidRDefault="00F724CE" w:rsidP="00384AC3">
            <w:pPr>
              <w:spacing w:after="40" w:line="276" w:lineRule="auto"/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6A6CA14" w14:textId="77777777" w:rsidR="00F724CE" w:rsidRDefault="00F724CE" w:rsidP="00384AC3">
            <w:pPr>
              <w:spacing w:after="40" w:line="276" w:lineRule="auto"/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B98328F" w14:textId="77777777" w:rsidR="00F724CE" w:rsidRDefault="00F724CE" w:rsidP="00384AC3">
            <w:pPr>
              <w:spacing w:after="40" w:line="276" w:lineRule="auto"/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61D99E" w14:textId="57A33795" w:rsidR="00384AC3" w:rsidRPr="00F724CE" w:rsidRDefault="00F724CE" w:rsidP="00384AC3">
            <w:pPr>
              <w:spacing w:after="40" w:line="276" w:lineRule="auto"/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</w:t>
            </w:r>
            <w:r w:rsidR="00384AC3" w:rsidRPr="00F724CE">
              <w:rPr>
                <w:rFonts w:ascii="Arial" w:hAnsi="Arial" w:cs="Arial"/>
                <w:sz w:val="20"/>
                <w:szCs w:val="20"/>
              </w:rPr>
              <w:t>sinatura da Comissão</w:t>
            </w:r>
          </w:p>
        </w:tc>
      </w:tr>
    </w:tbl>
    <w:p w14:paraId="0EC578F7" w14:textId="77777777" w:rsidR="0018007F" w:rsidRPr="00F724CE" w:rsidRDefault="0018007F" w:rsidP="00F724CE">
      <w:pPr>
        <w:spacing w:after="0" w:line="276" w:lineRule="auto"/>
        <w:ind w:left="262"/>
        <w:jc w:val="center"/>
        <w:rPr>
          <w:rFonts w:ascii="Arial" w:hAnsi="Arial" w:cs="Arial"/>
          <w:b/>
          <w:sz w:val="20"/>
          <w:szCs w:val="20"/>
        </w:rPr>
      </w:pPr>
    </w:p>
    <w:sectPr w:rsidR="0018007F" w:rsidRPr="00F724CE" w:rsidSect="00F724CE">
      <w:headerReference w:type="default" r:id="rId11"/>
      <w:footerReference w:type="default" r:id="rId12"/>
      <w:pgSz w:w="11906" w:h="16838"/>
      <w:pgMar w:top="2410" w:right="1558" w:bottom="1418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8BF31" w14:textId="77777777" w:rsidR="00DE7A6A" w:rsidRDefault="00DE7A6A" w:rsidP="00F86C51">
      <w:pPr>
        <w:spacing w:after="0" w:line="240" w:lineRule="auto"/>
      </w:pPr>
      <w:r>
        <w:separator/>
      </w:r>
    </w:p>
  </w:endnote>
  <w:endnote w:type="continuationSeparator" w:id="0">
    <w:p w14:paraId="318EA7A5" w14:textId="77777777" w:rsidR="00DE7A6A" w:rsidRDefault="00DE7A6A" w:rsidP="00F8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B8961" w14:textId="4AD8A21B" w:rsidR="00F86C51" w:rsidRDefault="00F86C51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868A2B" wp14:editId="6FC382AE">
          <wp:simplePos x="0" y="0"/>
          <wp:positionH relativeFrom="column">
            <wp:posOffset>-1052830</wp:posOffset>
          </wp:positionH>
          <wp:positionV relativeFrom="paragraph">
            <wp:posOffset>-432435</wp:posOffset>
          </wp:positionV>
          <wp:extent cx="7480300" cy="924560"/>
          <wp:effectExtent l="0" t="0" r="6350" b="8890"/>
          <wp:wrapNone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0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DC239D" w14:textId="5E1AF292" w:rsidR="00F86C51" w:rsidRDefault="00F86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3F24E" w14:textId="77777777" w:rsidR="00DE7A6A" w:rsidRDefault="00DE7A6A" w:rsidP="00F86C51">
      <w:pPr>
        <w:spacing w:after="0" w:line="240" w:lineRule="auto"/>
      </w:pPr>
      <w:r>
        <w:separator/>
      </w:r>
    </w:p>
  </w:footnote>
  <w:footnote w:type="continuationSeparator" w:id="0">
    <w:p w14:paraId="73924E66" w14:textId="77777777" w:rsidR="00DE7A6A" w:rsidRDefault="00DE7A6A" w:rsidP="00F86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BCD05" w14:textId="279DFB7C" w:rsidR="00F86C51" w:rsidRDefault="00F86C5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123B7C" wp14:editId="3A068C62">
          <wp:simplePos x="0" y="0"/>
          <wp:positionH relativeFrom="column">
            <wp:posOffset>-1051560</wp:posOffset>
          </wp:positionH>
          <wp:positionV relativeFrom="paragraph">
            <wp:posOffset>-421005</wp:posOffset>
          </wp:positionV>
          <wp:extent cx="7555230" cy="1466850"/>
          <wp:effectExtent l="0" t="0" r="7620" b="0"/>
          <wp:wrapSquare wrapText="bothSides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670FD"/>
    <w:multiLevelType w:val="hybridMultilevel"/>
    <w:tmpl w:val="1F3482AE"/>
    <w:lvl w:ilvl="0" w:tplc="7DFA6BAC">
      <w:start w:val="1"/>
      <w:numFmt w:val="decimal"/>
      <w:lvlText w:val="%1-"/>
      <w:lvlJc w:val="left"/>
      <w:pPr>
        <w:ind w:left="6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1" w:hanging="360"/>
      </w:pPr>
    </w:lvl>
    <w:lvl w:ilvl="2" w:tplc="0416001B" w:tentative="1">
      <w:start w:val="1"/>
      <w:numFmt w:val="lowerRoman"/>
      <w:lvlText w:val="%3."/>
      <w:lvlJc w:val="right"/>
      <w:pPr>
        <w:ind w:left="2101" w:hanging="180"/>
      </w:pPr>
    </w:lvl>
    <w:lvl w:ilvl="3" w:tplc="0416000F" w:tentative="1">
      <w:start w:val="1"/>
      <w:numFmt w:val="decimal"/>
      <w:lvlText w:val="%4."/>
      <w:lvlJc w:val="left"/>
      <w:pPr>
        <w:ind w:left="2821" w:hanging="360"/>
      </w:pPr>
    </w:lvl>
    <w:lvl w:ilvl="4" w:tplc="04160019" w:tentative="1">
      <w:start w:val="1"/>
      <w:numFmt w:val="lowerLetter"/>
      <w:lvlText w:val="%5."/>
      <w:lvlJc w:val="left"/>
      <w:pPr>
        <w:ind w:left="3541" w:hanging="360"/>
      </w:pPr>
    </w:lvl>
    <w:lvl w:ilvl="5" w:tplc="0416001B" w:tentative="1">
      <w:start w:val="1"/>
      <w:numFmt w:val="lowerRoman"/>
      <w:lvlText w:val="%6."/>
      <w:lvlJc w:val="right"/>
      <w:pPr>
        <w:ind w:left="4261" w:hanging="180"/>
      </w:pPr>
    </w:lvl>
    <w:lvl w:ilvl="6" w:tplc="0416000F" w:tentative="1">
      <w:start w:val="1"/>
      <w:numFmt w:val="decimal"/>
      <w:lvlText w:val="%7."/>
      <w:lvlJc w:val="left"/>
      <w:pPr>
        <w:ind w:left="4981" w:hanging="360"/>
      </w:pPr>
    </w:lvl>
    <w:lvl w:ilvl="7" w:tplc="04160019" w:tentative="1">
      <w:start w:val="1"/>
      <w:numFmt w:val="lowerLetter"/>
      <w:lvlText w:val="%8."/>
      <w:lvlJc w:val="left"/>
      <w:pPr>
        <w:ind w:left="5701" w:hanging="360"/>
      </w:pPr>
    </w:lvl>
    <w:lvl w:ilvl="8" w:tplc="0416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51"/>
    <w:rsid w:val="00003889"/>
    <w:rsid w:val="00011186"/>
    <w:rsid w:val="0002575F"/>
    <w:rsid w:val="0003295D"/>
    <w:rsid w:val="000519C3"/>
    <w:rsid w:val="0005358C"/>
    <w:rsid w:val="000827B1"/>
    <w:rsid w:val="00091444"/>
    <w:rsid w:val="000924E0"/>
    <w:rsid w:val="0009601F"/>
    <w:rsid w:val="000A0FD8"/>
    <w:rsid w:val="000B4EAF"/>
    <w:rsid w:val="000D30E7"/>
    <w:rsid w:val="000E5406"/>
    <w:rsid w:val="000F0A68"/>
    <w:rsid w:val="001028BF"/>
    <w:rsid w:val="001309C3"/>
    <w:rsid w:val="00153FFC"/>
    <w:rsid w:val="00156335"/>
    <w:rsid w:val="00173224"/>
    <w:rsid w:val="0018007F"/>
    <w:rsid w:val="001872BA"/>
    <w:rsid w:val="00191B64"/>
    <w:rsid w:val="001A3CF1"/>
    <w:rsid w:val="001A65AC"/>
    <w:rsid w:val="001A7082"/>
    <w:rsid w:val="001C179B"/>
    <w:rsid w:val="001E087C"/>
    <w:rsid w:val="001E36BA"/>
    <w:rsid w:val="001E7830"/>
    <w:rsid w:val="001F0CBC"/>
    <w:rsid w:val="001F5E56"/>
    <w:rsid w:val="00202B13"/>
    <w:rsid w:val="0021154A"/>
    <w:rsid w:val="00224EC3"/>
    <w:rsid w:val="0023543E"/>
    <w:rsid w:val="00244CC5"/>
    <w:rsid w:val="00250724"/>
    <w:rsid w:val="0026623F"/>
    <w:rsid w:val="00274E48"/>
    <w:rsid w:val="00275AAD"/>
    <w:rsid w:val="00296700"/>
    <w:rsid w:val="002A091F"/>
    <w:rsid w:val="002A405E"/>
    <w:rsid w:val="002B5E96"/>
    <w:rsid w:val="002C1456"/>
    <w:rsid w:val="002C2893"/>
    <w:rsid w:val="002D50F0"/>
    <w:rsid w:val="0030588A"/>
    <w:rsid w:val="00332A26"/>
    <w:rsid w:val="003570F9"/>
    <w:rsid w:val="00364CF0"/>
    <w:rsid w:val="0036777B"/>
    <w:rsid w:val="00374C41"/>
    <w:rsid w:val="00384AC3"/>
    <w:rsid w:val="00386DD4"/>
    <w:rsid w:val="00390FDA"/>
    <w:rsid w:val="00391EDD"/>
    <w:rsid w:val="003A095E"/>
    <w:rsid w:val="003A1AC8"/>
    <w:rsid w:val="003B573C"/>
    <w:rsid w:val="003C2076"/>
    <w:rsid w:val="003D27CF"/>
    <w:rsid w:val="003D7CDE"/>
    <w:rsid w:val="003E1440"/>
    <w:rsid w:val="003E6431"/>
    <w:rsid w:val="00425189"/>
    <w:rsid w:val="00427171"/>
    <w:rsid w:val="00440D4C"/>
    <w:rsid w:val="00444C59"/>
    <w:rsid w:val="00444F77"/>
    <w:rsid w:val="004469DB"/>
    <w:rsid w:val="00457476"/>
    <w:rsid w:val="00463D42"/>
    <w:rsid w:val="0047078F"/>
    <w:rsid w:val="00480A85"/>
    <w:rsid w:val="00483957"/>
    <w:rsid w:val="004A44D4"/>
    <w:rsid w:val="004B3F4E"/>
    <w:rsid w:val="004C1DC6"/>
    <w:rsid w:val="004C61B0"/>
    <w:rsid w:val="004C7BE2"/>
    <w:rsid w:val="005266D7"/>
    <w:rsid w:val="00530F7E"/>
    <w:rsid w:val="00533561"/>
    <w:rsid w:val="00537EB9"/>
    <w:rsid w:val="005445D6"/>
    <w:rsid w:val="0054514A"/>
    <w:rsid w:val="00545601"/>
    <w:rsid w:val="0054741B"/>
    <w:rsid w:val="005607F3"/>
    <w:rsid w:val="0056316B"/>
    <w:rsid w:val="00565E02"/>
    <w:rsid w:val="005B51E9"/>
    <w:rsid w:val="005C7AFD"/>
    <w:rsid w:val="005F7552"/>
    <w:rsid w:val="006036FC"/>
    <w:rsid w:val="00606EBE"/>
    <w:rsid w:val="006159FA"/>
    <w:rsid w:val="006246E2"/>
    <w:rsid w:val="00650B9C"/>
    <w:rsid w:val="00664418"/>
    <w:rsid w:val="00665524"/>
    <w:rsid w:val="0066700D"/>
    <w:rsid w:val="00674CEE"/>
    <w:rsid w:val="006851ED"/>
    <w:rsid w:val="00694D26"/>
    <w:rsid w:val="006A3C6B"/>
    <w:rsid w:val="006B454F"/>
    <w:rsid w:val="006C5FB5"/>
    <w:rsid w:val="006D477D"/>
    <w:rsid w:val="006E4FCB"/>
    <w:rsid w:val="006F21CD"/>
    <w:rsid w:val="006F63F5"/>
    <w:rsid w:val="00733AB8"/>
    <w:rsid w:val="007411C5"/>
    <w:rsid w:val="007663FA"/>
    <w:rsid w:val="00780E8F"/>
    <w:rsid w:val="007856EF"/>
    <w:rsid w:val="00785B74"/>
    <w:rsid w:val="00792AD2"/>
    <w:rsid w:val="007A0E09"/>
    <w:rsid w:val="007B6EAF"/>
    <w:rsid w:val="007E6FEF"/>
    <w:rsid w:val="0081010A"/>
    <w:rsid w:val="008168B5"/>
    <w:rsid w:val="008244BD"/>
    <w:rsid w:val="00842066"/>
    <w:rsid w:val="00843A44"/>
    <w:rsid w:val="00853017"/>
    <w:rsid w:val="00885706"/>
    <w:rsid w:val="008C0E4D"/>
    <w:rsid w:val="008C3C91"/>
    <w:rsid w:val="008C4EAC"/>
    <w:rsid w:val="008D72AE"/>
    <w:rsid w:val="008E05ED"/>
    <w:rsid w:val="008E6C90"/>
    <w:rsid w:val="008E7E48"/>
    <w:rsid w:val="008F0A11"/>
    <w:rsid w:val="0090370F"/>
    <w:rsid w:val="00907732"/>
    <w:rsid w:val="00935EC1"/>
    <w:rsid w:val="00941C34"/>
    <w:rsid w:val="00974B65"/>
    <w:rsid w:val="0098330D"/>
    <w:rsid w:val="0099456F"/>
    <w:rsid w:val="0099526F"/>
    <w:rsid w:val="009953B7"/>
    <w:rsid w:val="009A2B2A"/>
    <w:rsid w:val="009B4EED"/>
    <w:rsid w:val="009B5FC0"/>
    <w:rsid w:val="009E29EA"/>
    <w:rsid w:val="00A009D5"/>
    <w:rsid w:val="00A04D3F"/>
    <w:rsid w:val="00A1091E"/>
    <w:rsid w:val="00A13680"/>
    <w:rsid w:val="00A238B3"/>
    <w:rsid w:val="00A27946"/>
    <w:rsid w:val="00A279C9"/>
    <w:rsid w:val="00A47A7B"/>
    <w:rsid w:val="00A53AC3"/>
    <w:rsid w:val="00A5523B"/>
    <w:rsid w:val="00A64F10"/>
    <w:rsid w:val="00A82374"/>
    <w:rsid w:val="00AA58CD"/>
    <w:rsid w:val="00AB380E"/>
    <w:rsid w:val="00AB58D4"/>
    <w:rsid w:val="00AB7871"/>
    <w:rsid w:val="00AC49EB"/>
    <w:rsid w:val="00AC628C"/>
    <w:rsid w:val="00AD16D6"/>
    <w:rsid w:val="00AD30A5"/>
    <w:rsid w:val="00AD4A44"/>
    <w:rsid w:val="00AE33F8"/>
    <w:rsid w:val="00AE44F1"/>
    <w:rsid w:val="00AE6723"/>
    <w:rsid w:val="00AF20B1"/>
    <w:rsid w:val="00AF4DD6"/>
    <w:rsid w:val="00B022FD"/>
    <w:rsid w:val="00B04AB4"/>
    <w:rsid w:val="00B11BB2"/>
    <w:rsid w:val="00B23707"/>
    <w:rsid w:val="00B41BF9"/>
    <w:rsid w:val="00B4765A"/>
    <w:rsid w:val="00B50AFF"/>
    <w:rsid w:val="00B74740"/>
    <w:rsid w:val="00B80F0E"/>
    <w:rsid w:val="00B84783"/>
    <w:rsid w:val="00BA0895"/>
    <w:rsid w:val="00BD2895"/>
    <w:rsid w:val="00C1013F"/>
    <w:rsid w:val="00C169DA"/>
    <w:rsid w:val="00C2155A"/>
    <w:rsid w:val="00C30FB8"/>
    <w:rsid w:val="00C34DA1"/>
    <w:rsid w:val="00C421C6"/>
    <w:rsid w:val="00C47A21"/>
    <w:rsid w:val="00C51B04"/>
    <w:rsid w:val="00C539C3"/>
    <w:rsid w:val="00C637A7"/>
    <w:rsid w:val="00C75F60"/>
    <w:rsid w:val="00CA4554"/>
    <w:rsid w:val="00CC0F3D"/>
    <w:rsid w:val="00CC5FA6"/>
    <w:rsid w:val="00CD66DB"/>
    <w:rsid w:val="00CE538D"/>
    <w:rsid w:val="00D03ADB"/>
    <w:rsid w:val="00D03E98"/>
    <w:rsid w:val="00D07378"/>
    <w:rsid w:val="00D11515"/>
    <w:rsid w:val="00D12D34"/>
    <w:rsid w:val="00D2420F"/>
    <w:rsid w:val="00D30E62"/>
    <w:rsid w:val="00D32FFA"/>
    <w:rsid w:val="00D33F42"/>
    <w:rsid w:val="00D35FEA"/>
    <w:rsid w:val="00D37D80"/>
    <w:rsid w:val="00D56674"/>
    <w:rsid w:val="00D62A11"/>
    <w:rsid w:val="00D816A2"/>
    <w:rsid w:val="00D86801"/>
    <w:rsid w:val="00D93197"/>
    <w:rsid w:val="00D96CBE"/>
    <w:rsid w:val="00DA294D"/>
    <w:rsid w:val="00DA488D"/>
    <w:rsid w:val="00DA66C8"/>
    <w:rsid w:val="00DB0E55"/>
    <w:rsid w:val="00DC1414"/>
    <w:rsid w:val="00DC6EDF"/>
    <w:rsid w:val="00DE6F8A"/>
    <w:rsid w:val="00DE7A6A"/>
    <w:rsid w:val="00DF478E"/>
    <w:rsid w:val="00E11DD6"/>
    <w:rsid w:val="00E17D2B"/>
    <w:rsid w:val="00E2024E"/>
    <w:rsid w:val="00E24016"/>
    <w:rsid w:val="00E42C84"/>
    <w:rsid w:val="00E44AB9"/>
    <w:rsid w:val="00E462BD"/>
    <w:rsid w:val="00E53131"/>
    <w:rsid w:val="00E6602B"/>
    <w:rsid w:val="00E75C38"/>
    <w:rsid w:val="00E87BB4"/>
    <w:rsid w:val="00ED401A"/>
    <w:rsid w:val="00ED4209"/>
    <w:rsid w:val="00ED616D"/>
    <w:rsid w:val="00ED7298"/>
    <w:rsid w:val="00EE0150"/>
    <w:rsid w:val="00EF3139"/>
    <w:rsid w:val="00EF56FF"/>
    <w:rsid w:val="00F017C8"/>
    <w:rsid w:val="00F23B2D"/>
    <w:rsid w:val="00F256C1"/>
    <w:rsid w:val="00F34915"/>
    <w:rsid w:val="00F44F2C"/>
    <w:rsid w:val="00F724CE"/>
    <w:rsid w:val="00F76ED1"/>
    <w:rsid w:val="00F813F3"/>
    <w:rsid w:val="00F865FD"/>
    <w:rsid w:val="00F86C51"/>
    <w:rsid w:val="00F9321F"/>
    <w:rsid w:val="00F978BE"/>
    <w:rsid w:val="00FB50D5"/>
    <w:rsid w:val="00FB7E6B"/>
    <w:rsid w:val="00FF37BC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E9C4C"/>
  <w15:chartTrackingRefBased/>
  <w15:docId w15:val="{03C5AE76-13F8-41A6-8AEC-532814C8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AF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6C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C51"/>
  </w:style>
  <w:style w:type="paragraph" w:styleId="Rodap">
    <w:name w:val="footer"/>
    <w:basedOn w:val="Normal"/>
    <w:link w:val="RodapChar"/>
    <w:uiPriority w:val="99"/>
    <w:unhideWhenUsed/>
    <w:rsid w:val="00F86C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C51"/>
  </w:style>
  <w:style w:type="table" w:styleId="Tabelacomgrade">
    <w:name w:val="Table Grid"/>
    <w:basedOn w:val="Tabelanormal"/>
    <w:uiPriority w:val="59"/>
    <w:rsid w:val="00C5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5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1A708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5335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33561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56316B"/>
    <w:rPr>
      <w:color w:val="0563C1" w:themeColor="hyperlink"/>
      <w:u w:val="single"/>
    </w:rPr>
  </w:style>
  <w:style w:type="table" w:customStyle="1" w:styleId="TableGrid">
    <w:name w:val="TableGrid"/>
    <w:rsid w:val="0056316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ranovadonorte.mt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rtal.esocial.gov.br/institucional/consulta-qualificacao-cadastr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ranovadonorte.mt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5A11-0C6A-4FE2-9AB6-EAFF66D3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2878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ção</dc:creator>
  <cp:keywords/>
  <dc:description/>
  <cp:lastModifiedBy>Silvana</cp:lastModifiedBy>
  <cp:revision>5</cp:revision>
  <cp:lastPrinted>2022-02-14T13:51:00Z</cp:lastPrinted>
  <dcterms:created xsi:type="dcterms:W3CDTF">2022-03-16T12:17:00Z</dcterms:created>
  <dcterms:modified xsi:type="dcterms:W3CDTF">2022-03-16T14:45:00Z</dcterms:modified>
</cp:coreProperties>
</file>